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F653" w14:textId="48841945" w:rsidR="0038394E" w:rsidRDefault="005C4EE7" w:rsidP="004108B2">
      <w:pPr>
        <w:spacing w:after="0"/>
        <w:jc w:val="center"/>
        <w:rPr>
          <w:b/>
        </w:rPr>
      </w:pPr>
      <w:r>
        <w:rPr>
          <w:b/>
        </w:rPr>
        <w:t>LHS</w:t>
      </w:r>
      <w:r w:rsidR="0038394E" w:rsidRPr="0038394E">
        <w:rPr>
          <w:b/>
        </w:rPr>
        <w:t xml:space="preserve"> Rebel Band Booster Executive Board</w:t>
      </w:r>
    </w:p>
    <w:p w14:paraId="0538AA18" w14:textId="1F2F19FE" w:rsidR="00036E54" w:rsidRPr="00F52468" w:rsidRDefault="00EB6FCF" w:rsidP="004108B2">
      <w:pPr>
        <w:spacing w:after="0"/>
        <w:jc w:val="center"/>
        <w:rPr>
          <w:b/>
        </w:rPr>
      </w:pPr>
      <w:r>
        <w:rPr>
          <w:b/>
        </w:rPr>
        <w:t>Novem</w:t>
      </w:r>
      <w:r w:rsidR="006E0C3B">
        <w:rPr>
          <w:b/>
        </w:rPr>
        <w:t xml:space="preserve">ber </w:t>
      </w:r>
      <w:r>
        <w:rPr>
          <w:b/>
        </w:rPr>
        <w:t>8</w:t>
      </w:r>
      <w:r w:rsidR="006E0C3B">
        <w:rPr>
          <w:b/>
        </w:rPr>
        <w:t>, 202</w:t>
      </w:r>
      <w:r w:rsidR="00F52468">
        <w:rPr>
          <w:b/>
        </w:rPr>
        <w:t>1</w:t>
      </w:r>
    </w:p>
    <w:p w14:paraId="69E20952" w14:textId="4D94AC35" w:rsidR="0038394E" w:rsidRPr="0038394E" w:rsidRDefault="00F52468" w:rsidP="0038394E">
      <w:pPr>
        <w:spacing w:after="0"/>
        <w:jc w:val="center"/>
        <w:rPr>
          <w:b/>
        </w:rPr>
      </w:pPr>
      <w:r>
        <w:rPr>
          <w:b/>
        </w:rPr>
        <w:t>6:00pm</w:t>
      </w:r>
      <w:r w:rsidR="00671D2F">
        <w:rPr>
          <w:b/>
        </w:rPr>
        <w:t>/Band Hall</w:t>
      </w:r>
    </w:p>
    <w:p w14:paraId="1F8C8E3F" w14:textId="77777777" w:rsidR="0038394E" w:rsidRDefault="0038394E" w:rsidP="0038394E">
      <w:pPr>
        <w:spacing w:after="0"/>
      </w:pPr>
    </w:p>
    <w:p w14:paraId="6E39B93C" w14:textId="77777777" w:rsidR="0038394E" w:rsidRDefault="0038394E" w:rsidP="0038394E">
      <w:pPr>
        <w:spacing w:after="0"/>
        <w:rPr>
          <w:b/>
        </w:rPr>
      </w:pPr>
      <w:r w:rsidRPr="0038394E">
        <w:rPr>
          <w:b/>
        </w:rPr>
        <w:t>Board Members in Attendance:</w:t>
      </w:r>
    </w:p>
    <w:p w14:paraId="1A53F9DB" w14:textId="76AF4665" w:rsidR="0088051B" w:rsidRDefault="00F52468" w:rsidP="0038394E">
      <w:pPr>
        <w:spacing w:after="0"/>
      </w:pPr>
      <w:r>
        <w:t xml:space="preserve">Ashley Blase, </w:t>
      </w:r>
      <w:r w:rsidR="0088051B">
        <w:t>President</w:t>
      </w:r>
      <w:r w:rsidR="0088051B">
        <w:tab/>
      </w:r>
      <w:r w:rsidR="0088051B">
        <w:tab/>
      </w:r>
      <w:r w:rsidR="0088051B">
        <w:tab/>
      </w:r>
      <w:r w:rsidR="0088051B">
        <w:tab/>
      </w:r>
      <w:r w:rsidR="0088051B">
        <w:tab/>
      </w:r>
      <w:r w:rsidR="0088051B">
        <w:tab/>
        <w:t>Kayce Sellers, A/P Treasurer</w:t>
      </w:r>
    </w:p>
    <w:p w14:paraId="0AE8B3DB" w14:textId="6433C7DE" w:rsidR="008B572F" w:rsidRDefault="0088051B" w:rsidP="0038394E">
      <w:pPr>
        <w:spacing w:after="0"/>
      </w:pPr>
      <w:r>
        <w:t>Stacy Pitts, A/R Treasurer</w:t>
      </w:r>
      <w:r>
        <w:tab/>
      </w:r>
      <w:r>
        <w:tab/>
      </w:r>
      <w:r>
        <w:tab/>
      </w:r>
      <w:r>
        <w:tab/>
      </w:r>
      <w:r>
        <w:tab/>
      </w:r>
      <w:r w:rsidR="000A4285">
        <w:t>Katy Reid, Membership</w:t>
      </w:r>
    </w:p>
    <w:p w14:paraId="1158D480" w14:textId="7C627F68" w:rsidR="005B30DB" w:rsidRDefault="005B30DB" w:rsidP="0038394E">
      <w:pPr>
        <w:spacing w:after="0"/>
      </w:pPr>
      <w:r>
        <w:t>Debbie Martinez, Fundraising</w:t>
      </w:r>
      <w:r w:rsidR="008B572F" w:rsidRPr="008B572F">
        <w:t xml:space="preserve"> </w:t>
      </w:r>
      <w:r w:rsidR="008B572F">
        <w:tab/>
      </w:r>
      <w:r w:rsidR="008B572F">
        <w:tab/>
      </w:r>
      <w:r w:rsidR="008B572F">
        <w:tab/>
      </w:r>
      <w:r w:rsidR="008B572F">
        <w:tab/>
      </w:r>
      <w:r w:rsidR="008B572F">
        <w:tab/>
      </w:r>
      <w:r w:rsidR="0069311C">
        <w:t>Traci Tercero, Communications</w:t>
      </w:r>
    </w:p>
    <w:p w14:paraId="315C3D74" w14:textId="1D96B3C0" w:rsidR="000A4285" w:rsidRDefault="005645FB" w:rsidP="000A4285">
      <w:pPr>
        <w:spacing w:after="0"/>
      </w:pPr>
      <w:r>
        <w:t>Rebecca Dominguez, Secretary</w:t>
      </w:r>
      <w:r w:rsidR="000A4285">
        <w:tab/>
      </w:r>
      <w:r w:rsidR="000A4285">
        <w:tab/>
      </w:r>
      <w:r w:rsidR="000A4285">
        <w:tab/>
      </w:r>
      <w:r w:rsidR="00C81D83">
        <w:tab/>
      </w:r>
      <w:r w:rsidR="00C81D83">
        <w:tab/>
        <w:t>Stella Clifton, Parliamentarian</w:t>
      </w:r>
    </w:p>
    <w:p w14:paraId="03375646" w14:textId="2E0E59A4" w:rsidR="00C81D83" w:rsidRDefault="00C81D83" w:rsidP="000A4F57">
      <w:pPr>
        <w:spacing w:after="0"/>
      </w:pPr>
      <w:r>
        <w:t>Olga Padilla, Hospitality</w:t>
      </w:r>
      <w:r w:rsidR="00B50F8D">
        <w:tab/>
      </w:r>
      <w:r w:rsidR="00B50F8D">
        <w:tab/>
      </w:r>
      <w:r w:rsidR="00B50F8D">
        <w:tab/>
      </w:r>
      <w:r w:rsidR="00B50F8D">
        <w:tab/>
      </w:r>
      <w:r w:rsidR="00B50F8D">
        <w:tab/>
      </w:r>
      <w:r w:rsidR="00B50F8D">
        <w:tab/>
        <w:t>Shane Dockrey, Uniform Chair</w:t>
      </w:r>
    </w:p>
    <w:p w14:paraId="26F88BA8" w14:textId="5661DBBA" w:rsidR="005058BC" w:rsidRDefault="00A86D45" w:rsidP="000A4F57">
      <w:pPr>
        <w:spacing w:after="0"/>
      </w:pPr>
      <w:r>
        <w:tab/>
      </w:r>
      <w:r>
        <w:tab/>
      </w:r>
      <w:r>
        <w:tab/>
      </w:r>
      <w:r>
        <w:tab/>
      </w:r>
    </w:p>
    <w:p w14:paraId="771F3C16" w14:textId="77777777" w:rsidR="005058BC" w:rsidRDefault="005058BC" w:rsidP="000A4F57">
      <w:pPr>
        <w:spacing w:after="0"/>
      </w:pPr>
      <w:r>
        <w:t>Others in attendance:</w:t>
      </w:r>
    </w:p>
    <w:p w14:paraId="54FBF2BE" w14:textId="093637BD" w:rsidR="00EE5C48" w:rsidRDefault="0017160B" w:rsidP="005058BC">
      <w:pPr>
        <w:spacing w:after="0"/>
      </w:pPr>
      <w:r>
        <w:t>Steve Dojahn, LHS Band Director</w:t>
      </w:r>
      <w:r w:rsidR="00EE5C48">
        <w:tab/>
      </w:r>
      <w:r w:rsidR="00EE5C48">
        <w:tab/>
      </w:r>
      <w:r w:rsidR="00EE5C48">
        <w:tab/>
      </w:r>
      <w:r w:rsidR="00EE5C48">
        <w:tab/>
        <w:t>Jessika Ramirez, Colorguard Committee Chair</w:t>
      </w:r>
    </w:p>
    <w:p w14:paraId="201B2A0F" w14:textId="77777777" w:rsidR="00B50F8D" w:rsidRDefault="0017160B" w:rsidP="005058BC">
      <w:pPr>
        <w:spacing w:after="0"/>
      </w:pPr>
      <w:r>
        <w:t>Morgan Marin, LFHS Band Director</w:t>
      </w:r>
      <w:r w:rsidR="005058BC">
        <w:tab/>
      </w:r>
      <w:r w:rsidR="005058BC">
        <w:tab/>
      </w:r>
      <w:r>
        <w:tab/>
      </w:r>
      <w:r>
        <w:tab/>
      </w:r>
      <w:r w:rsidR="005058BC">
        <w:t>J Gonzalez, Colorguard Director</w:t>
      </w:r>
    </w:p>
    <w:p w14:paraId="35742E58" w14:textId="508C1AF1" w:rsidR="004E7A9D" w:rsidRDefault="00B50F8D" w:rsidP="005058BC">
      <w:pPr>
        <w:spacing w:after="0"/>
      </w:pPr>
      <w:r>
        <w:t>Cameron Connell, Percussion Director</w:t>
      </w:r>
      <w:r w:rsidR="004E7A9D">
        <w:tab/>
      </w:r>
      <w:r w:rsidR="004E7A9D">
        <w:tab/>
      </w:r>
      <w:r w:rsidR="004E7A9D">
        <w:tab/>
      </w:r>
      <w:r w:rsidR="004E7A9D">
        <w:tab/>
      </w:r>
    </w:p>
    <w:p w14:paraId="282823F7" w14:textId="4FB5BA19" w:rsidR="005058BC" w:rsidRDefault="005058BC" w:rsidP="005058BC">
      <w:pPr>
        <w:spacing w:after="0"/>
      </w:pPr>
    </w:p>
    <w:p w14:paraId="3C87F663" w14:textId="7D600764" w:rsidR="000A4F57" w:rsidRDefault="004E7A9D" w:rsidP="000A4F57">
      <w:pPr>
        <w:spacing w:after="0"/>
      </w:pPr>
      <w:r>
        <w:t>No Vice-President</w:t>
      </w:r>
      <w:r w:rsidR="00D9222B">
        <w:tab/>
      </w:r>
      <w:r w:rsidR="00D9222B">
        <w:tab/>
      </w:r>
      <w:r w:rsidR="00D9222B">
        <w:tab/>
      </w:r>
    </w:p>
    <w:p w14:paraId="611AED7E" w14:textId="77777777" w:rsidR="005645FB" w:rsidRDefault="005645FB" w:rsidP="0038394E">
      <w:pPr>
        <w:spacing w:after="0"/>
      </w:pPr>
    </w:p>
    <w:p w14:paraId="708C2295" w14:textId="31F0AB73" w:rsidR="0038394E" w:rsidRPr="0038394E" w:rsidRDefault="004148D4" w:rsidP="0038394E">
      <w:pPr>
        <w:spacing w:after="0"/>
        <w:rPr>
          <w:b/>
        </w:rPr>
      </w:pPr>
      <w:r>
        <w:rPr>
          <w:b/>
        </w:rPr>
        <w:t>Pro</w:t>
      </w:r>
      <w:r w:rsidR="0038394E" w:rsidRPr="0038394E">
        <w:rPr>
          <w:b/>
        </w:rPr>
        <w:t>ceedings:</w:t>
      </w:r>
    </w:p>
    <w:p w14:paraId="4B179561" w14:textId="4B61D8A9" w:rsidR="002E0F99" w:rsidRPr="00C679CC" w:rsidRDefault="0038394E" w:rsidP="002E0F99">
      <w:pPr>
        <w:pStyle w:val="ListParagraph"/>
        <w:numPr>
          <w:ilvl w:val="0"/>
          <w:numId w:val="1"/>
        </w:numPr>
        <w:spacing w:after="0"/>
      </w:pPr>
      <w:r w:rsidRPr="00102AFF">
        <w:t xml:space="preserve">Meeting called to order </w:t>
      </w:r>
      <w:r w:rsidR="00F52468">
        <w:t xml:space="preserve">by Ashley Blase </w:t>
      </w:r>
      <w:r w:rsidRPr="00102AFF">
        <w:t xml:space="preserve">at </w:t>
      </w:r>
      <w:r w:rsidR="00F52468">
        <w:rPr>
          <w:bCs/>
        </w:rPr>
        <w:t>6:</w:t>
      </w:r>
      <w:r w:rsidR="00E833CD">
        <w:rPr>
          <w:bCs/>
        </w:rPr>
        <w:t xml:space="preserve">04 </w:t>
      </w:r>
      <w:r w:rsidR="00F52468">
        <w:rPr>
          <w:bCs/>
        </w:rPr>
        <w:t>pm</w:t>
      </w:r>
    </w:p>
    <w:p w14:paraId="5FA411D2" w14:textId="77777777" w:rsidR="00C679CC" w:rsidRPr="0088051B" w:rsidRDefault="00C679CC" w:rsidP="00C679CC">
      <w:pPr>
        <w:pStyle w:val="ListParagraph"/>
        <w:spacing w:after="0"/>
      </w:pPr>
    </w:p>
    <w:p w14:paraId="62CA8FC4" w14:textId="436F31F1" w:rsidR="002F04A8" w:rsidRPr="00102AFF" w:rsidRDefault="00C92641" w:rsidP="0038394E">
      <w:pPr>
        <w:pStyle w:val="ListParagraph"/>
        <w:numPr>
          <w:ilvl w:val="0"/>
          <w:numId w:val="1"/>
        </w:numPr>
        <w:spacing w:after="0"/>
      </w:pPr>
      <w:r w:rsidRPr="00102AFF">
        <w:t>Minutes</w:t>
      </w:r>
      <w:r w:rsidR="00DE161A" w:rsidRPr="00102AFF">
        <w:t xml:space="preserve"> from previous meeting</w:t>
      </w:r>
      <w:r w:rsidR="00F52468">
        <w:t xml:space="preserve"> </w:t>
      </w:r>
      <w:r w:rsidR="005C4EE7">
        <w:t xml:space="preserve">on </w:t>
      </w:r>
      <w:r w:rsidR="00F609B2">
        <w:t>Octo</w:t>
      </w:r>
      <w:r w:rsidR="00851639">
        <w:t xml:space="preserve">ber </w:t>
      </w:r>
      <w:r w:rsidR="00555A47">
        <w:t>8</w:t>
      </w:r>
      <w:r w:rsidR="008D5C79">
        <w:t>, 2021</w:t>
      </w:r>
      <w:r w:rsidR="00F52468">
        <w:t xml:space="preserve"> were </w:t>
      </w:r>
      <w:r w:rsidR="00A50EE4" w:rsidRPr="00102AFF">
        <w:t>review</w:t>
      </w:r>
      <w:r w:rsidR="00F52468">
        <w:t>ed</w:t>
      </w:r>
      <w:r w:rsidR="00B4027C" w:rsidRPr="00102AFF">
        <w:t xml:space="preserve"> </w:t>
      </w:r>
    </w:p>
    <w:p w14:paraId="0FFA30C4" w14:textId="75EE715A" w:rsidR="00AA34D3" w:rsidRPr="00102AFF" w:rsidRDefault="00B50F8D" w:rsidP="00AA34D3">
      <w:pPr>
        <w:pStyle w:val="ListParagraph"/>
        <w:numPr>
          <w:ilvl w:val="1"/>
          <w:numId w:val="1"/>
        </w:numPr>
        <w:spacing w:after="0"/>
      </w:pPr>
      <w:r>
        <w:t>Katy Reid</w:t>
      </w:r>
      <w:r w:rsidR="00601891">
        <w:t xml:space="preserve"> made a</w:t>
      </w:r>
      <w:r w:rsidR="00595385" w:rsidRPr="00102AFF">
        <w:t xml:space="preserve"> motion</w:t>
      </w:r>
      <w:r w:rsidR="00DE161A" w:rsidRPr="00102AFF">
        <w:t xml:space="preserve"> to approve</w:t>
      </w:r>
    </w:p>
    <w:p w14:paraId="0C2D8B86" w14:textId="1CDD931C" w:rsidR="0038394E" w:rsidRPr="00102AFF" w:rsidRDefault="00B50F8D" w:rsidP="00595385">
      <w:pPr>
        <w:pStyle w:val="ListParagraph"/>
        <w:numPr>
          <w:ilvl w:val="1"/>
          <w:numId w:val="1"/>
        </w:numPr>
        <w:spacing w:after="0"/>
      </w:pPr>
      <w:r>
        <w:rPr>
          <w:bCs/>
        </w:rPr>
        <w:t>Traci Tercero</w:t>
      </w:r>
      <w:r w:rsidR="00601891">
        <w:rPr>
          <w:bCs/>
        </w:rPr>
        <w:t xml:space="preserve"> second</w:t>
      </w:r>
      <w:r w:rsidR="00AA6A90">
        <w:rPr>
          <w:bCs/>
        </w:rPr>
        <w:t>ed</w:t>
      </w:r>
      <w:r w:rsidR="00601891">
        <w:rPr>
          <w:bCs/>
        </w:rPr>
        <w:t xml:space="preserve"> the</w:t>
      </w:r>
      <w:r w:rsidR="00DE161A" w:rsidRPr="00102AFF">
        <w:t xml:space="preserve"> motion</w:t>
      </w:r>
    </w:p>
    <w:p w14:paraId="68C7927F" w14:textId="77777777" w:rsidR="00C679CC" w:rsidRPr="00C679CC" w:rsidRDefault="00601891" w:rsidP="00C679CC">
      <w:pPr>
        <w:pStyle w:val="ListParagraph"/>
        <w:numPr>
          <w:ilvl w:val="1"/>
          <w:numId w:val="1"/>
        </w:numPr>
        <w:spacing w:after="0"/>
        <w:rPr>
          <w:b/>
        </w:rPr>
      </w:pPr>
      <w:r>
        <w:t>All a</w:t>
      </w:r>
      <w:r w:rsidR="00507E64" w:rsidRPr="00102AFF">
        <w:t>pproved</w:t>
      </w:r>
      <w:r w:rsidR="00C679CC">
        <w:t>, none opposed</w:t>
      </w:r>
    </w:p>
    <w:p w14:paraId="39516C97" w14:textId="4B4BF411" w:rsidR="00102AFF" w:rsidRDefault="00C679CC" w:rsidP="00C679CC">
      <w:pPr>
        <w:pStyle w:val="ListParagraph"/>
        <w:spacing w:after="0"/>
        <w:ind w:left="1440"/>
        <w:rPr>
          <w:b/>
        </w:rPr>
      </w:pPr>
      <w:r>
        <w:rPr>
          <w:b/>
        </w:rPr>
        <w:t xml:space="preserve"> </w:t>
      </w:r>
    </w:p>
    <w:p w14:paraId="03BFB0EE" w14:textId="418A30F9" w:rsidR="0038394E" w:rsidRPr="00681BE5" w:rsidRDefault="0038394E" w:rsidP="0038394E">
      <w:pPr>
        <w:pStyle w:val="ListParagraph"/>
        <w:numPr>
          <w:ilvl w:val="0"/>
          <w:numId w:val="2"/>
        </w:numPr>
        <w:spacing w:after="0"/>
        <w:rPr>
          <w:bCs/>
        </w:rPr>
      </w:pPr>
      <w:r w:rsidRPr="00681BE5">
        <w:rPr>
          <w:b/>
        </w:rPr>
        <w:t>Financials</w:t>
      </w:r>
      <w:r w:rsidR="00DE161A" w:rsidRPr="00681BE5">
        <w:rPr>
          <w:b/>
        </w:rPr>
        <w:t xml:space="preserve"> –</w:t>
      </w:r>
      <w:r w:rsidR="0013330B">
        <w:rPr>
          <w:bCs/>
        </w:rPr>
        <w:t>Treasurer Report</w:t>
      </w:r>
      <w:r w:rsidR="00DE161A" w:rsidRPr="00681BE5">
        <w:rPr>
          <w:bCs/>
        </w:rPr>
        <w:t>s</w:t>
      </w:r>
      <w:r w:rsidR="00C84296" w:rsidRPr="00681BE5">
        <w:rPr>
          <w:bCs/>
        </w:rPr>
        <w:t>:</w:t>
      </w:r>
    </w:p>
    <w:p w14:paraId="7376E0A4" w14:textId="77777777" w:rsidR="000230A2" w:rsidRPr="000230A2" w:rsidRDefault="009E1779" w:rsidP="009E1779">
      <w:pPr>
        <w:pStyle w:val="ListParagraph"/>
        <w:numPr>
          <w:ilvl w:val="1"/>
          <w:numId w:val="1"/>
        </w:numPr>
        <w:spacing w:after="0"/>
        <w:rPr>
          <w:b/>
        </w:rPr>
      </w:pPr>
      <w:r w:rsidRPr="006E65CF">
        <w:rPr>
          <w:b/>
        </w:rPr>
        <w:t>Accts Receivable</w:t>
      </w:r>
      <w:r w:rsidRPr="006E65CF">
        <w:t>—Stacy Pitts</w:t>
      </w:r>
    </w:p>
    <w:p w14:paraId="0E706074" w14:textId="7E20B7D2" w:rsidR="005955AD" w:rsidRDefault="00F8494D" w:rsidP="00B40566">
      <w:pPr>
        <w:pStyle w:val="ListParagraph"/>
        <w:numPr>
          <w:ilvl w:val="2"/>
          <w:numId w:val="1"/>
        </w:numPr>
        <w:spacing w:after="0"/>
      </w:pPr>
      <w:r>
        <w:t>Band Assessments—</w:t>
      </w:r>
      <w:r w:rsidR="00555A47">
        <w:t>Assessments paid in full:  56</w:t>
      </w:r>
    </w:p>
    <w:p w14:paraId="4838E5B4" w14:textId="02898C2F" w:rsidR="00555A47" w:rsidRDefault="00555A47" w:rsidP="00555A47">
      <w:pPr>
        <w:pStyle w:val="ListParagraph"/>
        <w:numPr>
          <w:ilvl w:val="3"/>
          <w:numId w:val="1"/>
        </w:numPr>
        <w:spacing w:after="0"/>
      </w:pPr>
      <w:r>
        <w:t>Students with a balance between $400-$499:  14</w:t>
      </w:r>
    </w:p>
    <w:p w14:paraId="71D39527" w14:textId="57C19E39" w:rsidR="00555A47" w:rsidRDefault="00555A47" w:rsidP="00555A47">
      <w:pPr>
        <w:pStyle w:val="ListParagraph"/>
        <w:numPr>
          <w:ilvl w:val="3"/>
          <w:numId w:val="1"/>
        </w:numPr>
        <w:spacing w:after="0"/>
      </w:pPr>
      <w:r>
        <w:t>Students with a balance between $300-$399:  23</w:t>
      </w:r>
    </w:p>
    <w:p w14:paraId="39DFD509" w14:textId="3D68A057" w:rsidR="00555A47" w:rsidRDefault="00555A47" w:rsidP="00555A47">
      <w:pPr>
        <w:pStyle w:val="ListParagraph"/>
        <w:numPr>
          <w:ilvl w:val="3"/>
          <w:numId w:val="1"/>
        </w:numPr>
        <w:spacing w:after="0"/>
      </w:pPr>
      <w:r>
        <w:t>Students with a balance between $200-$299:  28</w:t>
      </w:r>
    </w:p>
    <w:p w14:paraId="71DBECAA" w14:textId="159D3E6A" w:rsidR="00555A47" w:rsidRDefault="00555A47" w:rsidP="00555A47">
      <w:pPr>
        <w:pStyle w:val="ListParagraph"/>
        <w:numPr>
          <w:ilvl w:val="3"/>
          <w:numId w:val="1"/>
        </w:numPr>
        <w:spacing w:after="0"/>
      </w:pPr>
      <w:r>
        <w:t>Students with a balance between $100-$199:  20</w:t>
      </w:r>
    </w:p>
    <w:p w14:paraId="4C7036F5" w14:textId="6BC8530E" w:rsidR="00555A47" w:rsidRDefault="00555A47" w:rsidP="00555A47">
      <w:pPr>
        <w:pStyle w:val="ListParagraph"/>
        <w:numPr>
          <w:ilvl w:val="3"/>
          <w:numId w:val="1"/>
        </w:numPr>
        <w:spacing w:after="0"/>
      </w:pPr>
      <w:r>
        <w:t>Students with a balance between $1-$99:  10</w:t>
      </w:r>
    </w:p>
    <w:p w14:paraId="7F272FCD" w14:textId="511526CB" w:rsidR="00555A47" w:rsidRDefault="00555A47" w:rsidP="00555A47">
      <w:pPr>
        <w:pStyle w:val="ListParagraph"/>
        <w:numPr>
          <w:ilvl w:val="3"/>
          <w:numId w:val="1"/>
        </w:numPr>
        <w:spacing w:after="0"/>
      </w:pPr>
      <w:r>
        <w:t>Students who have not paid anything:  16</w:t>
      </w:r>
    </w:p>
    <w:p w14:paraId="10FA97FA" w14:textId="694A7715" w:rsidR="00555A47" w:rsidRDefault="00555A47" w:rsidP="00555A47">
      <w:pPr>
        <w:pStyle w:val="ListParagraph"/>
        <w:numPr>
          <w:ilvl w:val="3"/>
          <w:numId w:val="1"/>
        </w:numPr>
        <w:spacing w:after="0"/>
      </w:pPr>
      <w:r>
        <w:t>Students with a negative balance (owe this year plus previous years):  29</w:t>
      </w:r>
    </w:p>
    <w:p w14:paraId="68C761E1" w14:textId="7339EA2B" w:rsidR="00D9183C" w:rsidRDefault="00D9183C" w:rsidP="00555A47">
      <w:pPr>
        <w:pStyle w:val="ListParagraph"/>
        <w:numPr>
          <w:ilvl w:val="3"/>
          <w:numId w:val="1"/>
        </w:numPr>
        <w:spacing w:after="0"/>
      </w:pPr>
      <w:r>
        <w:t>**one student paid her previous years’ balance totaling $700, but hasn’t paid this year’s balance</w:t>
      </w:r>
    </w:p>
    <w:p w14:paraId="7A24442F" w14:textId="4854844C" w:rsidR="00D9183C" w:rsidRDefault="00D9183C" w:rsidP="00B40566">
      <w:pPr>
        <w:pStyle w:val="ListParagraph"/>
        <w:numPr>
          <w:ilvl w:val="2"/>
          <w:numId w:val="1"/>
        </w:numPr>
        <w:spacing w:after="0"/>
      </w:pPr>
      <w:r>
        <w:t xml:space="preserve">Kayce asked if there was a way to tell if the students who haven’t paid their assessments have participated in any fundraisers? Stacy replied that some </w:t>
      </w:r>
      <w:r w:rsidR="00C857C5">
        <w:t>have,</w:t>
      </w:r>
      <w:r>
        <w:t xml:space="preserve"> and some haven’t participated in the fundraisers;</w:t>
      </w:r>
    </w:p>
    <w:p w14:paraId="6202F2F4" w14:textId="74ECE349" w:rsidR="009E1779" w:rsidRDefault="00D9183C" w:rsidP="00D9183C">
      <w:pPr>
        <w:pStyle w:val="ListParagraph"/>
        <w:numPr>
          <w:ilvl w:val="3"/>
          <w:numId w:val="1"/>
        </w:numPr>
        <w:spacing w:after="0"/>
      </w:pPr>
      <w:r>
        <w:t>Ashley</w:t>
      </w:r>
      <w:r w:rsidR="00CC41C3">
        <w:t xml:space="preserve"> </w:t>
      </w:r>
      <w:r>
        <w:t xml:space="preserve">stated that Mr. Dojahn checks </w:t>
      </w:r>
      <w:r w:rsidR="00A54B9B">
        <w:t xml:space="preserve">(for fundraising participation) </w:t>
      </w:r>
      <w:r>
        <w:t>before offering any sort of grace regarding waivers or forgiveness for those students.</w:t>
      </w:r>
    </w:p>
    <w:p w14:paraId="6C57FBFE" w14:textId="2970E56F" w:rsidR="007B2E53" w:rsidRDefault="00981907" w:rsidP="001A73AF">
      <w:pPr>
        <w:pStyle w:val="ListParagraph"/>
        <w:numPr>
          <w:ilvl w:val="1"/>
          <w:numId w:val="1"/>
        </w:numPr>
        <w:spacing w:after="0"/>
      </w:pPr>
      <w:r w:rsidRPr="006E65CF">
        <w:rPr>
          <w:b/>
        </w:rPr>
        <w:t>Accts Payable</w:t>
      </w:r>
      <w:r>
        <w:t>-</w:t>
      </w:r>
      <w:r w:rsidRPr="00981907">
        <w:t xml:space="preserve"> </w:t>
      </w:r>
      <w:r>
        <w:t>Kayce Sellers:</w:t>
      </w:r>
    </w:p>
    <w:p w14:paraId="4DAA28C3" w14:textId="103248D2" w:rsidR="00D9183C" w:rsidRDefault="00D9183C" w:rsidP="007B2E53">
      <w:pPr>
        <w:pStyle w:val="ListParagraph"/>
        <w:numPr>
          <w:ilvl w:val="2"/>
          <w:numId w:val="1"/>
        </w:numPr>
        <w:spacing w:after="0"/>
      </w:pPr>
      <w:r>
        <w:t xml:space="preserve">All the </w:t>
      </w:r>
      <w:r w:rsidR="00A54B9B">
        <w:t>b</w:t>
      </w:r>
      <w:r>
        <w:t>ank accounts are reconciled through the end of October, per the treasurer’s report</w:t>
      </w:r>
    </w:p>
    <w:p w14:paraId="1AE0EAE6" w14:textId="72D6703E" w:rsidR="007B2E53" w:rsidRPr="00D74FCA" w:rsidRDefault="007B2E53" w:rsidP="007B2E53">
      <w:pPr>
        <w:pStyle w:val="ListParagraph"/>
        <w:numPr>
          <w:ilvl w:val="2"/>
          <w:numId w:val="1"/>
        </w:numPr>
        <w:spacing w:after="0"/>
      </w:pPr>
      <w:r w:rsidRPr="00D74FCA">
        <w:t xml:space="preserve">Bank Account </w:t>
      </w:r>
      <w:r>
        <w:rPr>
          <w:bCs/>
        </w:rPr>
        <w:t>Balance for LHS:  $8</w:t>
      </w:r>
      <w:r w:rsidR="00D9183C">
        <w:rPr>
          <w:bCs/>
        </w:rPr>
        <w:t>0</w:t>
      </w:r>
      <w:r>
        <w:rPr>
          <w:bCs/>
        </w:rPr>
        <w:t>,</w:t>
      </w:r>
      <w:r w:rsidR="00D9183C">
        <w:rPr>
          <w:bCs/>
        </w:rPr>
        <w:t>512</w:t>
      </w:r>
      <w:r>
        <w:rPr>
          <w:bCs/>
        </w:rPr>
        <w:t>.</w:t>
      </w:r>
      <w:r w:rsidR="00D9183C">
        <w:rPr>
          <w:bCs/>
        </w:rPr>
        <w:t>63</w:t>
      </w:r>
    </w:p>
    <w:p w14:paraId="41A04382" w14:textId="77777777" w:rsidR="007B2E53" w:rsidRPr="00D74FCA" w:rsidRDefault="007B2E53" w:rsidP="007B2E53">
      <w:pPr>
        <w:pStyle w:val="ListParagraph"/>
        <w:numPr>
          <w:ilvl w:val="4"/>
          <w:numId w:val="1"/>
        </w:numPr>
        <w:spacing w:after="0"/>
      </w:pPr>
      <w:r w:rsidRPr="00D74FCA">
        <w:t>Alamo</w:t>
      </w:r>
      <w:r>
        <w:t xml:space="preserve"> JHS</w:t>
      </w:r>
      <w:r w:rsidRPr="00D74FCA">
        <w:t xml:space="preserve"> – </w:t>
      </w:r>
      <w:r>
        <w:t xml:space="preserve">$ 7,947.29 </w:t>
      </w:r>
    </w:p>
    <w:p w14:paraId="3C4AB6C8" w14:textId="25B470CB" w:rsidR="007B2E53" w:rsidRDefault="007B2E53" w:rsidP="007B2E53">
      <w:pPr>
        <w:pStyle w:val="ListParagraph"/>
        <w:numPr>
          <w:ilvl w:val="4"/>
          <w:numId w:val="1"/>
        </w:numPr>
        <w:spacing w:after="0"/>
      </w:pPr>
      <w:r w:rsidRPr="00D74FCA">
        <w:t>Abel</w:t>
      </w:r>
      <w:r>
        <w:t>l</w:t>
      </w:r>
      <w:r w:rsidRPr="00D74FCA">
        <w:t xml:space="preserve"> </w:t>
      </w:r>
      <w:r>
        <w:t xml:space="preserve">JHS </w:t>
      </w:r>
      <w:r w:rsidRPr="00D74FCA">
        <w:t xml:space="preserve">– </w:t>
      </w:r>
      <w:r>
        <w:rPr>
          <w:bCs/>
        </w:rPr>
        <w:t xml:space="preserve">$ </w:t>
      </w:r>
      <w:r w:rsidR="00D9183C">
        <w:rPr>
          <w:bCs/>
        </w:rPr>
        <w:t>5</w:t>
      </w:r>
      <w:r>
        <w:rPr>
          <w:bCs/>
        </w:rPr>
        <w:t>,</w:t>
      </w:r>
      <w:r w:rsidR="00D9183C">
        <w:rPr>
          <w:bCs/>
        </w:rPr>
        <w:t>854</w:t>
      </w:r>
      <w:r>
        <w:rPr>
          <w:bCs/>
        </w:rPr>
        <w:t>.6</w:t>
      </w:r>
      <w:r w:rsidR="00D9183C">
        <w:rPr>
          <w:bCs/>
        </w:rPr>
        <w:t>8</w:t>
      </w:r>
    </w:p>
    <w:p w14:paraId="07A55540" w14:textId="62A73723" w:rsidR="006C5B0B" w:rsidRDefault="00A54B9B" w:rsidP="007B2E53">
      <w:pPr>
        <w:pStyle w:val="ListParagraph"/>
        <w:numPr>
          <w:ilvl w:val="2"/>
          <w:numId w:val="1"/>
        </w:numPr>
        <w:spacing w:after="0"/>
      </w:pPr>
      <w:r>
        <w:lastRenderedPageBreak/>
        <w:t>There’s an</w:t>
      </w:r>
      <w:r w:rsidR="006C5B0B">
        <w:t xml:space="preserve"> income and expense</w:t>
      </w:r>
      <w:r>
        <w:t xml:space="preserve"> by category</w:t>
      </w:r>
      <w:r w:rsidR="006C5B0B">
        <w:t xml:space="preserve"> for the period</w:t>
      </w:r>
      <w:r>
        <w:t xml:space="preserve"> thru the end of October and budget summary year-to-date</w:t>
      </w:r>
      <w:r w:rsidR="00F004CE">
        <w:t xml:space="preserve"> (YTD)</w:t>
      </w:r>
    </w:p>
    <w:p w14:paraId="224CD16D" w14:textId="0DF388F8" w:rsidR="006C5B0B" w:rsidRDefault="00A54B9B" w:rsidP="007B2E53">
      <w:pPr>
        <w:pStyle w:val="ListParagraph"/>
        <w:numPr>
          <w:ilvl w:val="2"/>
          <w:numId w:val="1"/>
        </w:numPr>
        <w:spacing w:after="0"/>
      </w:pPr>
      <w:r>
        <w:t xml:space="preserve">The </w:t>
      </w:r>
      <w:r w:rsidR="006C5B0B">
        <w:t>sponsorships</w:t>
      </w:r>
      <w:r>
        <w:t xml:space="preserve"> </w:t>
      </w:r>
      <w:r w:rsidR="00620679">
        <w:t xml:space="preserve">total </w:t>
      </w:r>
      <w:r>
        <w:t>remain</w:t>
      </w:r>
      <w:r w:rsidR="00620679">
        <w:t>s</w:t>
      </w:r>
      <w:r>
        <w:t xml:space="preserve"> the same</w:t>
      </w:r>
      <w:r w:rsidR="006C5B0B">
        <w:t xml:space="preserve"> at $8,800</w:t>
      </w:r>
    </w:p>
    <w:p w14:paraId="1DDE875D" w14:textId="43FB3619" w:rsidR="00662F1D" w:rsidRDefault="00C62567" w:rsidP="00A54B9B">
      <w:pPr>
        <w:pStyle w:val="ListParagraph"/>
        <w:numPr>
          <w:ilvl w:val="2"/>
          <w:numId w:val="1"/>
        </w:numPr>
        <w:spacing w:after="0"/>
      </w:pPr>
      <w:r>
        <w:t>Fundraising</w:t>
      </w:r>
      <w:r w:rsidR="00A54B9B">
        <w:t xml:space="preserve"> recap shows all YTD information</w:t>
      </w:r>
    </w:p>
    <w:p w14:paraId="175724A4" w14:textId="5EBF22DF" w:rsidR="00F004CE" w:rsidRDefault="00F004CE" w:rsidP="00F004CE">
      <w:pPr>
        <w:pStyle w:val="ListParagraph"/>
        <w:numPr>
          <w:ilvl w:val="3"/>
          <w:numId w:val="1"/>
        </w:numPr>
        <w:spacing w:after="0"/>
      </w:pPr>
      <w:r>
        <w:t xml:space="preserve">Also included 2020-2021 monies turned in </w:t>
      </w:r>
    </w:p>
    <w:p w14:paraId="65A9B1CE" w14:textId="38EC9966" w:rsidR="00F004CE" w:rsidRDefault="00F004CE" w:rsidP="00F004CE">
      <w:pPr>
        <w:pStyle w:val="ListParagraph"/>
        <w:numPr>
          <w:ilvl w:val="3"/>
          <w:numId w:val="1"/>
        </w:numPr>
        <w:spacing w:after="0"/>
      </w:pPr>
      <w:r>
        <w:t>S</w:t>
      </w:r>
      <w:r w:rsidR="00F835FF">
        <w:t>tudents s</w:t>
      </w:r>
      <w:r>
        <w:t>till have $3,000 worth of outstanding boxes</w:t>
      </w:r>
    </w:p>
    <w:p w14:paraId="67C59F04" w14:textId="7D577D37" w:rsidR="00315395" w:rsidRDefault="00315395" w:rsidP="00315395">
      <w:pPr>
        <w:pStyle w:val="ListParagraph"/>
        <w:numPr>
          <w:ilvl w:val="4"/>
          <w:numId w:val="1"/>
        </w:numPr>
        <w:spacing w:after="0"/>
      </w:pPr>
      <w:r>
        <w:t>Traci will post a reminder to turn in monies</w:t>
      </w:r>
    </w:p>
    <w:p w14:paraId="7BD0D210" w14:textId="2E2D95D2" w:rsidR="00790CD2" w:rsidRDefault="00315395" w:rsidP="00315395">
      <w:pPr>
        <w:pStyle w:val="ListParagraph"/>
        <w:numPr>
          <w:ilvl w:val="3"/>
          <w:numId w:val="1"/>
        </w:numPr>
        <w:spacing w:after="0"/>
      </w:pPr>
      <w:r>
        <w:t>Total assessment payments were broken down after 5/31/2021</w:t>
      </w:r>
    </w:p>
    <w:p w14:paraId="25D97381" w14:textId="06028995" w:rsidR="00315395" w:rsidRDefault="00315395" w:rsidP="00315395">
      <w:pPr>
        <w:pStyle w:val="ListParagraph"/>
        <w:numPr>
          <w:ilvl w:val="3"/>
          <w:numId w:val="1"/>
        </w:numPr>
        <w:spacing w:after="0"/>
      </w:pPr>
      <w:r>
        <w:t>Earmarked funds were also broken down by fundraising activity</w:t>
      </w:r>
    </w:p>
    <w:p w14:paraId="2A64D4C6" w14:textId="761ED60A" w:rsidR="00315395" w:rsidRDefault="00315395" w:rsidP="00315395">
      <w:pPr>
        <w:pStyle w:val="ListParagraph"/>
        <w:numPr>
          <w:ilvl w:val="3"/>
          <w:numId w:val="1"/>
        </w:numPr>
        <w:spacing w:after="0"/>
      </w:pPr>
      <w:r>
        <w:t xml:space="preserve">Monies from </w:t>
      </w:r>
      <w:r w:rsidR="004D4134">
        <w:t xml:space="preserve">5503 Master Classes, 5506 Guard </w:t>
      </w:r>
      <w:proofErr w:type="spellStart"/>
      <w:r w:rsidR="004D4134">
        <w:t>Instr</w:t>
      </w:r>
      <w:proofErr w:type="spellEnd"/>
      <w:r w:rsidR="004D4134">
        <w:t>/</w:t>
      </w:r>
      <w:proofErr w:type="spellStart"/>
      <w:r w:rsidR="004D4134">
        <w:t>Chor</w:t>
      </w:r>
      <w:proofErr w:type="spellEnd"/>
      <w:r w:rsidR="004D4134">
        <w:t xml:space="preserve">. Travel/Meals, &amp; </w:t>
      </w:r>
      <w:r>
        <w:t>5508 Percussion Camps was over</w:t>
      </w:r>
      <w:r w:rsidR="00620679">
        <w:t xml:space="preserve"> budget</w:t>
      </w:r>
      <w:r>
        <w:t xml:space="preserve">, so </w:t>
      </w:r>
      <w:r w:rsidR="00620679">
        <w:t xml:space="preserve">expenses were </w:t>
      </w:r>
      <w:r>
        <w:t>moved to 5502 Summer Band(/Fall) Camp Techs</w:t>
      </w:r>
    </w:p>
    <w:p w14:paraId="3A714F53" w14:textId="1B5B1F95" w:rsidR="004D4134" w:rsidRDefault="004D4134" w:rsidP="004D4134">
      <w:pPr>
        <w:pStyle w:val="ListParagraph"/>
        <w:numPr>
          <w:ilvl w:val="4"/>
          <w:numId w:val="1"/>
        </w:numPr>
        <w:spacing w:after="0"/>
      </w:pPr>
      <w:r>
        <w:t>Per Mr. Dojahn:  In a normal year, we would have Summer Band Techs (one teacher per group of instruments), but was spread out over the fall semester this year</w:t>
      </w:r>
    </w:p>
    <w:p w14:paraId="7815304A" w14:textId="7C256E81" w:rsidR="004D4134" w:rsidRDefault="004D4134" w:rsidP="004D4134">
      <w:pPr>
        <w:pStyle w:val="ListParagraph"/>
        <w:numPr>
          <w:ilvl w:val="3"/>
          <w:numId w:val="1"/>
        </w:numPr>
        <w:spacing w:after="0"/>
      </w:pPr>
      <w:r>
        <w:t>Mr. Gonzales will more than likely become a student teacher for MRB in the spring (which means we will only pay him for the out</w:t>
      </w:r>
      <w:r w:rsidR="00620679">
        <w:t>-</w:t>
      </w:r>
      <w:r>
        <w:t>of</w:t>
      </w:r>
      <w:r w:rsidR="00620679">
        <w:t>-</w:t>
      </w:r>
      <w:r>
        <w:t xml:space="preserve">school hour activities), which will give </w:t>
      </w:r>
      <w:r w:rsidR="00620679">
        <w:t xml:space="preserve">that expense category </w:t>
      </w:r>
      <w:r>
        <w:t>some cushion with those monies</w:t>
      </w:r>
    </w:p>
    <w:p w14:paraId="187F3B94" w14:textId="01DA70D6" w:rsidR="004D4134" w:rsidRDefault="004D4134" w:rsidP="004D4134">
      <w:pPr>
        <w:pStyle w:val="ListParagraph"/>
        <w:numPr>
          <w:ilvl w:val="2"/>
          <w:numId w:val="1"/>
        </w:numPr>
        <w:spacing w:after="0"/>
      </w:pPr>
      <w:r>
        <w:t xml:space="preserve">Mr. Dojahn mentioned that the district paid for some meals this fall that the boosters usually pay for, so </w:t>
      </w:r>
      <w:r w:rsidR="00620679">
        <w:t xml:space="preserve">he </w:t>
      </w:r>
      <w:r>
        <w:t xml:space="preserve">was thinking about moving those monies </w:t>
      </w:r>
      <w:r w:rsidR="00620679">
        <w:t xml:space="preserve">around to </w:t>
      </w:r>
      <w:r>
        <w:t>Winter drumline and Winter Guard for travel costs</w:t>
      </w:r>
    </w:p>
    <w:p w14:paraId="11D7546C" w14:textId="793E7558" w:rsidR="004D4134" w:rsidRDefault="004D4134" w:rsidP="004D4134">
      <w:pPr>
        <w:pStyle w:val="ListParagraph"/>
        <w:numPr>
          <w:ilvl w:val="3"/>
          <w:numId w:val="1"/>
        </w:numPr>
        <w:spacing w:after="0"/>
      </w:pPr>
      <w:r>
        <w:t xml:space="preserve">Kayce mentioned we’re well within our budget and not exceeding  </w:t>
      </w:r>
    </w:p>
    <w:p w14:paraId="6C28B67D" w14:textId="325B8647" w:rsidR="00600578" w:rsidRDefault="00600578" w:rsidP="004D4134">
      <w:pPr>
        <w:pStyle w:val="ListParagraph"/>
        <w:numPr>
          <w:ilvl w:val="3"/>
          <w:numId w:val="1"/>
        </w:numPr>
        <w:spacing w:after="0"/>
      </w:pPr>
      <w:r>
        <w:t xml:space="preserve">Mr. Dojahn mentioned how the JH staff spoke highly of Kayce (during their cluster meeting) and how </w:t>
      </w:r>
      <w:r w:rsidR="006006B3">
        <w:t>they</w:t>
      </w:r>
      <w:r>
        <w:t xml:space="preserve"> really appreciate</w:t>
      </w:r>
      <w:r w:rsidR="006006B3">
        <w:t xml:space="preserve"> how she works with them and get</w:t>
      </w:r>
      <w:r w:rsidR="00E11214">
        <w:t>s</w:t>
      </w:r>
      <w:r w:rsidR="006006B3">
        <w:t xml:space="preserve"> them their checks</w:t>
      </w:r>
      <w:r w:rsidR="00E11214">
        <w:t xml:space="preserve"> in a timely manner</w:t>
      </w:r>
    </w:p>
    <w:p w14:paraId="39C07153" w14:textId="4890CB7B" w:rsidR="006006B3" w:rsidRDefault="006006B3" w:rsidP="004D4134">
      <w:pPr>
        <w:pStyle w:val="ListParagraph"/>
        <w:numPr>
          <w:ilvl w:val="3"/>
          <w:numId w:val="1"/>
        </w:numPr>
        <w:spacing w:after="0"/>
      </w:pPr>
      <w:r>
        <w:t>The only question he had was regarding the $75 or $50 instrumental rental fee…where are those booster funds going after they’ve been paid by the students?</w:t>
      </w:r>
    </w:p>
    <w:p w14:paraId="75DB03C6" w14:textId="27FD7B99" w:rsidR="006006B3" w:rsidRDefault="006006B3" w:rsidP="006006B3">
      <w:pPr>
        <w:pStyle w:val="ListParagraph"/>
        <w:numPr>
          <w:ilvl w:val="4"/>
          <w:numId w:val="1"/>
        </w:numPr>
        <w:spacing w:after="0"/>
      </w:pPr>
      <w:r>
        <w:t>Kayce informed him of it being a budget-line item;</w:t>
      </w:r>
    </w:p>
    <w:p w14:paraId="427B6EC7" w14:textId="2632FEB2" w:rsidR="006006B3" w:rsidRDefault="006006B3" w:rsidP="006006B3">
      <w:pPr>
        <w:pStyle w:val="ListParagraph"/>
        <w:numPr>
          <w:ilvl w:val="5"/>
          <w:numId w:val="1"/>
        </w:numPr>
        <w:spacing w:after="0"/>
      </w:pPr>
      <w:r>
        <w:t>Ashley informed him they’re being used for repair kits for extra pads, screws, etc.</w:t>
      </w:r>
    </w:p>
    <w:p w14:paraId="4E589AB1" w14:textId="750126A9" w:rsidR="006006B3" w:rsidRDefault="006006B3" w:rsidP="006006B3">
      <w:pPr>
        <w:pStyle w:val="ListParagraph"/>
        <w:numPr>
          <w:ilvl w:val="2"/>
          <w:numId w:val="1"/>
        </w:numPr>
        <w:spacing w:after="0"/>
      </w:pPr>
      <w:r>
        <w:t>Mr. Dojahn would like to discuss possibly lowering the Assessment Fees</w:t>
      </w:r>
      <w:r w:rsidR="00010383">
        <w:t>/</w:t>
      </w:r>
      <w:r>
        <w:t>cutting them down somewhat based on monies the district is now paying for</w:t>
      </w:r>
    </w:p>
    <w:p w14:paraId="0D61C7C9" w14:textId="40C52119" w:rsidR="006006B3" w:rsidRDefault="006006B3" w:rsidP="006006B3">
      <w:pPr>
        <w:pStyle w:val="ListParagraph"/>
        <w:numPr>
          <w:ilvl w:val="3"/>
          <w:numId w:val="1"/>
        </w:numPr>
        <w:spacing w:after="0"/>
      </w:pPr>
      <w:r>
        <w:t>Mr. J Gonzales mentioned that M</w:t>
      </w:r>
      <w:r w:rsidR="00E11214">
        <w:t>r</w:t>
      </w:r>
      <w:r>
        <w:t>s</w:t>
      </w:r>
      <w:r w:rsidR="00E11214">
        <w:t>.</w:t>
      </w:r>
      <w:r>
        <w:t xml:space="preserve"> H</w:t>
      </w:r>
      <w:r w:rsidR="00E11214">
        <w:t>i</w:t>
      </w:r>
      <w:r>
        <w:t>nshaw told him of a mandatory fundraiser that we may want to consider for next year that every student is required to participate in</w:t>
      </w:r>
    </w:p>
    <w:p w14:paraId="2E2691D6" w14:textId="6116D2D0" w:rsidR="006006B3" w:rsidRDefault="006006B3" w:rsidP="006006B3">
      <w:pPr>
        <w:pStyle w:val="ListParagraph"/>
        <w:numPr>
          <w:ilvl w:val="3"/>
          <w:numId w:val="1"/>
        </w:numPr>
        <w:spacing w:after="0"/>
      </w:pPr>
      <w:r>
        <w:t>Ashley mentioned how the band assessment used to be $350/year, PRIOR to the boosters feeding the students dinner; there used to be an optional “plan” per number of meals they wanted</w:t>
      </w:r>
      <w:r w:rsidR="00E11214">
        <w:t xml:space="preserve"> (it turned out to be too much trouble and hard to keep up with)</w:t>
      </w:r>
      <w:r>
        <w:t>. To simplify, they average $150/$160 per year to feed the students, which resulted in the current $500 assessment fee.</w:t>
      </w:r>
    </w:p>
    <w:p w14:paraId="27C3E39A" w14:textId="4A3F0E39" w:rsidR="00C73021" w:rsidRDefault="00C73021" w:rsidP="00C73021">
      <w:pPr>
        <w:pStyle w:val="ListParagraph"/>
        <w:numPr>
          <w:ilvl w:val="4"/>
          <w:numId w:val="1"/>
        </w:numPr>
        <w:spacing w:after="0"/>
      </w:pPr>
      <w:r>
        <w:t>Kayce mentioned possibly being more transparent with the assessment fees so parents have a better idea as to why the assessment fee is so much</w:t>
      </w:r>
    </w:p>
    <w:p w14:paraId="70117D3E" w14:textId="0C83E5CE" w:rsidR="00C73021" w:rsidRDefault="00C73021" w:rsidP="00C73021">
      <w:pPr>
        <w:pStyle w:val="ListParagraph"/>
        <w:numPr>
          <w:ilvl w:val="4"/>
          <w:numId w:val="1"/>
        </w:numPr>
        <w:spacing w:after="0"/>
      </w:pPr>
      <w:r>
        <w:t xml:space="preserve">Mr. Dojahn is hoping to get the district to pay for the Friday night football game meals, which would free up additional monies </w:t>
      </w:r>
    </w:p>
    <w:p w14:paraId="472CC6D1" w14:textId="12331A81" w:rsidR="00DE161A" w:rsidRDefault="005D3183" w:rsidP="00FB0DDC">
      <w:pPr>
        <w:tabs>
          <w:tab w:val="left" w:pos="5250"/>
          <w:tab w:val="left" w:pos="7740"/>
          <w:tab w:val="left" w:pos="9090"/>
        </w:tabs>
        <w:spacing w:after="0"/>
        <w:rPr>
          <w:b/>
        </w:rPr>
      </w:pPr>
      <w:r>
        <w:rPr>
          <w:b/>
        </w:rPr>
        <w:tab/>
      </w:r>
    </w:p>
    <w:p w14:paraId="22700E12" w14:textId="407E55AB" w:rsidR="00900E39" w:rsidRPr="00E95E0C" w:rsidRDefault="00E95E0C" w:rsidP="00900E39">
      <w:pPr>
        <w:spacing w:after="0"/>
        <w:rPr>
          <w:b/>
        </w:rPr>
      </w:pPr>
      <w:r w:rsidRPr="001D2E9F">
        <w:rPr>
          <w:b/>
        </w:rPr>
        <w:t>Board Updates:</w:t>
      </w:r>
    </w:p>
    <w:p w14:paraId="1696B27E" w14:textId="77777777" w:rsidR="00E459BA" w:rsidRPr="00900E39" w:rsidRDefault="00E459BA" w:rsidP="00E459BA">
      <w:pPr>
        <w:pStyle w:val="ListParagraph"/>
        <w:numPr>
          <w:ilvl w:val="0"/>
          <w:numId w:val="3"/>
        </w:numPr>
        <w:spacing w:after="0"/>
        <w:rPr>
          <w:b/>
        </w:rPr>
      </w:pPr>
      <w:r w:rsidRPr="00461CC0">
        <w:rPr>
          <w:b/>
          <w:bCs/>
        </w:rPr>
        <w:t>Memberships</w:t>
      </w:r>
      <w:r w:rsidRPr="00AD6AE9">
        <w:rPr>
          <w:b/>
        </w:rPr>
        <w:t xml:space="preserve"> </w:t>
      </w:r>
      <w:r w:rsidRPr="00AD6AE9">
        <w:rPr>
          <w:bCs/>
        </w:rPr>
        <w:t>– Katy Reid</w:t>
      </w:r>
    </w:p>
    <w:p w14:paraId="13F7120E" w14:textId="0E10C5BF" w:rsidR="00C761B0" w:rsidRDefault="00C761B0" w:rsidP="000D57D3">
      <w:pPr>
        <w:pStyle w:val="ListParagraph"/>
        <w:numPr>
          <w:ilvl w:val="1"/>
          <w:numId w:val="5"/>
        </w:numPr>
        <w:spacing w:after="0"/>
      </w:pPr>
      <w:r>
        <w:t>Two new memberships</w:t>
      </w:r>
      <w:r w:rsidR="00F91D5D">
        <w:t xml:space="preserve"> for $50 were bought last week</w:t>
      </w:r>
      <w:r w:rsidR="006B39B0">
        <w:t xml:space="preserve"> since two new students registered</w:t>
      </w:r>
      <w:r w:rsidR="00DF3FE0">
        <w:t xml:space="preserve"> and paid via PayPal</w:t>
      </w:r>
    </w:p>
    <w:p w14:paraId="5204592E" w14:textId="79A6B358" w:rsidR="006B39B0" w:rsidRDefault="006B39B0" w:rsidP="006B39B0">
      <w:pPr>
        <w:pStyle w:val="ListParagraph"/>
        <w:numPr>
          <w:ilvl w:val="2"/>
          <w:numId w:val="5"/>
        </w:numPr>
        <w:spacing w:after="0"/>
      </w:pPr>
      <w:r>
        <w:lastRenderedPageBreak/>
        <w:t>Will make sure they get their stickers, etc.</w:t>
      </w:r>
    </w:p>
    <w:p w14:paraId="7533086C" w14:textId="0402E353" w:rsidR="00F4009D" w:rsidRDefault="00F4009D" w:rsidP="00F4009D">
      <w:pPr>
        <w:pStyle w:val="ListParagraph"/>
        <w:spacing w:after="0"/>
      </w:pPr>
      <w:r w:rsidRPr="00F4009D">
        <w:t>Volunteering</w:t>
      </w:r>
      <w:r>
        <w:t>--Katy w</w:t>
      </w:r>
      <w:r w:rsidR="00664A29">
        <w:t>ill need</w:t>
      </w:r>
      <w:r>
        <w:t xml:space="preserve"> to post a</w:t>
      </w:r>
      <w:r w:rsidR="00664A29">
        <w:t xml:space="preserve"> </w:t>
      </w:r>
      <w:r w:rsidR="00C761B0">
        <w:t>sign-up for</w:t>
      </w:r>
      <w:r>
        <w:t>:</w:t>
      </w:r>
    </w:p>
    <w:p w14:paraId="171AA8B4" w14:textId="0086BC86" w:rsidR="000D57D3" w:rsidRDefault="00F4009D" w:rsidP="00F4009D">
      <w:pPr>
        <w:pStyle w:val="ListParagraph"/>
        <w:numPr>
          <w:ilvl w:val="1"/>
          <w:numId w:val="3"/>
        </w:numPr>
        <w:spacing w:after="0"/>
      </w:pPr>
      <w:r>
        <w:t xml:space="preserve">Playoffs:  two </w:t>
      </w:r>
      <w:r w:rsidR="00664A29">
        <w:t xml:space="preserve">volunteers </w:t>
      </w:r>
      <w:r>
        <w:t>to assist Olga with</w:t>
      </w:r>
      <w:r w:rsidR="00664A29">
        <w:t xml:space="preserve"> hospitality</w:t>
      </w:r>
    </w:p>
    <w:p w14:paraId="7221E509" w14:textId="61D97AA2" w:rsidR="00664A29" w:rsidRDefault="00C761B0" w:rsidP="000D57D3">
      <w:pPr>
        <w:pStyle w:val="ListParagraph"/>
        <w:numPr>
          <w:ilvl w:val="1"/>
          <w:numId w:val="5"/>
        </w:numPr>
        <w:spacing w:after="0"/>
      </w:pPr>
      <w:r>
        <w:t xml:space="preserve">All-Region </w:t>
      </w:r>
      <w:proofErr w:type="gramStart"/>
      <w:r>
        <w:t xml:space="preserve">Band </w:t>
      </w:r>
      <w:r w:rsidR="00E11214">
        <w:t>:</w:t>
      </w:r>
      <w:proofErr w:type="gramEnd"/>
      <w:r w:rsidR="00E11214">
        <w:t xml:space="preserve">  </w:t>
      </w:r>
      <w:r>
        <w:t>chaperones</w:t>
      </w:r>
      <w:r w:rsidR="00F4009D">
        <w:t xml:space="preserve"> for Abilene</w:t>
      </w:r>
    </w:p>
    <w:p w14:paraId="032E2D87" w14:textId="0CBF2AA1" w:rsidR="00C761B0" w:rsidRDefault="00C761B0" w:rsidP="00E11214">
      <w:pPr>
        <w:pStyle w:val="ListParagraph"/>
        <w:numPr>
          <w:ilvl w:val="2"/>
          <w:numId w:val="5"/>
        </w:numPr>
        <w:spacing w:after="0"/>
      </w:pPr>
      <w:r>
        <w:t xml:space="preserve">Mr. Dojahn requested </w:t>
      </w:r>
      <w:r w:rsidR="00E11214">
        <w:t xml:space="preserve">to have </w:t>
      </w:r>
      <w:r>
        <w:t xml:space="preserve">a few </w:t>
      </w:r>
      <w:proofErr w:type="gramStart"/>
      <w:r>
        <w:t>parents</w:t>
      </w:r>
      <w:proofErr w:type="gramEnd"/>
      <w:r>
        <w:t xml:space="preserve"> sign-up on December 6</w:t>
      </w:r>
      <w:r w:rsidRPr="00C761B0">
        <w:rPr>
          <w:vertAlign w:val="superscript"/>
        </w:rPr>
        <w:t>th</w:t>
      </w:r>
      <w:r>
        <w:t xml:space="preserve"> at Midland HS for Phase I auditions since the band directors will be judging </w:t>
      </w:r>
    </w:p>
    <w:p w14:paraId="113C34EE" w14:textId="6AB6429D" w:rsidR="00C761B0" w:rsidRDefault="00C761B0" w:rsidP="00E11214">
      <w:pPr>
        <w:pStyle w:val="ListParagraph"/>
        <w:numPr>
          <w:ilvl w:val="3"/>
          <w:numId w:val="5"/>
        </w:numPr>
        <w:spacing w:after="0"/>
      </w:pPr>
      <w:r>
        <w:t>Parents just need to be available in the cafeteria in case a student has an issue</w:t>
      </w:r>
      <w:r w:rsidR="00F4009D">
        <w:t xml:space="preserve"> (Ashley is usually there</w:t>
      </w:r>
      <w:r w:rsidR="00E11214">
        <w:t>)</w:t>
      </w:r>
    </w:p>
    <w:p w14:paraId="0F830CFB" w14:textId="20C74572" w:rsidR="00C761B0" w:rsidRDefault="00C761B0" w:rsidP="00C761B0">
      <w:pPr>
        <w:pStyle w:val="ListParagraph"/>
        <w:numPr>
          <w:ilvl w:val="2"/>
          <w:numId w:val="5"/>
        </w:numPr>
        <w:spacing w:after="0"/>
      </w:pPr>
      <w:r>
        <w:t xml:space="preserve">Will let students know they can buy food there since it’s a long day; they can buy </w:t>
      </w:r>
      <w:r w:rsidR="00F91D5D">
        <w:t>pizza, snacks, etc. that the band booster</w:t>
      </w:r>
      <w:r w:rsidR="00F4009D">
        <w:t xml:space="preserve"> club</w:t>
      </w:r>
      <w:r w:rsidR="00F91D5D">
        <w:t xml:space="preserve"> sell, so they need to take cash</w:t>
      </w:r>
    </w:p>
    <w:p w14:paraId="6F48750E" w14:textId="4BE754AF" w:rsidR="00900E39" w:rsidRDefault="00900E39" w:rsidP="00900E39">
      <w:pPr>
        <w:pStyle w:val="ListParagraph"/>
        <w:numPr>
          <w:ilvl w:val="0"/>
          <w:numId w:val="4"/>
        </w:numPr>
        <w:spacing w:after="0"/>
      </w:pPr>
      <w:r w:rsidRPr="00BC5EEB">
        <w:rPr>
          <w:b/>
          <w:bCs/>
        </w:rPr>
        <w:t>Hospitality</w:t>
      </w:r>
      <w:r w:rsidR="00E95E0C" w:rsidRPr="00BC5EEB">
        <w:rPr>
          <w:b/>
          <w:bCs/>
        </w:rPr>
        <w:t xml:space="preserve"> </w:t>
      </w:r>
      <w:r w:rsidR="00E95E0C">
        <w:t>– Olga Padilla</w:t>
      </w:r>
    </w:p>
    <w:p w14:paraId="4A46F62F" w14:textId="6D267014" w:rsidR="006D41AF" w:rsidRDefault="009F1DA6" w:rsidP="006D41AF">
      <w:pPr>
        <w:pStyle w:val="ListParagraph"/>
        <w:numPr>
          <w:ilvl w:val="1"/>
          <w:numId w:val="4"/>
        </w:numPr>
        <w:spacing w:after="0"/>
        <w:jc w:val="both"/>
        <w:rPr>
          <w:bCs/>
        </w:rPr>
      </w:pPr>
      <w:r>
        <w:rPr>
          <w:bCs/>
        </w:rPr>
        <w:t>Playoffs</w:t>
      </w:r>
      <w:r w:rsidR="006D41AF">
        <w:rPr>
          <w:bCs/>
        </w:rPr>
        <w:t xml:space="preserve">:  </w:t>
      </w:r>
      <w:r>
        <w:rPr>
          <w:bCs/>
        </w:rPr>
        <w:t>will need to order meals as the</w:t>
      </w:r>
      <w:r w:rsidR="00E11214">
        <w:rPr>
          <w:bCs/>
        </w:rPr>
        <w:t>y</w:t>
      </w:r>
      <w:r>
        <w:rPr>
          <w:bCs/>
        </w:rPr>
        <w:t xml:space="preserve"> know the schedule and where we will be playing</w:t>
      </w:r>
      <w:r w:rsidR="006D41AF">
        <w:rPr>
          <w:bCs/>
        </w:rPr>
        <w:t>;</w:t>
      </w:r>
    </w:p>
    <w:p w14:paraId="612A8DC6" w14:textId="77777777" w:rsidR="00F4009D" w:rsidRDefault="001B69DD" w:rsidP="001B69DD">
      <w:pPr>
        <w:pStyle w:val="ListParagraph"/>
        <w:numPr>
          <w:ilvl w:val="2"/>
          <w:numId w:val="4"/>
        </w:numPr>
        <w:spacing w:after="0"/>
        <w:jc w:val="both"/>
        <w:rPr>
          <w:bCs/>
        </w:rPr>
      </w:pPr>
      <w:proofErr w:type="gramStart"/>
      <w:r>
        <w:rPr>
          <w:bCs/>
        </w:rPr>
        <w:t>As long as</w:t>
      </w:r>
      <w:proofErr w:type="gramEnd"/>
      <w:r>
        <w:rPr>
          <w:bCs/>
        </w:rPr>
        <w:t xml:space="preserve"> she has help, she’s not worried about getting the food ordered; </w:t>
      </w:r>
    </w:p>
    <w:p w14:paraId="18B1D53A" w14:textId="337C26F1" w:rsidR="001B69DD" w:rsidRPr="001B69DD" w:rsidRDefault="00F4009D" w:rsidP="001B69DD">
      <w:pPr>
        <w:pStyle w:val="ListParagraph"/>
        <w:numPr>
          <w:ilvl w:val="2"/>
          <w:numId w:val="4"/>
        </w:numPr>
        <w:spacing w:after="0"/>
        <w:jc w:val="both"/>
        <w:rPr>
          <w:bCs/>
        </w:rPr>
      </w:pPr>
      <w:r>
        <w:rPr>
          <w:bCs/>
        </w:rPr>
        <w:t>T</w:t>
      </w:r>
      <w:r w:rsidR="001B69DD">
        <w:rPr>
          <w:bCs/>
        </w:rPr>
        <w:t xml:space="preserve">here will be two extra hospitality helpers for Olga for the out-of-town playoff games; </w:t>
      </w:r>
      <w:r w:rsidR="00E11214">
        <w:rPr>
          <w:bCs/>
        </w:rPr>
        <w:t xml:space="preserve">they </w:t>
      </w:r>
      <w:r w:rsidR="001B69DD">
        <w:rPr>
          <w:bCs/>
        </w:rPr>
        <w:t xml:space="preserve">may ride the bus </w:t>
      </w:r>
      <w:r>
        <w:rPr>
          <w:bCs/>
        </w:rPr>
        <w:t>too but</w:t>
      </w:r>
      <w:r w:rsidR="001B69DD">
        <w:rPr>
          <w:bCs/>
        </w:rPr>
        <w:t xml:space="preserve"> will be designated to help set up dinner</w:t>
      </w:r>
      <w:r>
        <w:rPr>
          <w:bCs/>
        </w:rPr>
        <w:t xml:space="preserve"> to avoid her getting worn out like at BOA.</w:t>
      </w:r>
    </w:p>
    <w:p w14:paraId="1F5F3581" w14:textId="02A62050" w:rsidR="006D41AF" w:rsidRDefault="009F1DA6" w:rsidP="009F1DA6">
      <w:pPr>
        <w:pStyle w:val="ListParagraph"/>
        <w:numPr>
          <w:ilvl w:val="1"/>
          <w:numId w:val="4"/>
        </w:numPr>
        <w:spacing w:after="0"/>
        <w:jc w:val="both"/>
        <w:rPr>
          <w:bCs/>
        </w:rPr>
      </w:pPr>
      <w:r>
        <w:rPr>
          <w:bCs/>
        </w:rPr>
        <w:t>All-Region Band in Abilene on December 11</w:t>
      </w:r>
      <w:r w:rsidRPr="009F1DA6">
        <w:rPr>
          <w:bCs/>
          <w:vertAlign w:val="superscript"/>
        </w:rPr>
        <w:t>th</w:t>
      </w:r>
      <w:r>
        <w:rPr>
          <w:bCs/>
        </w:rPr>
        <w:t xml:space="preserve">:  The band will need to be fed; </w:t>
      </w:r>
      <w:r w:rsidR="006D3530">
        <w:rPr>
          <w:bCs/>
        </w:rPr>
        <w:t xml:space="preserve">like last year, the </w:t>
      </w:r>
      <w:r>
        <w:rPr>
          <w:bCs/>
        </w:rPr>
        <w:t xml:space="preserve">students may </w:t>
      </w:r>
      <w:r w:rsidR="00E11214">
        <w:rPr>
          <w:bCs/>
        </w:rPr>
        <w:t>be allotted</w:t>
      </w:r>
      <w:r w:rsidR="006D3530">
        <w:rPr>
          <w:bCs/>
        </w:rPr>
        <w:t xml:space="preserve"> money</w:t>
      </w:r>
      <w:r w:rsidR="00E11214">
        <w:rPr>
          <w:bCs/>
        </w:rPr>
        <w:t>,</w:t>
      </w:r>
      <w:r w:rsidR="006D3530">
        <w:rPr>
          <w:bCs/>
        </w:rPr>
        <w:t xml:space="preserve"> then be allowed to go off on their own </w:t>
      </w:r>
      <w:r w:rsidR="00E11214">
        <w:rPr>
          <w:bCs/>
        </w:rPr>
        <w:t xml:space="preserve">(in a food area) </w:t>
      </w:r>
      <w:r w:rsidR="006D3530">
        <w:rPr>
          <w:bCs/>
        </w:rPr>
        <w:t>to buy their own food</w:t>
      </w:r>
    </w:p>
    <w:p w14:paraId="31ACB580" w14:textId="60CF92A8" w:rsidR="00646028" w:rsidRPr="001C2121" w:rsidRDefault="006D3530" w:rsidP="001C2121">
      <w:pPr>
        <w:pStyle w:val="ListParagraph"/>
        <w:numPr>
          <w:ilvl w:val="2"/>
          <w:numId w:val="4"/>
        </w:numPr>
        <w:spacing w:after="0"/>
        <w:jc w:val="both"/>
        <w:rPr>
          <w:bCs/>
        </w:rPr>
      </w:pPr>
      <w:r>
        <w:rPr>
          <w:bCs/>
        </w:rPr>
        <w:t>Mr. Dojahn stated that t</w:t>
      </w:r>
      <w:r w:rsidR="009F1DA6">
        <w:rPr>
          <w:bCs/>
        </w:rPr>
        <w:t xml:space="preserve">he school will be given a credit card, so we may need to plan </w:t>
      </w:r>
      <w:r w:rsidR="001B69DD">
        <w:rPr>
          <w:bCs/>
        </w:rPr>
        <w:t xml:space="preserve">for </w:t>
      </w:r>
      <w:r>
        <w:rPr>
          <w:bCs/>
        </w:rPr>
        <w:t xml:space="preserve">ordering via </w:t>
      </w:r>
      <w:r w:rsidR="001B69DD">
        <w:rPr>
          <w:bCs/>
        </w:rPr>
        <w:t>credit card</w:t>
      </w:r>
      <w:r w:rsidR="00E11214">
        <w:rPr>
          <w:bCs/>
        </w:rPr>
        <w:t xml:space="preserve"> instead</w:t>
      </w:r>
      <w:r w:rsidR="001B69DD">
        <w:rPr>
          <w:bCs/>
        </w:rPr>
        <w:t>; once he receives the e-mail, he will forward it to Ashley/Olga</w:t>
      </w:r>
      <w:r>
        <w:rPr>
          <w:bCs/>
        </w:rPr>
        <w:t xml:space="preserve"> for more concise planning.</w:t>
      </w:r>
    </w:p>
    <w:p w14:paraId="525BCAFF" w14:textId="7B20815E" w:rsidR="00900E39" w:rsidRDefault="00900E39" w:rsidP="00900E39">
      <w:pPr>
        <w:pStyle w:val="ListParagraph"/>
        <w:numPr>
          <w:ilvl w:val="0"/>
          <w:numId w:val="4"/>
        </w:numPr>
        <w:spacing w:after="0"/>
      </w:pPr>
      <w:r w:rsidRPr="00BC5EEB">
        <w:rPr>
          <w:b/>
          <w:bCs/>
        </w:rPr>
        <w:t>Communications</w:t>
      </w:r>
      <w:r w:rsidR="00E95E0C">
        <w:t xml:space="preserve"> – Traci Tercero</w:t>
      </w:r>
    </w:p>
    <w:p w14:paraId="290FE5DE" w14:textId="347EE7C2" w:rsidR="000D57D3" w:rsidRDefault="000D57D3" w:rsidP="000D57D3">
      <w:pPr>
        <w:pStyle w:val="ListParagraph"/>
        <w:numPr>
          <w:ilvl w:val="1"/>
          <w:numId w:val="4"/>
        </w:numPr>
        <w:spacing w:after="0"/>
      </w:pPr>
      <w:r>
        <w:t xml:space="preserve">No new updates </w:t>
      </w:r>
    </w:p>
    <w:p w14:paraId="3918D8B1" w14:textId="77777777" w:rsidR="00E11214" w:rsidRDefault="00E11214" w:rsidP="00E11214">
      <w:pPr>
        <w:pStyle w:val="ListParagraph"/>
        <w:numPr>
          <w:ilvl w:val="1"/>
          <w:numId w:val="1"/>
        </w:numPr>
        <w:spacing w:after="0"/>
      </w:pPr>
      <w:r>
        <w:t>All-Region Band Tryouts</w:t>
      </w:r>
      <w:r>
        <w:t>:  Traci w</w:t>
      </w:r>
      <w:r w:rsidR="00F4009D">
        <w:t>ill post that</w:t>
      </w:r>
      <w:r w:rsidRPr="00E11214">
        <w:t xml:space="preserve"> </w:t>
      </w:r>
      <w:r>
        <w:t>students will need to take cash to purchase food from the Band Booster Club since it’ll be a long day</w:t>
      </w:r>
      <w:r>
        <w:t xml:space="preserve"> </w:t>
      </w:r>
      <w:r w:rsidR="00F4009D">
        <w:t>during the Midland HS Phase I All-Region Band auditions</w:t>
      </w:r>
    </w:p>
    <w:p w14:paraId="67784F17" w14:textId="58FE914B" w:rsidR="005E3633" w:rsidRDefault="00C72D20" w:rsidP="00E11214">
      <w:pPr>
        <w:pStyle w:val="ListParagraph"/>
        <w:numPr>
          <w:ilvl w:val="0"/>
          <w:numId w:val="1"/>
        </w:numPr>
        <w:spacing w:after="0"/>
      </w:pPr>
      <w:r w:rsidRPr="00E11214">
        <w:rPr>
          <w:b/>
          <w:bCs/>
        </w:rPr>
        <w:t>Uniform Committee</w:t>
      </w:r>
      <w:r w:rsidR="00E95E0C" w:rsidRPr="00E95E0C">
        <w:t xml:space="preserve"> – </w:t>
      </w:r>
      <w:r>
        <w:t>Shane Dockrey</w:t>
      </w:r>
      <w:r w:rsidR="000A4F57">
        <w:t xml:space="preserve"> (Samantha Burgess, Committee Co-Chair)</w:t>
      </w:r>
    </w:p>
    <w:p w14:paraId="01D92A0D" w14:textId="2DC5BC8D" w:rsidR="00283F43" w:rsidRDefault="00283F43" w:rsidP="00283F43">
      <w:pPr>
        <w:pStyle w:val="ListParagraph"/>
        <w:numPr>
          <w:ilvl w:val="1"/>
          <w:numId w:val="1"/>
        </w:numPr>
        <w:spacing w:after="0"/>
      </w:pPr>
      <w:r>
        <w:t xml:space="preserve">Shane </w:t>
      </w:r>
      <w:r w:rsidR="000E52FF">
        <w:t xml:space="preserve">asked if the hip drops came in and they did; </w:t>
      </w:r>
      <w:r w:rsidR="00E11214">
        <w:t xml:space="preserve">Mr. Dojahn </w:t>
      </w:r>
      <w:r w:rsidR="000E52FF">
        <w:t xml:space="preserve">received one </w:t>
      </w:r>
      <w:r w:rsidR="00DF3FE0">
        <w:t xml:space="preserve">(Trinity’s) </w:t>
      </w:r>
      <w:r w:rsidR="000E52FF">
        <w:t>early, but she will take</w:t>
      </w:r>
      <w:r w:rsidR="00DF3FE0">
        <w:t xml:space="preserve"> that one and Jaycee’s </w:t>
      </w:r>
      <w:r w:rsidR="000E52FF">
        <w:t>home and get them scanned and entered in the system</w:t>
      </w:r>
    </w:p>
    <w:p w14:paraId="695B5D6B" w14:textId="17F89BEF" w:rsidR="000E52FF" w:rsidRDefault="000E52FF" w:rsidP="00283F43">
      <w:pPr>
        <w:pStyle w:val="ListParagraph"/>
        <w:numPr>
          <w:ilvl w:val="1"/>
          <w:numId w:val="1"/>
        </w:numPr>
        <w:spacing w:after="0"/>
      </w:pPr>
      <w:r>
        <w:t>A new student joined band today and will need to get his uniform fitting done prior to the game on Friday</w:t>
      </w:r>
      <w:r w:rsidR="00DF3FE0">
        <w:t xml:space="preserve"> since he wants to go</w:t>
      </w:r>
    </w:p>
    <w:p w14:paraId="3782ECA0" w14:textId="27231ACD" w:rsidR="00DF3FE0" w:rsidRDefault="00DF3FE0" w:rsidP="00DF3FE0">
      <w:pPr>
        <w:pStyle w:val="ListParagraph"/>
        <w:numPr>
          <w:ilvl w:val="2"/>
          <w:numId w:val="1"/>
        </w:numPr>
        <w:spacing w:after="0"/>
      </w:pPr>
      <w:r>
        <w:t>He may be fitted during either 1</w:t>
      </w:r>
      <w:r w:rsidRPr="00DF3FE0">
        <w:rPr>
          <w:vertAlign w:val="superscript"/>
        </w:rPr>
        <w:t>st</w:t>
      </w:r>
      <w:r>
        <w:t xml:space="preserve"> period or 7</w:t>
      </w:r>
      <w:r w:rsidRPr="00DF3FE0">
        <w:rPr>
          <w:vertAlign w:val="superscript"/>
        </w:rPr>
        <w:t>th</w:t>
      </w:r>
      <w:r>
        <w:t xml:space="preserve"> since he’s also interested in </w:t>
      </w:r>
      <w:proofErr w:type="spellStart"/>
      <w:r>
        <w:t>Winterguard</w:t>
      </w:r>
      <w:proofErr w:type="spellEnd"/>
    </w:p>
    <w:p w14:paraId="60A5BE12" w14:textId="642802F0" w:rsidR="00995F3B" w:rsidRDefault="00D87779" w:rsidP="00297563">
      <w:pPr>
        <w:pStyle w:val="ListParagraph"/>
        <w:numPr>
          <w:ilvl w:val="0"/>
          <w:numId w:val="1"/>
        </w:numPr>
        <w:spacing w:after="0"/>
      </w:pPr>
      <w:r w:rsidRPr="00114F35">
        <w:rPr>
          <w:b/>
          <w:bCs/>
        </w:rPr>
        <w:t>Spirit Sales</w:t>
      </w:r>
      <w:r w:rsidR="00D3181E" w:rsidRPr="00B57415">
        <w:t xml:space="preserve"> - Debbie Martinez</w:t>
      </w:r>
    </w:p>
    <w:p w14:paraId="58DAE9B2" w14:textId="59DAFBB6" w:rsidR="00010383" w:rsidRDefault="00010383" w:rsidP="00223E9E">
      <w:pPr>
        <w:pStyle w:val="ListParagraph"/>
        <w:numPr>
          <w:ilvl w:val="1"/>
          <w:numId w:val="1"/>
        </w:numPr>
        <w:spacing w:after="0"/>
      </w:pPr>
      <w:r>
        <w:t>In September, there w</w:t>
      </w:r>
      <w:r w:rsidR="00240D7F">
        <w:t>as</w:t>
      </w:r>
      <w:r>
        <w:t xml:space="preserve"> $633 in sales with $196 for the </w:t>
      </w:r>
      <w:r w:rsidR="00240D7F">
        <w:t>b</w:t>
      </w:r>
      <w:r>
        <w:t>ooster club;</w:t>
      </w:r>
    </w:p>
    <w:p w14:paraId="5B9025EC" w14:textId="5A9E112E" w:rsidR="004934B1" w:rsidRPr="00223E9E" w:rsidRDefault="00010383" w:rsidP="00223E9E">
      <w:pPr>
        <w:pStyle w:val="ListParagraph"/>
        <w:numPr>
          <w:ilvl w:val="1"/>
          <w:numId w:val="1"/>
        </w:numPr>
        <w:spacing w:after="0"/>
      </w:pPr>
      <w:r>
        <w:t xml:space="preserve">In October, </w:t>
      </w:r>
      <w:r w:rsidR="00240D7F">
        <w:t>there was $184 in sales with $46 of the for the booster club;</w:t>
      </w:r>
    </w:p>
    <w:p w14:paraId="36BF6FD8" w14:textId="77792091" w:rsidR="004934B1" w:rsidRDefault="00240D7F" w:rsidP="00240D7F">
      <w:pPr>
        <w:pStyle w:val="ListParagraph"/>
        <w:numPr>
          <w:ilvl w:val="2"/>
          <w:numId w:val="1"/>
        </w:numPr>
        <w:spacing w:after="0"/>
        <w:rPr>
          <w:bCs/>
        </w:rPr>
      </w:pPr>
      <w:r>
        <w:rPr>
          <w:bCs/>
        </w:rPr>
        <w:t>For the 2</w:t>
      </w:r>
      <w:r w:rsidRPr="00240D7F">
        <w:rPr>
          <w:bCs/>
          <w:vertAlign w:val="superscript"/>
        </w:rPr>
        <w:t>nd</w:t>
      </w:r>
      <w:r>
        <w:rPr>
          <w:bCs/>
        </w:rPr>
        <w:t xml:space="preserve"> semester, her goal is to put new stuff out to bring up sales again</w:t>
      </w:r>
    </w:p>
    <w:p w14:paraId="22F76D5F" w14:textId="4CBCB183" w:rsidR="0032588D" w:rsidRDefault="00240D7F" w:rsidP="002773C7">
      <w:pPr>
        <w:pStyle w:val="ListParagraph"/>
        <w:numPr>
          <w:ilvl w:val="2"/>
          <w:numId w:val="1"/>
        </w:numPr>
        <w:spacing w:after="0"/>
        <w:rPr>
          <w:bCs/>
        </w:rPr>
      </w:pPr>
      <w:r>
        <w:rPr>
          <w:bCs/>
        </w:rPr>
        <w:t>Current inventory is very low (about three bins), but still has some old inventory</w:t>
      </w:r>
      <w:r w:rsidR="002773C7">
        <w:rPr>
          <w:bCs/>
        </w:rPr>
        <w:t xml:space="preserve">; she </w:t>
      </w:r>
      <w:r>
        <w:rPr>
          <w:bCs/>
        </w:rPr>
        <w:t xml:space="preserve">will </w:t>
      </w:r>
      <w:proofErr w:type="gramStart"/>
      <w:r>
        <w:rPr>
          <w:bCs/>
        </w:rPr>
        <w:t>look into</w:t>
      </w:r>
      <w:proofErr w:type="gramEnd"/>
      <w:r>
        <w:rPr>
          <w:bCs/>
        </w:rPr>
        <w:t xml:space="preserve"> when she’s able to sell it again</w:t>
      </w:r>
    </w:p>
    <w:p w14:paraId="7DF2CDAC" w14:textId="04C1F29B" w:rsidR="005573B9" w:rsidRDefault="005573B9" w:rsidP="005573B9">
      <w:pPr>
        <w:pStyle w:val="ListParagraph"/>
        <w:numPr>
          <w:ilvl w:val="1"/>
          <w:numId w:val="1"/>
        </w:numPr>
        <w:spacing w:after="0"/>
        <w:rPr>
          <w:bCs/>
        </w:rPr>
      </w:pPr>
      <w:r>
        <w:rPr>
          <w:bCs/>
        </w:rPr>
        <w:t xml:space="preserve">Rebel Market at Mr. </w:t>
      </w:r>
      <w:proofErr w:type="spellStart"/>
      <w:r>
        <w:rPr>
          <w:bCs/>
        </w:rPr>
        <w:t>Gatti’s</w:t>
      </w:r>
      <w:proofErr w:type="spellEnd"/>
      <w:r>
        <w:rPr>
          <w:bCs/>
        </w:rPr>
        <w:t xml:space="preserve"> raised $462; $127 cash, $335 credit</w:t>
      </w:r>
    </w:p>
    <w:p w14:paraId="7FC7380D" w14:textId="6E5153C7" w:rsidR="00AC2DD7" w:rsidRDefault="00AC2DD7" w:rsidP="00AC2DD7">
      <w:pPr>
        <w:pStyle w:val="ListParagraph"/>
        <w:numPr>
          <w:ilvl w:val="1"/>
          <w:numId w:val="1"/>
        </w:numPr>
        <w:spacing w:after="0"/>
        <w:rPr>
          <w:bCs/>
        </w:rPr>
      </w:pPr>
      <w:r>
        <w:rPr>
          <w:bCs/>
        </w:rPr>
        <w:t xml:space="preserve">Rebel Tailgate saw </w:t>
      </w:r>
      <w:r w:rsidR="000E0F58">
        <w:rPr>
          <w:bCs/>
        </w:rPr>
        <w:t xml:space="preserve">$320 </w:t>
      </w:r>
      <w:r>
        <w:rPr>
          <w:bCs/>
        </w:rPr>
        <w:t>in sales</w:t>
      </w:r>
      <w:r w:rsidR="000E0F58">
        <w:rPr>
          <w:bCs/>
        </w:rPr>
        <w:t xml:space="preserve">:  $130 cash and </w:t>
      </w:r>
      <w:r w:rsidR="005573B9">
        <w:rPr>
          <w:bCs/>
        </w:rPr>
        <w:t>$</w:t>
      </w:r>
      <w:r>
        <w:rPr>
          <w:bCs/>
        </w:rPr>
        <w:t>19</w:t>
      </w:r>
      <w:r w:rsidR="005573B9">
        <w:rPr>
          <w:bCs/>
        </w:rPr>
        <w:t>0 in</w:t>
      </w:r>
      <w:r>
        <w:rPr>
          <w:bCs/>
        </w:rPr>
        <w:t xml:space="preserve"> credit card</w:t>
      </w:r>
      <w:r w:rsidR="005573B9">
        <w:rPr>
          <w:bCs/>
        </w:rPr>
        <w:t xml:space="preserve"> sales</w:t>
      </w:r>
      <w:r>
        <w:rPr>
          <w:bCs/>
        </w:rPr>
        <w:t xml:space="preserve"> (same day as the community pep rally)</w:t>
      </w:r>
    </w:p>
    <w:p w14:paraId="179EA429" w14:textId="41ACEDE8" w:rsidR="00AC2DD7" w:rsidRPr="002773C7" w:rsidRDefault="00AC2DD7" w:rsidP="00AC2DD7">
      <w:pPr>
        <w:pStyle w:val="ListParagraph"/>
        <w:numPr>
          <w:ilvl w:val="2"/>
          <w:numId w:val="1"/>
        </w:numPr>
        <w:spacing w:after="0"/>
        <w:rPr>
          <w:bCs/>
        </w:rPr>
      </w:pPr>
      <w:r>
        <w:rPr>
          <w:bCs/>
        </w:rPr>
        <w:t>Not many sales since The Dolls were also there selling food and spirit wear, as well as soccer</w:t>
      </w:r>
    </w:p>
    <w:p w14:paraId="6F71FBF6" w14:textId="00621A5F" w:rsidR="00330520" w:rsidRDefault="00EC4F31" w:rsidP="00330520">
      <w:pPr>
        <w:pStyle w:val="ListParagraph"/>
        <w:numPr>
          <w:ilvl w:val="0"/>
          <w:numId w:val="1"/>
        </w:numPr>
        <w:spacing w:after="0"/>
        <w:rPr>
          <w:bCs/>
        </w:rPr>
      </w:pPr>
      <w:r w:rsidRPr="00114F35">
        <w:rPr>
          <w:b/>
        </w:rPr>
        <w:t>Fundraising</w:t>
      </w:r>
      <w:r w:rsidR="00330520">
        <w:rPr>
          <w:bCs/>
        </w:rPr>
        <w:t xml:space="preserve"> – Debbie Martinez</w:t>
      </w:r>
    </w:p>
    <w:p w14:paraId="65B2E3E7" w14:textId="42F85AB5" w:rsidR="005573B9" w:rsidRDefault="005573B9" w:rsidP="004C6354">
      <w:pPr>
        <w:pStyle w:val="ListParagraph"/>
        <w:numPr>
          <w:ilvl w:val="1"/>
          <w:numId w:val="1"/>
        </w:numPr>
        <w:spacing w:after="0"/>
        <w:rPr>
          <w:bCs/>
        </w:rPr>
      </w:pPr>
      <w:r>
        <w:rPr>
          <w:bCs/>
        </w:rPr>
        <w:t>Jason’s Deli Fundraiser raised $142.57 with no cash donations (Stacy mentioned we already have the check)</w:t>
      </w:r>
    </w:p>
    <w:p w14:paraId="3A03FB25" w14:textId="2FDB9028" w:rsidR="002773C7" w:rsidRDefault="002773C7" w:rsidP="004C6354">
      <w:pPr>
        <w:pStyle w:val="ListParagraph"/>
        <w:numPr>
          <w:ilvl w:val="1"/>
          <w:numId w:val="1"/>
        </w:numPr>
        <w:spacing w:after="0"/>
        <w:rPr>
          <w:bCs/>
        </w:rPr>
      </w:pPr>
      <w:r>
        <w:rPr>
          <w:bCs/>
        </w:rPr>
        <w:t xml:space="preserve">Mr. </w:t>
      </w:r>
      <w:proofErr w:type="spellStart"/>
      <w:r>
        <w:rPr>
          <w:bCs/>
        </w:rPr>
        <w:t>Gatti’s</w:t>
      </w:r>
      <w:proofErr w:type="spellEnd"/>
      <w:r>
        <w:rPr>
          <w:bCs/>
        </w:rPr>
        <w:t xml:space="preserve"> keeps reaching out to her to find out if we’re having another dinner night, so she will try to find a spot for them since her dinner calendar is already full</w:t>
      </w:r>
    </w:p>
    <w:p w14:paraId="26AAEF01" w14:textId="069FD30F" w:rsidR="005448A4" w:rsidRDefault="002773C7" w:rsidP="004C6354">
      <w:pPr>
        <w:pStyle w:val="ListParagraph"/>
        <w:numPr>
          <w:ilvl w:val="1"/>
          <w:numId w:val="1"/>
        </w:numPr>
        <w:spacing w:after="0"/>
        <w:rPr>
          <w:bCs/>
        </w:rPr>
      </w:pPr>
      <w:r>
        <w:rPr>
          <w:bCs/>
        </w:rPr>
        <w:t xml:space="preserve">Texas Roadhouse:  dinner roll sales are still going on; will pick up money on Thursday and have them ready to hand out quickly </w:t>
      </w:r>
      <w:r w:rsidR="005448A4">
        <w:rPr>
          <w:bCs/>
        </w:rPr>
        <w:t xml:space="preserve">when school is out </w:t>
      </w:r>
      <w:r>
        <w:rPr>
          <w:bCs/>
        </w:rPr>
        <w:t xml:space="preserve">to avoid having </w:t>
      </w:r>
      <w:r w:rsidR="005448A4">
        <w:rPr>
          <w:bCs/>
        </w:rPr>
        <w:t>to keep too many in the freezer.</w:t>
      </w:r>
    </w:p>
    <w:p w14:paraId="444B9053" w14:textId="77777777" w:rsidR="005448A4" w:rsidRDefault="005448A4" w:rsidP="005448A4">
      <w:pPr>
        <w:pStyle w:val="ListParagraph"/>
        <w:numPr>
          <w:ilvl w:val="1"/>
          <w:numId w:val="1"/>
        </w:numPr>
        <w:spacing w:after="0"/>
        <w:rPr>
          <w:bCs/>
        </w:rPr>
      </w:pPr>
      <w:r>
        <w:rPr>
          <w:bCs/>
        </w:rPr>
        <w:lastRenderedPageBreak/>
        <w:t>Popcorn Premiere orders will be due on the 29</w:t>
      </w:r>
      <w:r w:rsidRPr="005448A4">
        <w:rPr>
          <w:bCs/>
          <w:vertAlign w:val="superscript"/>
        </w:rPr>
        <w:t>th</w:t>
      </w:r>
      <w:r>
        <w:rPr>
          <w:bCs/>
        </w:rPr>
        <w:t>, so Debbie needs to have those orders in, counted and turned in on Tuesday morning to get the orders and have them delivered by December 9</w:t>
      </w:r>
      <w:r w:rsidRPr="005448A4">
        <w:rPr>
          <w:bCs/>
          <w:vertAlign w:val="superscript"/>
        </w:rPr>
        <w:t>th</w:t>
      </w:r>
      <w:r>
        <w:rPr>
          <w:bCs/>
        </w:rPr>
        <w:t>.</w:t>
      </w:r>
      <w:r w:rsidR="00EF4E02">
        <w:rPr>
          <w:bCs/>
        </w:rPr>
        <w:t xml:space="preserve"> </w:t>
      </w:r>
    </w:p>
    <w:p w14:paraId="2521BEA1" w14:textId="515ED496" w:rsidR="005448A4" w:rsidRDefault="005448A4" w:rsidP="005448A4">
      <w:pPr>
        <w:pStyle w:val="ListParagraph"/>
        <w:numPr>
          <w:ilvl w:val="1"/>
          <w:numId w:val="1"/>
        </w:numPr>
        <w:spacing w:after="0"/>
        <w:rPr>
          <w:bCs/>
        </w:rPr>
      </w:pPr>
      <w:r>
        <w:rPr>
          <w:bCs/>
        </w:rPr>
        <w:t>Chocolate Fundraiser: we still have about 80 boxes left, more or less; is hoping to close out the current fundraisers, then start again in December with the selling of chocolate (since many students have been asking if she has more boxe</w:t>
      </w:r>
      <w:r w:rsidR="00C40A3A">
        <w:rPr>
          <w:bCs/>
        </w:rPr>
        <w:t>s</w:t>
      </w:r>
      <w:r>
        <w:rPr>
          <w:bCs/>
        </w:rPr>
        <w:t>)</w:t>
      </w:r>
    </w:p>
    <w:p w14:paraId="0B2B338B" w14:textId="7037A0B0" w:rsidR="005448A4" w:rsidRDefault="005448A4" w:rsidP="005448A4">
      <w:pPr>
        <w:pStyle w:val="ListParagraph"/>
        <w:numPr>
          <w:ilvl w:val="1"/>
          <w:numId w:val="1"/>
        </w:numPr>
        <w:spacing w:after="0"/>
        <w:rPr>
          <w:bCs/>
        </w:rPr>
      </w:pPr>
      <w:r>
        <w:rPr>
          <w:bCs/>
        </w:rPr>
        <w:t>Grub Burger</w:t>
      </w:r>
      <w:r w:rsidR="00C40A3A">
        <w:rPr>
          <w:bCs/>
        </w:rPr>
        <w:t xml:space="preserve"> dinner night is on</w:t>
      </w:r>
      <w:r>
        <w:rPr>
          <w:bCs/>
        </w:rPr>
        <w:t xml:space="preserve"> Monday</w:t>
      </w:r>
      <w:r w:rsidR="005D120A">
        <w:rPr>
          <w:bCs/>
        </w:rPr>
        <w:t xml:space="preserve">; Mr. Dojahn would like us to sell the Lee </w:t>
      </w:r>
      <w:r w:rsidR="0063019A">
        <w:rPr>
          <w:bCs/>
        </w:rPr>
        <w:t>gear there if Grub Burger would allow it to try to make some money, since he believes the more time passes, the less chance there is for them to buy it</w:t>
      </w:r>
    </w:p>
    <w:p w14:paraId="211C7414" w14:textId="6A93E60D" w:rsidR="0063019A" w:rsidRDefault="0063019A" w:rsidP="0063019A">
      <w:pPr>
        <w:pStyle w:val="ListParagraph"/>
        <w:numPr>
          <w:ilvl w:val="2"/>
          <w:numId w:val="1"/>
        </w:numPr>
        <w:spacing w:after="0"/>
        <w:rPr>
          <w:bCs/>
        </w:rPr>
      </w:pPr>
      <w:proofErr w:type="gramStart"/>
      <w:r>
        <w:rPr>
          <w:bCs/>
        </w:rPr>
        <w:t>As long as</w:t>
      </w:r>
      <w:proofErr w:type="gramEnd"/>
      <w:r>
        <w:rPr>
          <w:bCs/>
        </w:rPr>
        <w:t xml:space="preserve"> we are off</w:t>
      </w:r>
      <w:r w:rsidR="00246420">
        <w:rPr>
          <w:bCs/>
        </w:rPr>
        <w:t>-</w:t>
      </w:r>
      <w:r>
        <w:rPr>
          <w:bCs/>
        </w:rPr>
        <w:t>campus, Debbie can sell</w:t>
      </w:r>
      <w:r w:rsidR="00246420">
        <w:rPr>
          <w:bCs/>
        </w:rPr>
        <w:t xml:space="preserve"> it</w:t>
      </w:r>
    </w:p>
    <w:p w14:paraId="0E9B129F" w14:textId="292E620E" w:rsidR="005448A4" w:rsidRDefault="005448A4" w:rsidP="005448A4">
      <w:pPr>
        <w:pStyle w:val="ListParagraph"/>
        <w:numPr>
          <w:ilvl w:val="1"/>
          <w:numId w:val="1"/>
        </w:numPr>
        <w:spacing w:after="0"/>
        <w:rPr>
          <w:bCs/>
        </w:rPr>
      </w:pPr>
      <w:r>
        <w:rPr>
          <w:bCs/>
        </w:rPr>
        <w:t>Dickies</w:t>
      </w:r>
      <w:r w:rsidR="00C40A3A">
        <w:rPr>
          <w:bCs/>
        </w:rPr>
        <w:t xml:space="preserve"> dinner night is in</w:t>
      </w:r>
      <w:r>
        <w:rPr>
          <w:bCs/>
        </w:rPr>
        <w:t xml:space="preserve"> December</w:t>
      </w:r>
    </w:p>
    <w:p w14:paraId="27E3AD3A" w14:textId="75F4724A" w:rsidR="006B6F2B" w:rsidRDefault="00C40A3A" w:rsidP="006B6F2B">
      <w:pPr>
        <w:pStyle w:val="ListParagraph"/>
        <w:numPr>
          <w:ilvl w:val="1"/>
          <w:numId w:val="1"/>
        </w:numPr>
        <w:spacing w:after="0"/>
        <w:rPr>
          <w:bCs/>
        </w:rPr>
      </w:pPr>
      <w:r>
        <w:rPr>
          <w:bCs/>
        </w:rPr>
        <w:t>Will pick up on the other dinner nights in January</w:t>
      </w:r>
      <w:r w:rsidR="006B6F2B">
        <w:rPr>
          <w:bCs/>
        </w:rPr>
        <w:t>; she’s hoping to do a Whataburger fundraiser again</w:t>
      </w:r>
      <w:r w:rsidR="005D120A">
        <w:rPr>
          <w:bCs/>
        </w:rPr>
        <w:t xml:space="preserve"> &amp; asked when would be a good time?</w:t>
      </w:r>
    </w:p>
    <w:p w14:paraId="33D39EED" w14:textId="1A2C9324" w:rsidR="005D120A" w:rsidRPr="009D0E25" w:rsidRDefault="005D120A" w:rsidP="009D0E25">
      <w:pPr>
        <w:pStyle w:val="ListParagraph"/>
        <w:numPr>
          <w:ilvl w:val="2"/>
          <w:numId w:val="1"/>
        </w:numPr>
        <w:spacing w:after="0"/>
        <w:rPr>
          <w:bCs/>
        </w:rPr>
      </w:pPr>
      <w:r>
        <w:rPr>
          <w:bCs/>
        </w:rPr>
        <w:t>Mr. Dojahn suggested any time after the 16</w:t>
      </w:r>
      <w:r w:rsidRPr="005D120A">
        <w:rPr>
          <w:bCs/>
          <w:vertAlign w:val="superscript"/>
        </w:rPr>
        <w:t>th</w:t>
      </w:r>
      <w:r>
        <w:rPr>
          <w:bCs/>
        </w:rPr>
        <w:t xml:space="preserve"> in April would be good</w:t>
      </w:r>
    </w:p>
    <w:p w14:paraId="44D0A4FB" w14:textId="13A45D8B" w:rsidR="009D0E25" w:rsidRDefault="009D0E25" w:rsidP="008F3389">
      <w:pPr>
        <w:pStyle w:val="ListParagraph"/>
        <w:numPr>
          <w:ilvl w:val="1"/>
          <w:numId w:val="1"/>
        </w:numPr>
        <w:spacing w:after="0"/>
        <w:rPr>
          <w:bCs/>
        </w:rPr>
      </w:pPr>
      <w:r>
        <w:rPr>
          <w:bCs/>
        </w:rPr>
        <w:t>Debbie asked if he was okay with having a dinner fundraiser night every month, to which he agreed; he looks forward to the fellowship</w:t>
      </w:r>
    </w:p>
    <w:p w14:paraId="4C4B8AE4" w14:textId="3B158D0B" w:rsidR="00412EA5" w:rsidRPr="008F3389" w:rsidRDefault="008F3389" w:rsidP="008F3389">
      <w:pPr>
        <w:pStyle w:val="ListParagraph"/>
        <w:numPr>
          <w:ilvl w:val="1"/>
          <w:numId w:val="1"/>
        </w:numPr>
        <w:spacing w:after="0"/>
        <w:rPr>
          <w:bCs/>
        </w:rPr>
      </w:pPr>
      <w:r>
        <w:rPr>
          <w:bCs/>
        </w:rPr>
        <w:t>No further questions on fundraising</w:t>
      </w:r>
    </w:p>
    <w:p w14:paraId="017900E9" w14:textId="77777777" w:rsidR="00AB24CE" w:rsidRDefault="00AB24CE" w:rsidP="001B3B8A">
      <w:pPr>
        <w:pStyle w:val="ListParagraph"/>
        <w:spacing w:after="0"/>
        <w:rPr>
          <w:bCs/>
        </w:rPr>
      </w:pPr>
    </w:p>
    <w:p w14:paraId="7D470311" w14:textId="4EDD508F" w:rsidR="00F63F19" w:rsidRPr="00B57415" w:rsidRDefault="00570A8C" w:rsidP="0028207D">
      <w:pPr>
        <w:spacing w:after="0"/>
        <w:rPr>
          <w:bCs/>
        </w:rPr>
      </w:pPr>
      <w:r w:rsidRPr="00B57415">
        <w:rPr>
          <w:b/>
        </w:rPr>
        <w:t>President</w:t>
      </w:r>
      <w:r w:rsidR="003C572A">
        <w:rPr>
          <w:b/>
        </w:rPr>
        <w:t>’</w:t>
      </w:r>
      <w:r w:rsidRPr="00B57415">
        <w:rPr>
          <w:b/>
        </w:rPr>
        <w:t>s Rep</w:t>
      </w:r>
      <w:r w:rsidR="00165E4E" w:rsidRPr="00B57415">
        <w:rPr>
          <w:b/>
        </w:rPr>
        <w:t>ort</w:t>
      </w:r>
      <w:r w:rsidR="00DE161A" w:rsidRPr="00B57415">
        <w:rPr>
          <w:b/>
        </w:rPr>
        <w:t xml:space="preserve"> – </w:t>
      </w:r>
      <w:r w:rsidR="00DE161A" w:rsidRPr="00B57415">
        <w:rPr>
          <w:bCs/>
        </w:rPr>
        <w:t xml:space="preserve">Ashley </w:t>
      </w:r>
      <w:r w:rsidR="00F63F19" w:rsidRPr="00B57415">
        <w:rPr>
          <w:bCs/>
        </w:rPr>
        <w:t>Blas</w:t>
      </w:r>
      <w:r w:rsidR="006742C6" w:rsidRPr="00B57415">
        <w:rPr>
          <w:bCs/>
        </w:rPr>
        <w:t>e</w:t>
      </w:r>
    </w:p>
    <w:p w14:paraId="28385059" w14:textId="1F3872A7" w:rsidR="00790CD2" w:rsidRPr="006A0087" w:rsidRDefault="006A0087" w:rsidP="006A0087">
      <w:pPr>
        <w:pStyle w:val="ListParagraph"/>
        <w:numPr>
          <w:ilvl w:val="0"/>
          <w:numId w:val="1"/>
        </w:numPr>
        <w:spacing w:after="0"/>
        <w:jc w:val="both"/>
        <w:rPr>
          <w:b/>
        </w:rPr>
      </w:pPr>
      <w:r>
        <w:rPr>
          <w:bCs/>
        </w:rPr>
        <w:t>No Board Meeting or Parent Meeting in December since it’s so busy</w:t>
      </w:r>
    </w:p>
    <w:p w14:paraId="53932CC2" w14:textId="51FC932B" w:rsidR="006A0087" w:rsidRPr="00790CD2" w:rsidRDefault="006A0087" w:rsidP="006A0087">
      <w:pPr>
        <w:pStyle w:val="ListParagraph"/>
        <w:numPr>
          <w:ilvl w:val="1"/>
          <w:numId w:val="1"/>
        </w:numPr>
        <w:spacing w:after="0"/>
        <w:jc w:val="both"/>
        <w:rPr>
          <w:b/>
        </w:rPr>
      </w:pPr>
      <w:r>
        <w:rPr>
          <w:bCs/>
        </w:rPr>
        <w:t>Typically take a break that month every year</w:t>
      </w:r>
    </w:p>
    <w:p w14:paraId="4EC3DF72" w14:textId="2F730FF8" w:rsidR="006A0087" w:rsidRPr="006A0087" w:rsidRDefault="006A0087" w:rsidP="006A0087">
      <w:pPr>
        <w:pStyle w:val="ListParagraph"/>
        <w:numPr>
          <w:ilvl w:val="0"/>
          <w:numId w:val="1"/>
        </w:numPr>
        <w:spacing w:after="0"/>
        <w:jc w:val="both"/>
        <w:rPr>
          <w:b/>
        </w:rPr>
      </w:pPr>
      <w:r>
        <w:rPr>
          <w:bCs/>
        </w:rPr>
        <w:t>Playoff games will be starting this Friday and planned as the status is known to plan meals</w:t>
      </w:r>
    </w:p>
    <w:p w14:paraId="782FDC4E" w14:textId="5DABEB25" w:rsidR="00790CD2" w:rsidRPr="00790CD2" w:rsidRDefault="006A0087" w:rsidP="006A0087">
      <w:pPr>
        <w:pStyle w:val="ListParagraph"/>
        <w:numPr>
          <w:ilvl w:val="1"/>
          <w:numId w:val="1"/>
        </w:numPr>
        <w:spacing w:after="0"/>
        <w:jc w:val="both"/>
        <w:rPr>
          <w:b/>
        </w:rPr>
      </w:pPr>
      <w:r>
        <w:rPr>
          <w:bCs/>
        </w:rPr>
        <w:t xml:space="preserve">This will be </w:t>
      </w:r>
      <w:r w:rsidR="00246420">
        <w:rPr>
          <w:bCs/>
        </w:rPr>
        <w:t>like</w:t>
      </w:r>
      <w:r>
        <w:rPr>
          <w:bCs/>
        </w:rPr>
        <w:t xml:space="preserve"> UIL regarding chaperones and traveling, possibly feeding two to three times</w:t>
      </w:r>
      <w:r w:rsidR="00246420">
        <w:rPr>
          <w:bCs/>
        </w:rPr>
        <w:t xml:space="preserve"> in a day</w:t>
      </w:r>
    </w:p>
    <w:p w14:paraId="3357C1C6" w14:textId="45DAC249" w:rsidR="00790CD2" w:rsidRPr="00790CD2" w:rsidRDefault="006A0087" w:rsidP="00790CD2">
      <w:pPr>
        <w:pStyle w:val="ListParagraph"/>
        <w:numPr>
          <w:ilvl w:val="1"/>
          <w:numId w:val="1"/>
        </w:numPr>
        <w:spacing w:after="0"/>
        <w:jc w:val="both"/>
        <w:rPr>
          <w:b/>
        </w:rPr>
      </w:pPr>
      <w:r>
        <w:rPr>
          <w:bCs/>
        </w:rPr>
        <w:t>Katy will send out a sign up every week whenever we know when and where we’re going to get the positions filled</w:t>
      </w:r>
    </w:p>
    <w:p w14:paraId="1D14FA8E" w14:textId="1B75EE51" w:rsidR="00790CD2" w:rsidRPr="001F2879" w:rsidRDefault="006A0087" w:rsidP="00790CD2">
      <w:pPr>
        <w:pStyle w:val="ListParagraph"/>
        <w:numPr>
          <w:ilvl w:val="1"/>
          <w:numId w:val="1"/>
        </w:numPr>
        <w:spacing w:after="0"/>
        <w:jc w:val="both"/>
        <w:rPr>
          <w:b/>
        </w:rPr>
      </w:pPr>
      <w:r>
        <w:rPr>
          <w:bCs/>
        </w:rPr>
        <w:t>Ashely will not be available on the 20</w:t>
      </w:r>
      <w:r w:rsidRPr="006A0087">
        <w:rPr>
          <w:bCs/>
          <w:vertAlign w:val="superscript"/>
        </w:rPr>
        <w:t>th</w:t>
      </w:r>
      <w:r>
        <w:rPr>
          <w:bCs/>
        </w:rPr>
        <w:t>, which is probably an out-of-town game</w:t>
      </w:r>
      <w:r w:rsidR="001F2879">
        <w:rPr>
          <w:bCs/>
        </w:rPr>
        <w:t xml:space="preserve"> (on a Saturday)</w:t>
      </w:r>
    </w:p>
    <w:p w14:paraId="16445CA4" w14:textId="5E42DFE8" w:rsidR="001F2879" w:rsidRPr="00790CD2" w:rsidRDefault="001F2879" w:rsidP="001F2879">
      <w:pPr>
        <w:pStyle w:val="ListParagraph"/>
        <w:numPr>
          <w:ilvl w:val="2"/>
          <w:numId w:val="1"/>
        </w:numPr>
        <w:spacing w:after="0"/>
        <w:jc w:val="both"/>
        <w:rPr>
          <w:b/>
        </w:rPr>
      </w:pPr>
      <w:r>
        <w:rPr>
          <w:bCs/>
        </w:rPr>
        <w:t>Tom Blas</w:t>
      </w:r>
      <w:r w:rsidR="00246420">
        <w:rPr>
          <w:bCs/>
        </w:rPr>
        <w:t>e</w:t>
      </w:r>
      <w:r>
        <w:rPr>
          <w:bCs/>
        </w:rPr>
        <w:t xml:space="preserve"> will notify the directors of what all needs to </w:t>
      </w:r>
      <w:r w:rsidR="00246420">
        <w:rPr>
          <w:bCs/>
        </w:rPr>
        <w:t xml:space="preserve">be taken </w:t>
      </w:r>
      <w:r>
        <w:rPr>
          <w:bCs/>
        </w:rPr>
        <w:t>(trailers, semi, uniforms, etc.)</w:t>
      </w:r>
    </w:p>
    <w:p w14:paraId="37E97CFB" w14:textId="0CFE44AE" w:rsidR="009A557B" w:rsidRPr="001F2879" w:rsidRDefault="001F2879" w:rsidP="009A557B">
      <w:pPr>
        <w:pStyle w:val="ListParagraph"/>
        <w:numPr>
          <w:ilvl w:val="0"/>
          <w:numId w:val="1"/>
        </w:numPr>
        <w:spacing w:after="0"/>
        <w:jc w:val="both"/>
        <w:rPr>
          <w:b/>
        </w:rPr>
      </w:pPr>
      <w:r>
        <w:rPr>
          <w:bCs/>
        </w:rPr>
        <w:t>In the Spring (for future preparation):  will need to prepare for the following fall (which means new board members nominated, put a new budget in place, an audit of the books at the end of the year) to have the committees formed early (January/February), to have in place by April since May is so busy</w:t>
      </w:r>
    </w:p>
    <w:p w14:paraId="119D8421" w14:textId="2088828A" w:rsidR="001F2879" w:rsidRPr="001F2879" w:rsidRDefault="001F2879" w:rsidP="001F2879">
      <w:pPr>
        <w:pStyle w:val="ListParagraph"/>
        <w:numPr>
          <w:ilvl w:val="1"/>
          <w:numId w:val="1"/>
        </w:numPr>
        <w:spacing w:after="0"/>
        <w:jc w:val="both"/>
        <w:rPr>
          <w:b/>
        </w:rPr>
      </w:pPr>
      <w:r>
        <w:rPr>
          <w:bCs/>
        </w:rPr>
        <w:t>In January, we’ll need to have a Nomination Committee (four members:  two paid booster members and two current board members), which will help form the board for next year (suggestions are welcome!)</w:t>
      </w:r>
    </w:p>
    <w:p w14:paraId="30049E4F" w14:textId="19238B3C" w:rsidR="001F2879" w:rsidRPr="001F2879" w:rsidRDefault="001F2879" w:rsidP="00583B57">
      <w:pPr>
        <w:pStyle w:val="ListParagraph"/>
        <w:numPr>
          <w:ilvl w:val="2"/>
          <w:numId w:val="1"/>
        </w:numPr>
        <w:spacing w:after="0"/>
        <w:jc w:val="both"/>
        <w:rPr>
          <w:b/>
        </w:rPr>
      </w:pPr>
      <w:r>
        <w:rPr>
          <w:bCs/>
        </w:rPr>
        <w:t>Would like to have final list presented at the March Board Meeting to post and then vote on in April, to take over on June 1</w:t>
      </w:r>
      <w:r w:rsidRPr="001F2879">
        <w:rPr>
          <w:bCs/>
          <w:vertAlign w:val="superscript"/>
        </w:rPr>
        <w:t>st</w:t>
      </w:r>
      <w:r>
        <w:rPr>
          <w:bCs/>
        </w:rPr>
        <w:t>, 2022</w:t>
      </w:r>
    </w:p>
    <w:p w14:paraId="03A141CF" w14:textId="2FB65918" w:rsidR="001F2879" w:rsidRPr="00583B57" w:rsidRDefault="001F2879" w:rsidP="00583B57">
      <w:pPr>
        <w:pStyle w:val="ListParagraph"/>
        <w:numPr>
          <w:ilvl w:val="3"/>
          <w:numId w:val="1"/>
        </w:numPr>
        <w:spacing w:after="0"/>
        <w:jc w:val="both"/>
        <w:rPr>
          <w:b/>
        </w:rPr>
      </w:pPr>
      <w:r>
        <w:rPr>
          <w:bCs/>
        </w:rPr>
        <w:t>The post was made about a month or six weeks ago and she already has some people interested</w:t>
      </w:r>
    </w:p>
    <w:p w14:paraId="0184A9F7" w14:textId="444F8B6B" w:rsidR="00583B57" w:rsidRPr="009A557B" w:rsidRDefault="00583B57" w:rsidP="00583B57">
      <w:pPr>
        <w:pStyle w:val="ListParagraph"/>
        <w:numPr>
          <w:ilvl w:val="1"/>
          <w:numId w:val="1"/>
        </w:numPr>
        <w:spacing w:after="0"/>
        <w:jc w:val="both"/>
        <w:rPr>
          <w:b/>
        </w:rPr>
      </w:pPr>
      <w:r>
        <w:rPr>
          <w:bCs/>
        </w:rPr>
        <w:t>The Audit Committee (three members) will need to be formed in April</w:t>
      </w:r>
      <w:r w:rsidR="00190677">
        <w:rPr>
          <w:bCs/>
        </w:rPr>
        <w:t xml:space="preserve"> to be done in mid-June once the statements are reconciled (Kayce, Stacy, Ashley or Becky cannot be on the committee)</w:t>
      </w:r>
      <w:r w:rsidR="00010383">
        <w:rPr>
          <w:bCs/>
        </w:rPr>
        <w:t xml:space="preserve"> and closed/off the books before they are handed over to the new A/R treasurer.</w:t>
      </w:r>
    </w:p>
    <w:p w14:paraId="090BC461" w14:textId="03FEC656" w:rsidR="00587E1D" w:rsidRDefault="00246420" w:rsidP="00FC0BAF">
      <w:pPr>
        <w:pStyle w:val="ListParagraph"/>
        <w:numPr>
          <w:ilvl w:val="0"/>
          <w:numId w:val="1"/>
        </w:numPr>
        <w:spacing w:after="0"/>
        <w:jc w:val="both"/>
        <w:rPr>
          <w:bCs/>
        </w:rPr>
      </w:pPr>
      <w:r>
        <w:rPr>
          <w:bCs/>
        </w:rPr>
        <w:t>In addition, there</w:t>
      </w:r>
      <w:r w:rsidR="00190677">
        <w:rPr>
          <w:bCs/>
        </w:rPr>
        <w:t xml:space="preserve"> will be a Budget Meeting, hopefully in </w:t>
      </w:r>
      <w:proofErr w:type="gramStart"/>
      <w:r w:rsidR="00190677">
        <w:rPr>
          <w:bCs/>
        </w:rPr>
        <w:t>February ,</w:t>
      </w:r>
      <w:proofErr w:type="gramEnd"/>
      <w:r w:rsidR="00190677">
        <w:rPr>
          <w:bCs/>
        </w:rPr>
        <w:t xml:space="preserve"> with Ashley, the treasurers, Mr. Dojahn and the other directors to prepare for the upcoming year’s budget to prepare and finalize in March, to then hopefully present to the Boosters in April.</w:t>
      </w:r>
    </w:p>
    <w:p w14:paraId="5C1DCF9E" w14:textId="0FC4CB03" w:rsidR="00F979CB" w:rsidRPr="00F979CB" w:rsidRDefault="00D116A3" w:rsidP="008829E5">
      <w:pPr>
        <w:pStyle w:val="ListParagraph"/>
        <w:numPr>
          <w:ilvl w:val="0"/>
          <w:numId w:val="1"/>
        </w:numPr>
        <w:spacing w:after="0"/>
        <w:jc w:val="both"/>
        <w:rPr>
          <w:b/>
        </w:rPr>
      </w:pPr>
      <w:r w:rsidRPr="00F979CB">
        <w:rPr>
          <w:bCs/>
        </w:rPr>
        <w:t>Ashley touched on how well everything has gone this year, as Mr. Dojahn previously mentioned;</w:t>
      </w:r>
      <w:r w:rsidR="00774F0B" w:rsidRPr="00F979CB">
        <w:rPr>
          <w:bCs/>
        </w:rPr>
        <w:t xml:space="preserve"> she mentioned how her stress level has gone down this year</w:t>
      </w:r>
      <w:r w:rsidR="00F979CB" w:rsidRPr="00F979CB">
        <w:rPr>
          <w:bCs/>
        </w:rPr>
        <w:t xml:space="preserve"> (she can’t believe that marching season is over, for the most part)</w:t>
      </w:r>
      <w:r w:rsidR="00774F0B" w:rsidRPr="00F979CB">
        <w:rPr>
          <w:bCs/>
        </w:rPr>
        <w:t xml:space="preserve"> because every</w:t>
      </w:r>
      <w:r w:rsidR="00F979CB" w:rsidRPr="00F979CB">
        <w:rPr>
          <w:bCs/>
        </w:rPr>
        <w:t xml:space="preserve"> single person on the board </w:t>
      </w:r>
      <w:r w:rsidR="00774F0B" w:rsidRPr="00F979CB">
        <w:rPr>
          <w:bCs/>
        </w:rPr>
        <w:t xml:space="preserve">has </w:t>
      </w:r>
      <w:r w:rsidR="00F979CB" w:rsidRPr="00F979CB">
        <w:rPr>
          <w:bCs/>
        </w:rPr>
        <w:t>just “</w:t>
      </w:r>
      <w:r w:rsidR="00774F0B" w:rsidRPr="00F979CB">
        <w:rPr>
          <w:bCs/>
        </w:rPr>
        <w:t xml:space="preserve">jumped in </w:t>
      </w:r>
      <w:r w:rsidR="00F979CB" w:rsidRPr="00F979CB">
        <w:rPr>
          <w:bCs/>
        </w:rPr>
        <w:t xml:space="preserve">and taken the reins” to do what we’ve had to do. </w:t>
      </w:r>
      <w:r w:rsidR="00774F0B" w:rsidRPr="00F979CB">
        <w:rPr>
          <w:bCs/>
        </w:rPr>
        <w:t xml:space="preserve">She appreciates that! </w:t>
      </w:r>
      <w:r w:rsidR="00F979CB" w:rsidRPr="00F979CB">
        <w:rPr>
          <w:bCs/>
        </w:rPr>
        <w:t xml:space="preserve">She thinks </w:t>
      </w:r>
      <w:r w:rsidR="00774F0B" w:rsidRPr="00F979CB">
        <w:rPr>
          <w:bCs/>
        </w:rPr>
        <w:t>that</w:t>
      </w:r>
      <w:r w:rsidR="00F979CB" w:rsidRPr="00F979CB">
        <w:rPr>
          <w:bCs/>
        </w:rPr>
        <w:t>’s why there are a lot of</w:t>
      </w:r>
      <w:r w:rsidR="00774F0B" w:rsidRPr="00F979CB">
        <w:rPr>
          <w:bCs/>
        </w:rPr>
        <w:t xml:space="preserve"> people </w:t>
      </w:r>
      <w:r w:rsidR="00F979CB" w:rsidRPr="00F979CB">
        <w:rPr>
          <w:bCs/>
        </w:rPr>
        <w:t xml:space="preserve">that are maybe interested in serving because we have all just been so approachable and friendly, </w:t>
      </w:r>
      <w:r w:rsidR="00F979CB">
        <w:rPr>
          <w:bCs/>
        </w:rPr>
        <w:t>wi</w:t>
      </w:r>
      <w:r w:rsidR="00F979CB" w:rsidRPr="00F979CB">
        <w:rPr>
          <w:bCs/>
        </w:rPr>
        <w:t xml:space="preserve">th a smile. We have a good time! She thinks people </w:t>
      </w:r>
      <w:r w:rsidR="00774F0B" w:rsidRPr="00F979CB">
        <w:rPr>
          <w:bCs/>
        </w:rPr>
        <w:t xml:space="preserve">have seen that </w:t>
      </w:r>
      <w:r w:rsidR="00F979CB" w:rsidRPr="00F979CB">
        <w:rPr>
          <w:bCs/>
        </w:rPr>
        <w:t xml:space="preserve">and want to become a part of </w:t>
      </w:r>
      <w:r w:rsidR="00246420">
        <w:rPr>
          <w:bCs/>
        </w:rPr>
        <w:t>it</w:t>
      </w:r>
      <w:r w:rsidR="00F979CB" w:rsidRPr="00F979CB">
        <w:rPr>
          <w:bCs/>
        </w:rPr>
        <w:t xml:space="preserve">. Outside of us, she stated that the band directors get compliments all </w:t>
      </w:r>
      <w:r w:rsidR="00F979CB" w:rsidRPr="00F979CB">
        <w:rPr>
          <w:bCs/>
        </w:rPr>
        <w:lastRenderedPageBreak/>
        <w:t xml:space="preserve">the time on how well our Booster Club runs and the things that we do. </w:t>
      </w:r>
      <w:r w:rsidR="00F979CB">
        <w:rPr>
          <w:bCs/>
        </w:rPr>
        <w:t>She</w:t>
      </w:r>
      <w:r w:rsidR="00F979CB" w:rsidRPr="00F979CB">
        <w:rPr>
          <w:bCs/>
        </w:rPr>
        <w:t xml:space="preserve"> think</w:t>
      </w:r>
      <w:r w:rsidR="00F979CB">
        <w:rPr>
          <w:bCs/>
        </w:rPr>
        <w:t>s</w:t>
      </w:r>
      <w:r w:rsidR="00F979CB" w:rsidRPr="00F979CB">
        <w:rPr>
          <w:bCs/>
        </w:rPr>
        <w:t xml:space="preserve"> they’re a little envious that we have such amazing parent participation. </w:t>
      </w:r>
    </w:p>
    <w:p w14:paraId="7155302C" w14:textId="265FD835" w:rsidR="008829E5" w:rsidRPr="00C323D3" w:rsidRDefault="00F979CB" w:rsidP="00F979CB">
      <w:pPr>
        <w:pStyle w:val="ListParagraph"/>
        <w:numPr>
          <w:ilvl w:val="1"/>
          <w:numId w:val="1"/>
        </w:numPr>
        <w:spacing w:after="0"/>
        <w:jc w:val="both"/>
        <w:rPr>
          <w:b/>
        </w:rPr>
      </w:pPr>
      <w:r w:rsidRPr="00F979CB">
        <w:rPr>
          <w:bCs/>
        </w:rPr>
        <w:t xml:space="preserve">Those of you </w:t>
      </w:r>
      <w:r>
        <w:rPr>
          <w:bCs/>
        </w:rPr>
        <w:t xml:space="preserve">that went over to Permian on Friday night:  there were about 350 kids; Ashley asked her sister if they had a lot of parent volunteers and she </w:t>
      </w:r>
      <w:proofErr w:type="spellStart"/>
      <w:r w:rsidR="00C323D3">
        <w:rPr>
          <w:bCs/>
        </w:rPr>
        <w:t>kinda</w:t>
      </w:r>
      <w:proofErr w:type="spellEnd"/>
      <w:r w:rsidR="00C323D3">
        <w:rPr>
          <w:bCs/>
        </w:rPr>
        <w:t xml:space="preserve"> just looked around, like “you’re looking at them”</w:t>
      </w:r>
      <w:r>
        <w:rPr>
          <w:bCs/>
        </w:rPr>
        <w:t>…about 8-10 volunteers</w:t>
      </w:r>
      <w:r w:rsidR="00C323D3">
        <w:rPr>
          <w:bCs/>
        </w:rPr>
        <w:t xml:space="preserve"> is all they have. She believes that speaks volumes about the Band program and what we’re building, along with the support from the directors.</w:t>
      </w:r>
    </w:p>
    <w:p w14:paraId="45F62E6A" w14:textId="695126D9" w:rsidR="00C323D3" w:rsidRPr="00026274" w:rsidRDefault="00C323D3" w:rsidP="00F979CB">
      <w:pPr>
        <w:pStyle w:val="ListParagraph"/>
        <w:numPr>
          <w:ilvl w:val="1"/>
          <w:numId w:val="1"/>
        </w:numPr>
        <w:spacing w:after="0"/>
        <w:jc w:val="both"/>
        <w:rPr>
          <w:b/>
        </w:rPr>
      </w:pPr>
      <w:r>
        <w:rPr>
          <w:bCs/>
        </w:rPr>
        <w:t>The directors are always so welcoming and supportive, which she believes is what makes us want to serve</w:t>
      </w:r>
      <w:r w:rsidR="00246420">
        <w:rPr>
          <w:bCs/>
        </w:rPr>
        <w:t>. S</w:t>
      </w:r>
      <w:r>
        <w:rPr>
          <w:bCs/>
        </w:rPr>
        <w:t xml:space="preserve">he gave credit to the directors for the huge part they have played in the program; she </w:t>
      </w:r>
      <w:r w:rsidR="00026274">
        <w:rPr>
          <w:bCs/>
        </w:rPr>
        <w:t>can’t wait</w:t>
      </w:r>
      <w:r>
        <w:rPr>
          <w:bCs/>
        </w:rPr>
        <w:t xml:space="preserve"> to see what </w:t>
      </w:r>
      <w:r w:rsidR="00026274">
        <w:rPr>
          <w:bCs/>
        </w:rPr>
        <w:t xml:space="preserve">they do in the next few years and how she hopes it just continues to grow, and that they </w:t>
      </w:r>
      <w:r w:rsidR="00246420">
        <w:rPr>
          <w:bCs/>
        </w:rPr>
        <w:t>“</w:t>
      </w:r>
      <w:r w:rsidR="00026274">
        <w:rPr>
          <w:bCs/>
        </w:rPr>
        <w:t xml:space="preserve">continue to recruit! </w:t>
      </w:r>
      <w:proofErr w:type="spellStart"/>
      <w:r w:rsidR="00026274">
        <w:rPr>
          <w:bCs/>
        </w:rPr>
        <w:t>recuit</w:t>
      </w:r>
      <w:proofErr w:type="spellEnd"/>
      <w:r w:rsidR="00026274">
        <w:rPr>
          <w:bCs/>
        </w:rPr>
        <w:t>! recruit!</w:t>
      </w:r>
      <w:r w:rsidR="00246420">
        <w:rPr>
          <w:bCs/>
        </w:rPr>
        <w:t>”</w:t>
      </w:r>
      <w:r w:rsidR="00026274">
        <w:rPr>
          <w:bCs/>
        </w:rPr>
        <w:t xml:space="preserve"> and just make it the best program out there; that everybody wants to come play and be a part of the band. she stated how much she’s going to miss it. (And I know we’ll </w:t>
      </w:r>
      <w:r w:rsidR="00620679">
        <w:rPr>
          <w:bCs/>
        </w:rPr>
        <w:t>ALL</w:t>
      </w:r>
      <w:r w:rsidR="00026274">
        <w:rPr>
          <w:bCs/>
        </w:rPr>
        <w:t xml:space="preserve"> miss her</w:t>
      </w:r>
      <w:r w:rsidR="00620679">
        <w:rPr>
          <w:bCs/>
        </w:rPr>
        <w:t>,</w:t>
      </w:r>
      <w:r w:rsidR="00026274">
        <w:rPr>
          <w:bCs/>
        </w:rPr>
        <w:t xml:space="preserve"> too!)</w:t>
      </w:r>
    </w:p>
    <w:p w14:paraId="0DC85C50" w14:textId="77777777" w:rsidR="00026274" w:rsidRPr="00F979CB" w:rsidRDefault="00026274" w:rsidP="00026274">
      <w:pPr>
        <w:pStyle w:val="ListParagraph"/>
        <w:spacing w:after="0"/>
        <w:ind w:left="1440"/>
        <w:jc w:val="both"/>
        <w:rPr>
          <w:b/>
        </w:rPr>
      </w:pPr>
    </w:p>
    <w:p w14:paraId="4BE53621" w14:textId="63D85177" w:rsidR="00B0764F" w:rsidRPr="00B57415" w:rsidRDefault="00B0764F" w:rsidP="008829E5">
      <w:pPr>
        <w:pStyle w:val="ListParagraph"/>
        <w:numPr>
          <w:ilvl w:val="0"/>
          <w:numId w:val="1"/>
        </w:numPr>
        <w:spacing w:after="0"/>
        <w:jc w:val="both"/>
        <w:rPr>
          <w:b/>
        </w:rPr>
      </w:pPr>
      <w:r w:rsidRPr="00B57415">
        <w:rPr>
          <w:b/>
        </w:rPr>
        <w:t>Other Committee Updates</w:t>
      </w:r>
    </w:p>
    <w:p w14:paraId="77A2FCED" w14:textId="38F9C5B1" w:rsidR="00A36875" w:rsidRPr="00EC23AC" w:rsidRDefault="003F453D" w:rsidP="00EC23AC">
      <w:pPr>
        <w:pStyle w:val="ListParagraph"/>
        <w:numPr>
          <w:ilvl w:val="1"/>
          <w:numId w:val="1"/>
        </w:numPr>
        <w:spacing w:after="0"/>
        <w:rPr>
          <w:b/>
        </w:rPr>
      </w:pPr>
      <w:r w:rsidRPr="00B57415">
        <w:t>Pit</w:t>
      </w:r>
      <w:r w:rsidR="00420402">
        <w:t xml:space="preserve"> Crew – </w:t>
      </w:r>
      <w:r w:rsidR="00114F35">
        <w:t>No updates/Tom not present</w:t>
      </w:r>
    </w:p>
    <w:p w14:paraId="2F0832FB" w14:textId="77777777" w:rsidR="008E6F55" w:rsidRPr="00B57415" w:rsidRDefault="008E6F55" w:rsidP="008E6F55">
      <w:pPr>
        <w:pStyle w:val="ListParagraph"/>
        <w:spacing w:after="0"/>
        <w:ind w:left="1440"/>
        <w:rPr>
          <w:b/>
        </w:rPr>
      </w:pPr>
    </w:p>
    <w:p w14:paraId="70E97AC2" w14:textId="5796E3D1" w:rsidR="006B5994" w:rsidRPr="006B5994" w:rsidRDefault="006E7ABA" w:rsidP="006E7ABA">
      <w:pPr>
        <w:spacing w:after="0"/>
        <w:rPr>
          <w:b/>
        </w:rPr>
      </w:pPr>
      <w:r w:rsidRPr="00B57415">
        <w:rPr>
          <w:b/>
        </w:rPr>
        <w:t>Director’s Report</w:t>
      </w:r>
    </w:p>
    <w:p w14:paraId="36F7122E" w14:textId="2ACD00E4" w:rsidR="00EC23AC" w:rsidRDefault="00DF3FE0" w:rsidP="00EC23AC">
      <w:pPr>
        <w:pStyle w:val="ListParagraph"/>
        <w:numPr>
          <w:ilvl w:val="0"/>
          <w:numId w:val="1"/>
        </w:numPr>
        <w:spacing w:after="0"/>
        <w:rPr>
          <w:bCs/>
        </w:rPr>
      </w:pPr>
      <w:r>
        <w:rPr>
          <w:bCs/>
        </w:rPr>
        <w:t xml:space="preserve">Halftime show:  </w:t>
      </w:r>
      <w:r w:rsidR="00EC23AC">
        <w:rPr>
          <w:bCs/>
        </w:rPr>
        <w:t xml:space="preserve">after performing part three of the halftime show, the MRB will recognize </w:t>
      </w:r>
      <w:r>
        <w:rPr>
          <w:bCs/>
        </w:rPr>
        <w:t>Martin Water Labs for their sponsorship level</w:t>
      </w:r>
      <w:r w:rsidR="00EC23AC" w:rsidRPr="00EC23AC">
        <w:rPr>
          <w:bCs/>
        </w:rPr>
        <w:t xml:space="preserve"> </w:t>
      </w:r>
      <w:r w:rsidR="00EC23AC">
        <w:rPr>
          <w:bCs/>
        </w:rPr>
        <w:t xml:space="preserve">by forming the letters MWL </w:t>
      </w:r>
    </w:p>
    <w:p w14:paraId="240565B6" w14:textId="19BC6FA5" w:rsidR="00EC23AC" w:rsidRDefault="00246420" w:rsidP="00EC23AC">
      <w:pPr>
        <w:pStyle w:val="ListParagraph"/>
        <w:numPr>
          <w:ilvl w:val="1"/>
          <w:numId w:val="1"/>
        </w:numPr>
        <w:spacing w:after="0"/>
        <w:rPr>
          <w:bCs/>
        </w:rPr>
      </w:pPr>
      <w:r>
        <w:rPr>
          <w:bCs/>
        </w:rPr>
        <w:t>T</w:t>
      </w:r>
      <w:r w:rsidR="00EC23AC">
        <w:rPr>
          <w:bCs/>
        </w:rPr>
        <w:t>here will be a presentation to honor him for his donation to the Band Program; it’s the first time Mr. Dojahn has ever received a donation of this level in his four years at LHS</w:t>
      </w:r>
    </w:p>
    <w:p w14:paraId="65F5D2A7" w14:textId="61CF27B2" w:rsidR="00DF3FE0" w:rsidRPr="00EC23AC" w:rsidRDefault="00246420" w:rsidP="00EC23AC">
      <w:pPr>
        <w:pStyle w:val="ListParagraph"/>
        <w:numPr>
          <w:ilvl w:val="1"/>
          <w:numId w:val="1"/>
        </w:numPr>
        <w:spacing w:after="0"/>
        <w:rPr>
          <w:bCs/>
        </w:rPr>
      </w:pPr>
      <w:r>
        <w:rPr>
          <w:bCs/>
        </w:rPr>
        <w:t xml:space="preserve">Mr. Martin </w:t>
      </w:r>
      <w:r w:rsidR="00EC23AC">
        <w:rPr>
          <w:bCs/>
        </w:rPr>
        <w:t>will be presented with a picture of the band spelling out M W L in a frame to hang in his office, as well as a gift basket for his support.</w:t>
      </w:r>
    </w:p>
    <w:p w14:paraId="2D890FF5" w14:textId="4833025E" w:rsidR="00EC23AC" w:rsidRDefault="00EC23AC" w:rsidP="005C5E87">
      <w:pPr>
        <w:pStyle w:val="ListParagraph"/>
        <w:numPr>
          <w:ilvl w:val="0"/>
          <w:numId w:val="1"/>
        </w:numPr>
        <w:spacing w:after="0"/>
        <w:rPr>
          <w:bCs/>
        </w:rPr>
      </w:pPr>
      <w:r>
        <w:rPr>
          <w:bCs/>
        </w:rPr>
        <w:t>All-Region</w:t>
      </w:r>
      <w:r w:rsidR="00F33D55">
        <w:rPr>
          <w:bCs/>
        </w:rPr>
        <w:t xml:space="preserve"> </w:t>
      </w:r>
      <w:r>
        <w:rPr>
          <w:bCs/>
        </w:rPr>
        <w:t>Auditions</w:t>
      </w:r>
      <w:r w:rsidR="00F33D55">
        <w:rPr>
          <w:bCs/>
        </w:rPr>
        <w:t xml:space="preserve"> </w:t>
      </w:r>
      <w:r>
        <w:rPr>
          <w:bCs/>
        </w:rPr>
        <w:t>are coming up on 12/6 and 12/</w:t>
      </w:r>
      <w:proofErr w:type="gramStart"/>
      <w:r>
        <w:rPr>
          <w:bCs/>
        </w:rPr>
        <w:t>11</w:t>
      </w:r>
      <w:r w:rsidR="00F33D55">
        <w:rPr>
          <w:bCs/>
        </w:rPr>
        <w:t xml:space="preserve"> </w:t>
      </w:r>
      <w:r>
        <w:rPr>
          <w:bCs/>
        </w:rPr>
        <w:t>:</w:t>
      </w:r>
      <w:proofErr w:type="gramEnd"/>
    </w:p>
    <w:p w14:paraId="0AA3C4F0" w14:textId="51130713" w:rsidR="00EC23AC" w:rsidRDefault="00EC23AC" w:rsidP="00EC23AC">
      <w:pPr>
        <w:pStyle w:val="ListParagraph"/>
        <w:numPr>
          <w:ilvl w:val="1"/>
          <w:numId w:val="1"/>
        </w:numPr>
        <w:spacing w:after="0"/>
        <w:rPr>
          <w:bCs/>
        </w:rPr>
      </w:pPr>
      <w:r>
        <w:rPr>
          <w:bCs/>
        </w:rPr>
        <w:t>Phase I is on the 6</w:t>
      </w:r>
      <w:r w:rsidR="00F33D55" w:rsidRPr="00EC23AC">
        <w:rPr>
          <w:bCs/>
          <w:vertAlign w:val="superscript"/>
        </w:rPr>
        <w:t>th</w:t>
      </w:r>
      <w:r w:rsidR="00F33D55">
        <w:rPr>
          <w:bCs/>
        </w:rPr>
        <w:t xml:space="preserve"> and</w:t>
      </w:r>
      <w:r>
        <w:rPr>
          <w:bCs/>
        </w:rPr>
        <w:t xml:space="preserve"> only seven instruments participate (flute, clarinet, alto, trumpet, horn, trombone, and percussion)</w:t>
      </w:r>
    </w:p>
    <w:p w14:paraId="3775F399" w14:textId="761DC76B" w:rsidR="00EC23AC" w:rsidRDefault="00EC23AC" w:rsidP="00EC23AC">
      <w:pPr>
        <w:pStyle w:val="ListParagraph"/>
        <w:numPr>
          <w:ilvl w:val="2"/>
          <w:numId w:val="1"/>
        </w:numPr>
        <w:spacing w:after="0"/>
        <w:rPr>
          <w:bCs/>
        </w:rPr>
      </w:pPr>
      <w:r>
        <w:rPr>
          <w:bCs/>
        </w:rPr>
        <w:t>There</w:t>
      </w:r>
      <w:r w:rsidR="00F33D55">
        <w:rPr>
          <w:bCs/>
        </w:rPr>
        <w:t xml:space="preserve"> i</w:t>
      </w:r>
      <w:r>
        <w:rPr>
          <w:bCs/>
        </w:rPr>
        <w:t>s a west zone and an east zone</w:t>
      </w:r>
      <w:r w:rsidR="00F33D55">
        <w:rPr>
          <w:bCs/>
        </w:rPr>
        <w:t>;</w:t>
      </w:r>
      <w:r>
        <w:rPr>
          <w:bCs/>
        </w:rPr>
        <w:t xml:space="preserve"> </w:t>
      </w:r>
      <w:r w:rsidR="00F33D55">
        <w:rPr>
          <w:bCs/>
        </w:rPr>
        <w:t xml:space="preserve">the judges </w:t>
      </w:r>
      <w:r>
        <w:rPr>
          <w:bCs/>
        </w:rPr>
        <w:t>only pick the top seven chairs from each zone to go on to Phase II</w:t>
      </w:r>
    </w:p>
    <w:p w14:paraId="32F121D9" w14:textId="783A7815" w:rsidR="00F33D55" w:rsidRDefault="00F33D55" w:rsidP="00EC23AC">
      <w:pPr>
        <w:pStyle w:val="ListParagraph"/>
        <w:numPr>
          <w:ilvl w:val="2"/>
          <w:numId w:val="1"/>
        </w:numPr>
        <w:spacing w:after="0"/>
        <w:rPr>
          <w:bCs/>
        </w:rPr>
      </w:pPr>
      <w:r>
        <w:rPr>
          <w:bCs/>
        </w:rPr>
        <w:t>Students who do not play the above-mentioned instruments automatically go on to Phase II</w:t>
      </w:r>
    </w:p>
    <w:p w14:paraId="7D3B134B" w14:textId="47818A2C" w:rsidR="00EC23AC" w:rsidRDefault="00EC23AC" w:rsidP="00EC23AC">
      <w:pPr>
        <w:pStyle w:val="ListParagraph"/>
        <w:numPr>
          <w:ilvl w:val="1"/>
          <w:numId w:val="1"/>
        </w:numPr>
        <w:spacing w:after="0"/>
        <w:rPr>
          <w:bCs/>
        </w:rPr>
      </w:pPr>
      <w:r>
        <w:rPr>
          <w:bCs/>
        </w:rPr>
        <w:t>Phase II</w:t>
      </w:r>
      <w:r w:rsidR="00F33D55">
        <w:rPr>
          <w:bCs/>
        </w:rPr>
        <w:t xml:space="preserve"> is on the 11</w:t>
      </w:r>
      <w:r w:rsidR="00F33D55" w:rsidRPr="00F33D55">
        <w:rPr>
          <w:bCs/>
          <w:vertAlign w:val="superscript"/>
        </w:rPr>
        <w:t>th</w:t>
      </w:r>
      <w:r w:rsidR="00F33D55">
        <w:rPr>
          <w:bCs/>
        </w:rPr>
        <w:t xml:space="preserve"> at Abilene HS and </w:t>
      </w:r>
      <w:r>
        <w:rPr>
          <w:bCs/>
        </w:rPr>
        <w:t>lasts almost all da</w:t>
      </w:r>
      <w:r w:rsidR="00F33D55">
        <w:rPr>
          <w:bCs/>
        </w:rPr>
        <w:t>y; Freshman auditions follow the completion of Phase II</w:t>
      </w:r>
    </w:p>
    <w:p w14:paraId="4F9EA355" w14:textId="146736B3" w:rsidR="00C23960" w:rsidRDefault="00C23960" w:rsidP="00C23960">
      <w:pPr>
        <w:pStyle w:val="ListParagraph"/>
        <w:numPr>
          <w:ilvl w:val="2"/>
          <w:numId w:val="1"/>
        </w:numPr>
        <w:spacing w:after="0"/>
        <w:rPr>
          <w:bCs/>
        </w:rPr>
      </w:pPr>
      <w:r>
        <w:rPr>
          <w:bCs/>
        </w:rPr>
        <w:t>MISD will pay for all three meals</w:t>
      </w:r>
    </w:p>
    <w:p w14:paraId="774727FA" w14:textId="411D1F8E" w:rsidR="00417149" w:rsidRDefault="00417149" w:rsidP="005C5E87">
      <w:pPr>
        <w:pStyle w:val="ListParagraph"/>
        <w:numPr>
          <w:ilvl w:val="0"/>
          <w:numId w:val="1"/>
        </w:numPr>
        <w:spacing w:after="0"/>
        <w:rPr>
          <w:bCs/>
        </w:rPr>
      </w:pPr>
      <w:r>
        <w:rPr>
          <w:bCs/>
        </w:rPr>
        <w:t xml:space="preserve">Directors have made several announcements for band students regarding the maroon aprons: </w:t>
      </w:r>
    </w:p>
    <w:p w14:paraId="643718AB" w14:textId="2EFEA6FA" w:rsidR="004A70D9" w:rsidRDefault="00417149" w:rsidP="00417149">
      <w:pPr>
        <w:pStyle w:val="ListParagraph"/>
        <w:numPr>
          <w:ilvl w:val="1"/>
          <w:numId w:val="1"/>
        </w:numPr>
        <w:spacing w:after="0"/>
        <w:rPr>
          <w:bCs/>
        </w:rPr>
      </w:pPr>
      <w:r>
        <w:rPr>
          <w:bCs/>
        </w:rPr>
        <w:t>They are collecting the maroon tool belts or aprons purchased by the boosters so that they can get them all collected, washed, and ready for next year’s summer band/marching season (if we see them, they need to be returned to the school); they need to be placed in the tubs on the shelves in the band hall</w:t>
      </w:r>
    </w:p>
    <w:p w14:paraId="2F201077" w14:textId="27DCA0F9" w:rsidR="00B922B8" w:rsidRDefault="00417149" w:rsidP="00417149">
      <w:pPr>
        <w:pStyle w:val="ListParagraph"/>
        <w:numPr>
          <w:ilvl w:val="1"/>
          <w:numId w:val="1"/>
        </w:numPr>
        <w:spacing w:after="0"/>
        <w:rPr>
          <w:bCs/>
        </w:rPr>
      </w:pPr>
      <w:r>
        <w:rPr>
          <w:bCs/>
        </w:rPr>
        <w:t>Midland All-City Band is on 12/9 at Alamo JHS:  If our son or daughter is volunteering to help as a hall monitor or room monitor, they will need to wear their NEW band polo shirt</w:t>
      </w:r>
    </w:p>
    <w:p w14:paraId="70CF1732" w14:textId="75403224" w:rsidR="008E31F9" w:rsidRDefault="00005791" w:rsidP="00417149">
      <w:pPr>
        <w:pStyle w:val="ListParagraph"/>
        <w:numPr>
          <w:ilvl w:val="0"/>
          <w:numId w:val="1"/>
        </w:numPr>
        <w:spacing w:after="0"/>
        <w:rPr>
          <w:bCs/>
        </w:rPr>
      </w:pPr>
      <w:r>
        <w:rPr>
          <w:bCs/>
        </w:rPr>
        <w:t xml:space="preserve">The </w:t>
      </w:r>
      <w:r w:rsidR="00417149">
        <w:rPr>
          <w:bCs/>
        </w:rPr>
        <w:t>Holiday Concert is on 12/14</w:t>
      </w:r>
      <w:r>
        <w:rPr>
          <w:bCs/>
        </w:rPr>
        <w:t xml:space="preserve"> at 6pm; the Jazz Band plays first, followed by the Freshman Band, the Percussion Ensemble, then the S</w:t>
      </w:r>
      <w:r w:rsidR="00246420">
        <w:rPr>
          <w:bCs/>
        </w:rPr>
        <w:t xml:space="preserve">enior </w:t>
      </w:r>
      <w:r>
        <w:rPr>
          <w:bCs/>
        </w:rPr>
        <w:t xml:space="preserve">Band </w:t>
      </w:r>
    </w:p>
    <w:p w14:paraId="646364E9" w14:textId="3042869B" w:rsidR="00005791" w:rsidRDefault="00005791" w:rsidP="00005791">
      <w:pPr>
        <w:pStyle w:val="ListParagraph"/>
        <w:numPr>
          <w:ilvl w:val="1"/>
          <w:numId w:val="1"/>
        </w:numPr>
        <w:spacing w:after="0"/>
        <w:rPr>
          <w:bCs/>
        </w:rPr>
      </w:pPr>
      <w:r>
        <w:rPr>
          <w:bCs/>
        </w:rPr>
        <w:t>There will not be a band parent meeting, but there will be a time for parents who may have announcements to be given at some point during the concert</w:t>
      </w:r>
    </w:p>
    <w:p w14:paraId="3118EAA0" w14:textId="2AFDB236" w:rsidR="00005791" w:rsidRDefault="00005791" w:rsidP="00005791">
      <w:pPr>
        <w:pStyle w:val="ListParagraph"/>
        <w:numPr>
          <w:ilvl w:val="1"/>
          <w:numId w:val="1"/>
        </w:numPr>
        <w:spacing w:after="0"/>
        <w:rPr>
          <w:bCs/>
        </w:rPr>
      </w:pPr>
      <w:r>
        <w:rPr>
          <w:bCs/>
        </w:rPr>
        <w:t>Stacy suggested having an in-person payment night</w:t>
      </w:r>
      <w:r w:rsidR="00246420">
        <w:rPr>
          <w:bCs/>
        </w:rPr>
        <w:t xml:space="preserve"> for assessments/trip</w:t>
      </w:r>
      <w:r>
        <w:rPr>
          <w:bCs/>
        </w:rPr>
        <w:t>; Ashley agreed</w:t>
      </w:r>
    </w:p>
    <w:p w14:paraId="57636560" w14:textId="61AA8EA4" w:rsidR="00751B36" w:rsidRDefault="00005791" w:rsidP="00005791">
      <w:pPr>
        <w:pStyle w:val="ListParagraph"/>
        <w:numPr>
          <w:ilvl w:val="0"/>
          <w:numId w:val="1"/>
        </w:numPr>
        <w:spacing w:after="0"/>
        <w:rPr>
          <w:bCs/>
        </w:rPr>
      </w:pPr>
      <w:r>
        <w:rPr>
          <w:bCs/>
        </w:rPr>
        <w:t>Senior Letter Jacket Fittings are on Tuesday, November 16</w:t>
      </w:r>
      <w:proofErr w:type="gramStart"/>
      <w:r w:rsidRPr="00005791">
        <w:rPr>
          <w:bCs/>
          <w:vertAlign w:val="superscript"/>
        </w:rPr>
        <w:t>th</w:t>
      </w:r>
      <w:r>
        <w:rPr>
          <w:bCs/>
          <w:vertAlign w:val="superscript"/>
        </w:rPr>
        <w:t xml:space="preserve"> </w:t>
      </w:r>
      <w:r w:rsidR="00751B36">
        <w:rPr>
          <w:bCs/>
          <w:vertAlign w:val="superscript"/>
        </w:rPr>
        <w:t xml:space="preserve"> </w:t>
      </w:r>
      <w:r>
        <w:rPr>
          <w:bCs/>
        </w:rPr>
        <w:t>at</w:t>
      </w:r>
      <w:proofErr w:type="gramEnd"/>
      <w:r>
        <w:rPr>
          <w:bCs/>
        </w:rPr>
        <w:t xml:space="preserve"> 4pm; t</w:t>
      </w:r>
      <w:r w:rsidR="00751B36">
        <w:rPr>
          <w:bCs/>
        </w:rPr>
        <w:t>he fittings</w:t>
      </w:r>
      <w:r>
        <w:rPr>
          <w:bCs/>
        </w:rPr>
        <w:t xml:space="preserve"> will</w:t>
      </w:r>
      <w:r w:rsidR="00751B36">
        <w:rPr>
          <w:bCs/>
        </w:rPr>
        <w:t xml:space="preserve"> only</w:t>
      </w:r>
      <w:r>
        <w:rPr>
          <w:bCs/>
        </w:rPr>
        <w:t xml:space="preserve"> be for </w:t>
      </w:r>
      <w:r w:rsidR="00751B36">
        <w:rPr>
          <w:bCs/>
        </w:rPr>
        <w:t xml:space="preserve">any </w:t>
      </w:r>
      <w:r>
        <w:rPr>
          <w:bCs/>
        </w:rPr>
        <w:t xml:space="preserve">Senior </w:t>
      </w:r>
      <w:r w:rsidR="00751B36">
        <w:rPr>
          <w:bCs/>
        </w:rPr>
        <w:t xml:space="preserve">that does </w:t>
      </w:r>
      <w:r>
        <w:rPr>
          <w:bCs/>
        </w:rPr>
        <w:t xml:space="preserve">NOT already have a jacket; </w:t>
      </w:r>
      <w:r w:rsidR="00751B36">
        <w:rPr>
          <w:bCs/>
        </w:rPr>
        <w:t>students are only allowed to get one from the school</w:t>
      </w:r>
    </w:p>
    <w:p w14:paraId="1D8745EA" w14:textId="672F1F4A" w:rsidR="00005791" w:rsidRDefault="00751B36" w:rsidP="00751B36">
      <w:pPr>
        <w:pStyle w:val="ListParagraph"/>
        <w:numPr>
          <w:ilvl w:val="1"/>
          <w:numId w:val="1"/>
        </w:numPr>
        <w:spacing w:after="0"/>
        <w:rPr>
          <w:bCs/>
        </w:rPr>
      </w:pPr>
      <w:r>
        <w:rPr>
          <w:bCs/>
        </w:rPr>
        <w:t>For seniors who</w:t>
      </w:r>
      <w:r w:rsidR="00005791">
        <w:rPr>
          <w:bCs/>
        </w:rPr>
        <w:t xml:space="preserve"> already have a </w:t>
      </w:r>
      <w:r>
        <w:rPr>
          <w:bCs/>
        </w:rPr>
        <w:t xml:space="preserve">letter </w:t>
      </w:r>
      <w:r w:rsidR="00005791">
        <w:rPr>
          <w:bCs/>
        </w:rPr>
        <w:t>jacket</w:t>
      </w:r>
      <w:r>
        <w:rPr>
          <w:bCs/>
        </w:rPr>
        <w:t xml:space="preserve">: </w:t>
      </w:r>
      <w:r w:rsidR="00005791">
        <w:rPr>
          <w:bCs/>
        </w:rPr>
        <w:t xml:space="preserve"> they will receive a Letter</w:t>
      </w:r>
      <w:r>
        <w:rPr>
          <w:bCs/>
        </w:rPr>
        <w:t xml:space="preserve"> to be sewn onto their jacket;</w:t>
      </w:r>
    </w:p>
    <w:p w14:paraId="08C1C159" w14:textId="65F32FDC" w:rsidR="00751B36" w:rsidRDefault="00751B36" w:rsidP="00751B36">
      <w:pPr>
        <w:pStyle w:val="ListParagraph"/>
        <w:numPr>
          <w:ilvl w:val="1"/>
          <w:numId w:val="1"/>
        </w:numPr>
        <w:spacing w:after="0"/>
        <w:rPr>
          <w:bCs/>
        </w:rPr>
      </w:pPr>
      <w:r>
        <w:rPr>
          <w:bCs/>
        </w:rPr>
        <w:t>All band assessment payments MUST be paid in full before being fitted for a letter jacket (Mr. Dojahn received the list)</w:t>
      </w:r>
    </w:p>
    <w:p w14:paraId="60D67408" w14:textId="5541BAED" w:rsidR="00751B36" w:rsidRDefault="00751B36" w:rsidP="00751B36">
      <w:pPr>
        <w:pStyle w:val="ListParagraph"/>
        <w:numPr>
          <w:ilvl w:val="1"/>
          <w:numId w:val="1"/>
        </w:numPr>
        <w:spacing w:after="0"/>
        <w:rPr>
          <w:bCs/>
        </w:rPr>
      </w:pPr>
      <w:r>
        <w:rPr>
          <w:bCs/>
        </w:rPr>
        <w:lastRenderedPageBreak/>
        <w:t xml:space="preserve">Reminder:  The school ONLY pays for the plain jacket with the letter, not the </w:t>
      </w:r>
      <w:r w:rsidR="007703C4">
        <w:rPr>
          <w:bCs/>
        </w:rPr>
        <w:t>personalization</w:t>
      </w:r>
      <w:r>
        <w:rPr>
          <w:bCs/>
        </w:rPr>
        <w:t xml:space="preserve"> on it</w:t>
      </w:r>
    </w:p>
    <w:p w14:paraId="3D80013C" w14:textId="7492E6DC" w:rsidR="00751B36" w:rsidRDefault="00751B36" w:rsidP="00751B36">
      <w:pPr>
        <w:pStyle w:val="ListParagraph"/>
        <w:numPr>
          <w:ilvl w:val="2"/>
          <w:numId w:val="1"/>
        </w:numPr>
        <w:spacing w:after="0"/>
        <w:rPr>
          <w:bCs/>
        </w:rPr>
      </w:pPr>
      <w:r>
        <w:rPr>
          <w:bCs/>
        </w:rPr>
        <w:t xml:space="preserve">Students may </w:t>
      </w:r>
      <w:proofErr w:type="spellStart"/>
      <w:r w:rsidR="00246420">
        <w:rPr>
          <w:bCs/>
        </w:rPr>
        <w:t>s</w:t>
      </w:r>
      <w:r>
        <w:rPr>
          <w:bCs/>
        </w:rPr>
        <w:t>buy</w:t>
      </w:r>
      <w:proofErr w:type="spellEnd"/>
      <w:r>
        <w:rPr>
          <w:bCs/>
        </w:rPr>
        <w:t>/pay for any patches on that day</w:t>
      </w:r>
    </w:p>
    <w:p w14:paraId="4867C43D" w14:textId="68C45EDA" w:rsidR="00751B36" w:rsidRDefault="000D701B" w:rsidP="00751B36">
      <w:pPr>
        <w:pStyle w:val="ListParagraph"/>
        <w:numPr>
          <w:ilvl w:val="0"/>
          <w:numId w:val="1"/>
        </w:numPr>
        <w:spacing w:after="0"/>
        <w:rPr>
          <w:bCs/>
        </w:rPr>
      </w:pPr>
      <w:r>
        <w:rPr>
          <w:bCs/>
        </w:rPr>
        <w:t>The band w</w:t>
      </w:r>
      <w:r w:rsidR="00751B36">
        <w:rPr>
          <w:bCs/>
        </w:rPr>
        <w:t xml:space="preserve">ill continue </w:t>
      </w:r>
      <w:r w:rsidR="00246420">
        <w:rPr>
          <w:bCs/>
        </w:rPr>
        <w:t xml:space="preserve">rehearsals for </w:t>
      </w:r>
      <w:r w:rsidR="00751B36">
        <w:rPr>
          <w:bCs/>
        </w:rPr>
        <w:t>marching band on Friday</w:t>
      </w:r>
      <w:r w:rsidR="00246420">
        <w:rPr>
          <w:bCs/>
        </w:rPr>
        <w:t xml:space="preserve"> morning</w:t>
      </w:r>
      <w:r w:rsidR="00751B36">
        <w:rPr>
          <w:bCs/>
        </w:rPr>
        <w:t xml:space="preserve">s, </w:t>
      </w:r>
      <w:r>
        <w:rPr>
          <w:bCs/>
        </w:rPr>
        <w:t>if that’s the day of the playoff game</w:t>
      </w:r>
    </w:p>
    <w:p w14:paraId="06EC1367" w14:textId="3DAE9D91" w:rsidR="00751B36" w:rsidRDefault="00751B36" w:rsidP="00751B36">
      <w:pPr>
        <w:pStyle w:val="ListParagraph"/>
        <w:numPr>
          <w:ilvl w:val="1"/>
          <w:numId w:val="1"/>
        </w:numPr>
        <w:spacing w:after="0"/>
        <w:rPr>
          <w:bCs/>
        </w:rPr>
      </w:pPr>
      <w:r>
        <w:rPr>
          <w:bCs/>
        </w:rPr>
        <w:t xml:space="preserve">If a playoff game is scheduled for a </w:t>
      </w:r>
      <w:r w:rsidR="000D701B">
        <w:rPr>
          <w:bCs/>
        </w:rPr>
        <w:t>Thurs</w:t>
      </w:r>
      <w:r>
        <w:rPr>
          <w:bCs/>
        </w:rPr>
        <w:t xml:space="preserve">day, they will have a rehearsal on </w:t>
      </w:r>
      <w:r w:rsidR="000D701B">
        <w:rPr>
          <w:bCs/>
        </w:rPr>
        <w:t>Thursday morning</w:t>
      </w:r>
    </w:p>
    <w:p w14:paraId="6EDF8DDA" w14:textId="16F3D2A8" w:rsidR="000D701B" w:rsidRDefault="000D701B" w:rsidP="00751B36">
      <w:pPr>
        <w:pStyle w:val="ListParagraph"/>
        <w:numPr>
          <w:ilvl w:val="1"/>
          <w:numId w:val="1"/>
        </w:numPr>
        <w:spacing w:after="0"/>
        <w:rPr>
          <w:bCs/>
        </w:rPr>
      </w:pPr>
      <w:r>
        <w:rPr>
          <w:bCs/>
        </w:rPr>
        <w:t xml:space="preserve">They will continue rehearsing their marching band show </w:t>
      </w:r>
    </w:p>
    <w:p w14:paraId="22E52C75" w14:textId="1AE63E90" w:rsidR="007703C4" w:rsidRDefault="007703C4" w:rsidP="007703C4">
      <w:pPr>
        <w:pStyle w:val="ListParagraph"/>
        <w:numPr>
          <w:ilvl w:val="0"/>
          <w:numId w:val="1"/>
        </w:numPr>
        <w:spacing w:after="0"/>
        <w:rPr>
          <w:bCs/>
        </w:rPr>
      </w:pPr>
      <w:r>
        <w:rPr>
          <w:bCs/>
        </w:rPr>
        <w:t xml:space="preserve">Band Banner:  the hardware for the new Band banners have arrived (for the Band Hall); they received the metal poles. The banners were shipped and he’s hoping to have them by the next </w:t>
      </w:r>
      <w:r w:rsidR="001E503D">
        <w:rPr>
          <w:bCs/>
        </w:rPr>
        <w:t xml:space="preserve">playoff game so that they can take them with them; they’re </w:t>
      </w:r>
      <w:r w:rsidR="00246420">
        <w:rPr>
          <w:bCs/>
        </w:rPr>
        <w:t>self-</w:t>
      </w:r>
      <w:r w:rsidR="001E503D">
        <w:rPr>
          <w:bCs/>
        </w:rPr>
        <w:t>standing—you don’t need to tie them to the stands</w:t>
      </w:r>
    </w:p>
    <w:p w14:paraId="1536C6B9" w14:textId="4D70B5E4" w:rsidR="00A31964" w:rsidRPr="00A31964" w:rsidRDefault="00906D33" w:rsidP="00906D33">
      <w:pPr>
        <w:pStyle w:val="ListParagraph"/>
        <w:numPr>
          <w:ilvl w:val="0"/>
          <w:numId w:val="1"/>
        </w:numPr>
        <w:spacing w:after="0"/>
        <w:rPr>
          <w:bCs/>
          <w:highlight w:val="yellow"/>
        </w:rPr>
      </w:pPr>
      <w:r>
        <w:rPr>
          <w:bCs/>
        </w:rPr>
        <w:t>Mrs. Marin</w:t>
      </w:r>
      <w:r w:rsidR="000D701B">
        <w:rPr>
          <w:bCs/>
        </w:rPr>
        <w:t xml:space="preserve">/Freshman Band: </w:t>
      </w:r>
      <w:r w:rsidR="00A31964">
        <w:rPr>
          <w:bCs/>
        </w:rPr>
        <w:t xml:space="preserve"> they’re doing great; have been told to ask questions; their bus is confirmed for Friday</w:t>
      </w:r>
    </w:p>
    <w:p w14:paraId="4842556B" w14:textId="528A0D8D" w:rsidR="00906D33" w:rsidRPr="000D701B" w:rsidRDefault="000D701B" w:rsidP="00A31964">
      <w:pPr>
        <w:pStyle w:val="ListParagraph"/>
        <w:numPr>
          <w:ilvl w:val="1"/>
          <w:numId w:val="1"/>
        </w:numPr>
        <w:spacing w:after="0"/>
        <w:rPr>
          <w:bCs/>
          <w:highlight w:val="yellow"/>
        </w:rPr>
      </w:pPr>
      <w:r>
        <w:rPr>
          <w:bCs/>
        </w:rPr>
        <w:t xml:space="preserve"> </w:t>
      </w:r>
      <w:r w:rsidRPr="000D701B">
        <w:rPr>
          <w:bCs/>
          <w:highlight w:val="yellow"/>
        </w:rPr>
        <w:t>Uniforms—they still aren’t good for uniforms, but I think we finally solved that? (Should I just omit this? Not sure what she said!)</w:t>
      </w:r>
    </w:p>
    <w:p w14:paraId="0846D57B" w14:textId="34768D7F" w:rsidR="000D701B" w:rsidRDefault="000D701B" w:rsidP="000D701B">
      <w:pPr>
        <w:pStyle w:val="ListParagraph"/>
        <w:numPr>
          <w:ilvl w:val="1"/>
          <w:numId w:val="1"/>
        </w:numPr>
        <w:spacing w:after="0"/>
        <w:rPr>
          <w:bCs/>
        </w:rPr>
      </w:pPr>
      <w:r>
        <w:rPr>
          <w:bCs/>
        </w:rPr>
        <w:t>Ashley had a student ask on Friday if he needed his instrument, so she had him ask someone and figure it out;</w:t>
      </w:r>
    </w:p>
    <w:p w14:paraId="2FBD9F6F" w14:textId="5D8F05EB" w:rsidR="000D701B" w:rsidRDefault="000D701B" w:rsidP="000D701B">
      <w:pPr>
        <w:pStyle w:val="ListParagraph"/>
        <w:numPr>
          <w:ilvl w:val="1"/>
          <w:numId w:val="1"/>
        </w:numPr>
        <w:spacing w:after="0"/>
        <w:rPr>
          <w:bCs/>
        </w:rPr>
      </w:pPr>
      <w:r>
        <w:rPr>
          <w:bCs/>
        </w:rPr>
        <w:t xml:space="preserve">Freshman parents still go by to pick up their students and Mrs. Marin </w:t>
      </w:r>
      <w:proofErr w:type="gramStart"/>
      <w:r>
        <w:rPr>
          <w:bCs/>
        </w:rPr>
        <w:t>has to</w:t>
      </w:r>
      <w:proofErr w:type="gramEnd"/>
      <w:r>
        <w:rPr>
          <w:bCs/>
        </w:rPr>
        <w:t xml:space="preserve"> remind them that they’re at the football game! </w:t>
      </w:r>
    </w:p>
    <w:p w14:paraId="5B0DB003" w14:textId="77777777" w:rsidR="004D5FEC" w:rsidRDefault="000D701B" w:rsidP="004D5FEC">
      <w:pPr>
        <w:pStyle w:val="ListParagraph"/>
        <w:numPr>
          <w:ilvl w:val="0"/>
          <w:numId w:val="1"/>
        </w:numPr>
        <w:spacing w:after="0"/>
        <w:rPr>
          <w:bCs/>
        </w:rPr>
      </w:pPr>
      <w:r w:rsidRPr="004D5FEC">
        <w:rPr>
          <w:bCs/>
        </w:rPr>
        <w:t xml:space="preserve">Mr. Connell:  </w:t>
      </w:r>
    </w:p>
    <w:p w14:paraId="57B921A2" w14:textId="2A04E82E" w:rsidR="004D5FEC" w:rsidRPr="004D5FEC" w:rsidRDefault="004D5FEC" w:rsidP="004D5FEC">
      <w:pPr>
        <w:pStyle w:val="ListParagraph"/>
        <w:numPr>
          <w:ilvl w:val="1"/>
          <w:numId w:val="1"/>
        </w:numPr>
        <w:spacing w:after="0"/>
        <w:rPr>
          <w:bCs/>
        </w:rPr>
      </w:pPr>
      <w:r>
        <w:rPr>
          <w:bCs/>
        </w:rPr>
        <w:t xml:space="preserve">Indoor Drumline:  </w:t>
      </w:r>
      <w:r w:rsidR="000D701B" w:rsidRPr="004D5FEC">
        <w:rPr>
          <w:bCs/>
        </w:rPr>
        <w:t xml:space="preserve">They are doing Indoor Drumline this year; he’s in the process of talking to the </w:t>
      </w:r>
      <w:r w:rsidR="00E11214">
        <w:rPr>
          <w:bCs/>
        </w:rPr>
        <w:t>Hinshaw</w:t>
      </w:r>
      <w:r w:rsidR="000D701B" w:rsidRPr="004D5FEC">
        <w:rPr>
          <w:bCs/>
        </w:rPr>
        <w:t xml:space="preserve">s and getting </w:t>
      </w:r>
      <w:r w:rsidR="00246420" w:rsidRPr="004D5FEC">
        <w:rPr>
          <w:bCs/>
        </w:rPr>
        <w:t>all</w:t>
      </w:r>
      <w:r w:rsidR="000D701B" w:rsidRPr="004D5FEC">
        <w:rPr>
          <w:bCs/>
        </w:rPr>
        <w:t xml:space="preserve"> their designs and stuff ready; they need a design for the floor</w:t>
      </w:r>
    </w:p>
    <w:p w14:paraId="52E2EA9A" w14:textId="1F05C757" w:rsidR="000D701B" w:rsidRDefault="004D5FEC" w:rsidP="004D5FEC">
      <w:pPr>
        <w:pStyle w:val="ListParagraph"/>
        <w:numPr>
          <w:ilvl w:val="2"/>
          <w:numId w:val="1"/>
        </w:numPr>
        <w:spacing w:after="0"/>
        <w:rPr>
          <w:bCs/>
        </w:rPr>
      </w:pPr>
      <w:r>
        <w:rPr>
          <w:bCs/>
        </w:rPr>
        <w:t>T</w:t>
      </w:r>
      <w:r w:rsidR="000D701B">
        <w:rPr>
          <w:bCs/>
        </w:rPr>
        <w:t>hey will be using the pants from the marching band uniforms (he spoke with Shane Dockrey about it)</w:t>
      </w:r>
    </w:p>
    <w:p w14:paraId="19A0F493" w14:textId="194BF9AA" w:rsidR="000D701B" w:rsidRDefault="000D701B" w:rsidP="004D5FEC">
      <w:pPr>
        <w:pStyle w:val="ListParagraph"/>
        <w:numPr>
          <w:ilvl w:val="2"/>
          <w:numId w:val="1"/>
        </w:numPr>
        <w:spacing w:after="0"/>
        <w:rPr>
          <w:bCs/>
        </w:rPr>
      </w:pPr>
      <w:r>
        <w:rPr>
          <w:bCs/>
        </w:rPr>
        <w:t>They will be ordering Power</w:t>
      </w:r>
      <w:r w:rsidR="00246420">
        <w:rPr>
          <w:bCs/>
        </w:rPr>
        <w:t xml:space="preserve"> </w:t>
      </w:r>
      <w:r>
        <w:rPr>
          <w:bCs/>
        </w:rPr>
        <w:t>Tops to go along with the show</w:t>
      </w:r>
    </w:p>
    <w:p w14:paraId="5DB665D1" w14:textId="77777777" w:rsidR="004D5FEC" w:rsidRDefault="004D5FEC" w:rsidP="004D5FEC">
      <w:pPr>
        <w:pStyle w:val="ListParagraph"/>
        <w:numPr>
          <w:ilvl w:val="2"/>
          <w:numId w:val="1"/>
        </w:numPr>
        <w:spacing w:after="0"/>
        <w:rPr>
          <w:bCs/>
        </w:rPr>
      </w:pPr>
      <w:r>
        <w:rPr>
          <w:bCs/>
        </w:rPr>
        <w:t xml:space="preserve">Auditions will be held later this week; once they are </w:t>
      </w:r>
      <w:proofErr w:type="gramStart"/>
      <w:r>
        <w:rPr>
          <w:bCs/>
        </w:rPr>
        <w:t>over</w:t>
      </w:r>
      <w:proofErr w:type="gramEnd"/>
      <w:r>
        <w:rPr>
          <w:bCs/>
        </w:rPr>
        <w:t xml:space="preserve"> they’ll start working on their music in class</w:t>
      </w:r>
    </w:p>
    <w:p w14:paraId="31584AFC" w14:textId="2290394D" w:rsidR="004D5FEC" w:rsidRDefault="004D5FEC" w:rsidP="00246420">
      <w:pPr>
        <w:pStyle w:val="ListParagraph"/>
        <w:numPr>
          <w:ilvl w:val="3"/>
          <w:numId w:val="1"/>
        </w:numPr>
        <w:spacing w:after="0"/>
        <w:rPr>
          <w:bCs/>
        </w:rPr>
      </w:pPr>
      <w:r>
        <w:rPr>
          <w:bCs/>
        </w:rPr>
        <w:t>After school rehearsals will begin in December</w:t>
      </w:r>
    </w:p>
    <w:p w14:paraId="11F2F6E0" w14:textId="07D4A0CA" w:rsidR="004D5FEC" w:rsidRDefault="004D5FEC" w:rsidP="004D5FEC">
      <w:pPr>
        <w:pStyle w:val="ListParagraph"/>
        <w:numPr>
          <w:ilvl w:val="1"/>
          <w:numId w:val="1"/>
        </w:numPr>
        <w:spacing w:after="0"/>
        <w:rPr>
          <w:bCs/>
        </w:rPr>
      </w:pPr>
      <w:r>
        <w:rPr>
          <w:bCs/>
        </w:rPr>
        <w:t>Drumline has a performance on Wednesday at the Bush Convention Center; the superintendent e-mailed Mr. Dojahn and requested that they play for the people attending an event there as they enter the center</w:t>
      </w:r>
      <w:r w:rsidR="00246420">
        <w:rPr>
          <w:bCs/>
        </w:rPr>
        <w:t xml:space="preserve"> (MISD Education Luncheon)</w:t>
      </w:r>
    </w:p>
    <w:p w14:paraId="4724BFB5" w14:textId="4C5FA909" w:rsidR="004D5FEC" w:rsidRDefault="004D5FEC" w:rsidP="004D5FEC">
      <w:pPr>
        <w:pStyle w:val="ListParagraph"/>
        <w:numPr>
          <w:ilvl w:val="1"/>
          <w:numId w:val="1"/>
        </w:numPr>
        <w:spacing w:after="0"/>
        <w:rPr>
          <w:bCs/>
        </w:rPr>
      </w:pPr>
      <w:r>
        <w:rPr>
          <w:bCs/>
        </w:rPr>
        <w:t xml:space="preserve">Rusk event </w:t>
      </w:r>
      <w:r w:rsidR="00800151">
        <w:rPr>
          <w:bCs/>
        </w:rPr>
        <w:t>is out (it was supposed to be held on Friday)</w:t>
      </w:r>
      <w:r>
        <w:rPr>
          <w:bCs/>
        </w:rPr>
        <w:t xml:space="preserve"> </w:t>
      </w:r>
    </w:p>
    <w:p w14:paraId="1ADF1443" w14:textId="3203AA08" w:rsidR="007703C4" w:rsidRPr="007703C4" w:rsidRDefault="00513B17" w:rsidP="007703C4">
      <w:pPr>
        <w:pStyle w:val="ListParagraph"/>
        <w:numPr>
          <w:ilvl w:val="1"/>
          <w:numId w:val="1"/>
        </w:numPr>
        <w:spacing w:after="0"/>
        <w:rPr>
          <w:bCs/>
        </w:rPr>
      </w:pPr>
      <w:r>
        <w:rPr>
          <w:bCs/>
        </w:rPr>
        <w:t xml:space="preserve">Indoor Drumline hasn’t been held in two years; they usually travel to Dallas for three or four competitions on </w:t>
      </w:r>
      <w:r w:rsidR="00246420">
        <w:rPr>
          <w:bCs/>
        </w:rPr>
        <w:t>a given</w:t>
      </w:r>
      <w:r>
        <w:rPr>
          <w:bCs/>
        </w:rPr>
        <w:t xml:space="preserve"> weekend; </w:t>
      </w:r>
      <w:proofErr w:type="spellStart"/>
      <w:r>
        <w:rPr>
          <w:bCs/>
        </w:rPr>
        <w:t>Winterguard</w:t>
      </w:r>
      <w:proofErr w:type="spellEnd"/>
      <w:r>
        <w:rPr>
          <w:bCs/>
        </w:rPr>
        <w:t xml:space="preserve"> would </w:t>
      </w:r>
      <w:r w:rsidR="007703C4">
        <w:rPr>
          <w:bCs/>
        </w:rPr>
        <w:t xml:space="preserve">sometimes </w:t>
      </w:r>
      <w:r>
        <w:rPr>
          <w:bCs/>
        </w:rPr>
        <w:t>compete with them, but will not get to travel</w:t>
      </w:r>
      <w:r w:rsidR="007703C4">
        <w:rPr>
          <w:bCs/>
        </w:rPr>
        <w:t xml:space="preserve"> together</w:t>
      </w:r>
      <w:r>
        <w:rPr>
          <w:bCs/>
        </w:rPr>
        <w:t xml:space="preserve"> this year</w:t>
      </w:r>
    </w:p>
    <w:p w14:paraId="2B5A0435" w14:textId="1A1F7867" w:rsidR="004D5FEC" w:rsidRDefault="00906D33" w:rsidP="00906D33">
      <w:pPr>
        <w:pStyle w:val="ListParagraph"/>
        <w:numPr>
          <w:ilvl w:val="0"/>
          <w:numId w:val="1"/>
        </w:numPr>
        <w:spacing w:after="0"/>
        <w:rPr>
          <w:bCs/>
        </w:rPr>
      </w:pPr>
      <w:r>
        <w:rPr>
          <w:bCs/>
        </w:rPr>
        <w:t xml:space="preserve">Mr. J Gonzales: </w:t>
      </w:r>
    </w:p>
    <w:p w14:paraId="62F218E2" w14:textId="63AB8E42" w:rsidR="00800151" w:rsidRDefault="004D5FEC" w:rsidP="004D5FEC">
      <w:pPr>
        <w:pStyle w:val="ListParagraph"/>
        <w:numPr>
          <w:ilvl w:val="1"/>
          <w:numId w:val="1"/>
        </w:numPr>
        <w:spacing w:after="0"/>
        <w:rPr>
          <w:bCs/>
        </w:rPr>
      </w:pPr>
      <w:r>
        <w:rPr>
          <w:bCs/>
        </w:rPr>
        <w:t xml:space="preserve">They will be having </w:t>
      </w:r>
      <w:proofErr w:type="spellStart"/>
      <w:r>
        <w:rPr>
          <w:bCs/>
        </w:rPr>
        <w:t>Winterguard</w:t>
      </w:r>
      <w:proofErr w:type="spellEnd"/>
      <w:r>
        <w:rPr>
          <w:bCs/>
        </w:rPr>
        <w:t xml:space="preserve"> this year</w:t>
      </w:r>
      <w:r w:rsidR="00800151">
        <w:rPr>
          <w:bCs/>
        </w:rPr>
        <w:t xml:space="preserve"> and, like Mr. Connell, he has been in contact with the </w:t>
      </w:r>
      <w:r w:rsidR="00E11214">
        <w:rPr>
          <w:bCs/>
        </w:rPr>
        <w:t>Hinshaw</w:t>
      </w:r>
      <w:r w:rsidR="00800151">
        <w:rPr>
          <w:bCs/>
        </w:rPr>
        <w:t>s because they will be putting their production together</w:t>
      </w:r>
    </w:p>
    <w:p w14:paraId="33D3B4E0" w14:textId="33CB8136" w:rsidR="00906D33" w:rsidRDefault="00800151" w:rsidP="00800151">
      <w:pPr>
        <w:pStyle w:val="ListParagraph"/>
        <w:numPr>
          <w:ilvl w:val="2"/>
          <w:numId w:val="1"/>
        </w:numPr>
        <w:spacing w:after="0"/>
        <w:rPr>
          <w:bCs/>
        </w:rPr>
      </w:pPr>
      <w:r>
        <w:rPr>
          <w:bCs/>
        </w:rPr>
        <w:t xml:space="preserve">He will be in contact with Kayce as needed for funds </w:t>
      </w:r>
    </w:p>
    <w:p w14:paraId="2128CC83" w14:textId="14CF32EE" w:rsidR="00CD6AD9" w:rsidRDefault="00CD6AD9" w:rsidP="00800151">
      <w:pPr>
        <w:pStyle w:val="ListParagraph"/>
        <w:numPr>
          <w:ilvl w:val="2"/>
          <w:numId w:val="1"/>
        </w:numPr>
        <w:spacing w:after="0"/>
        <w:rPr>
          <w:bCs/>
        </w:rPr>
      </w:pPr>
      <w:r>
        <w:rPr>
          <w:bCs/>
        </w:rPr>
        <w:t xml:space="preserve">There will not be auditions for </w:t>
      </w:r>
      <w:proofErr w:type="spellStart"/>
      <w:r>
        <w:rPr>
          <w:bCs/>
        </w:rPr>
        <w:t>Winterguard</w:t>
      </w:r>
      <w:proofErr w:type="spellEnd"/>
      <w:r>
        <w:rPr>
          <w:bCs/>
        </w:rPr>
        <w:t xml:space="preserve"> since they are building up the program; he welcomes anyone who would like to join</w:t>
      </w:r>
    </w:p>
    <w:p w14:paraId="4AB04658" w14:textId="77777777" w:rsidR="00A31964" w:rsidRDefault="00CD6AD9" w:rsidP="00A31964">
      <w:pPr>
        <w:pStyle w:val="ListParagraph"/>
        <w:numPr>
          <w:ilvl w:val="2"/>
          <w:numId w:val="1"/>
        </w:numPr>
        <w:spacing w:after="0"/>
        <w:rPr>
          <w:bCs/>
        </w:rPr>
      </w:pPr>
      <w:r>
        <w:rPr>
          <w:bCs/>
        </w:rPr>
        <w:t xml:space="preserve">Rehearsals will begin in </w:t>
      </w:r>
      <w:r w:rsidR="00A31964">
        <w:rPr>
          <w:bCs/>
        </w:rPr>
        <w:t xml:space="preserve">January and will only be open to current band students; </w:t>
      </w:r>
    </w:p>
    <w:p w14:paraId="5E78363C" w14:textId="183C8284" w:rsidR="00A31964" w:rsidRPr="00A31964" w:rsidRDefault="00A31964" w:rsidP="00A31964">
      <w:pPr>
        <w:pStyle w:val="ListParagraph"/>
        <w:numPr>
          <w:ilvl w:val="3"/>
          <w:numId w:val="1"/>
        </w:numPr>
        <w:spacing w:after="0"/>
        <w:rPr>
          <w:bCs/>
        </w:rPr>
      </w:pPr>
      <w:r>
        <w:rPr>
          <w:bCs/>
        </w:rPr>
        <w:t>He may open it up to all HS students in the fall</w:t>
      </w:r>
    </w:p>
    <w:p w14:paraId="49108413" w14:textId="081DA35A" w:rsidR="00086BAB" w:rsidRDefault="00086BAB" w:rsidP="00086BAB">
      <w:pPr>
        <w:pStyle w:val="ListParagraph"/>
        <w:numPr>
          <w:ilvl w:val="1"/>
          <w:numId w:val="1"/>
        </w:numPr>
        <w:spacing w:after="0"/>
        <w:rPr>
          <w:bCs/>
        </w:rPr>
      </w:pPr>
      <w:r>
        <w:rPr>
          <w:bCs/>
        </w:rPr>
        <w:t xml:space="preserve">Jazz Band is </w:t>
      </w:r>
      <w:r w:rsidR="00800151">
        <w:rPr>
          <w:bCs/>
        </w:rPr>
        <w:t xml:space="preserve">going </w:t>
      </w:r>
      <w:r w:rsidR="00D001C6">
        <w:rPr>
          <w:bCs/>
        </w:rPr>
        <w:t>well</w:t>
      </w:r>
      <w:r w:rsidR="00800151">
        <w:rPr>
          <w:bCs/>
        </w:rPr>
        <w:t>; they will be performing in the Christmas Concert</w:t>
      </w:r>
      <w:r w:rsidR="00CD6AD9">
        <w:rPr>
          <w:bCs/>
        </w:rPr>
        <w:t xml:space="preserve"> and have been playing some Christmas tunes; they will play first in the concert</w:t>
      </w:r>
    </w:p>
    <w:p w14:paraId="6E25A51D" w14:textId="68ED27F5" w:rsidR="00CD6AD9" w:rsidRDefault="00CD6AD9" w:rsidP="00CD6AD9">
      <w:pPr>
        <w:pStyle w:val="ListParagraph"/>
        <w:numPr>
          <w:ilvl w:val="2"/>
          <w:numId w:val="1"/>
        </w:numPr>
        <w:spacing w:after="0"/>
        <w:rPr>
          <w:bCs/>
        </w:rPr>
      </w:pPr>
      <w:r>
        <w:rPr>
          <w:bCs/>
        </w:rPr>
        <w:t xml:space="preserve">He confirmed that Jazz Band will continue to meet </w:t>
      </w:r>
      <w:r w:rsidR="00D001C6">
        <w:rPr>
          <w:bCs/>
        </w:rPr>
        <w:t>during</w:t>
      </w:r>
      <w:r>
        <w:rPr>
          <w:bCs/>
        </w:rPr>
        <w:t xml:space="preserve"> 3</w:t>
      </w:r>
      <w:r w:rsidRPr="00CD6AD9">
        <w:rPr>
          <w:bCs/>
          <w:vertAlign w:val="superscript"/>
        </w:rPr>
        <w:t>rd</w:t>
      </w:r>
      <w:r>
        <w:rPr>
          <w:bCs/>
        </w:rPr>
        <w:t xml:space="preserve"> period next semester</w:t>
      </w:r>
    </w:p>
    <w:p w14:paraId="74061338" w14:textId="18FB27DC" w:rsidR="00C020C3" w:rsidRDefault="00A31964" w:rsidP="00A31964">
      <w:pPr>
        <w:pStyle w:val="ListParagraph"/>
        <w:numPr>
          <w:ilvl w:val="1"/>
          <w:numId w:val="1"/>
        </w:numPr>
        <w:spacing w:after="0"/>
        <w:rPr>
          <w:bCs/>
        </w:rPr>
      </w:pPr>
      <w:r>
        <w:rPr>
          <w:bCs/>
        </w:rPr>
        <w:t xml:space="preserve">Colorguard Uniforms:  Debbie asked since this is the first year that uniforms have been on the racks, </w:t>
      </w:r>
      <w:r w:rsidR="00C020C3">
        <w:rPr>
          <w:bCs/>
        </w:rPr>
        <w:t xml:space="preserve">do </w:t>
      </w:r>
      <w:r>
        <w:rPr>
          <w:bCs/>
        </w:rPr>
        <w:t xml:space="preserve">they </w:t>
      </w:r>
      <w:r w:rsidR="00C020C3">
        <w:rPr>
          <w:bCs/>
        </w:rPr>
        <w:t xml:space="preserve">take their uniforms at the end of the season, and then these </w:t>
      </w:r>
      <w:proofErr w:type="spellStart"/>
      <w:r w:rsidR="00C020C3">
        <w:rPr>
          <w:bCs/>
        </w:rPr>
        <w:t>winterguard</w:t>
      </w:r>
      <w:proofErr w:type="spellEnd"/>
      <w:r w:rsidR="00C020C3">
        <w:rPr>
          <w:bCs/>
        </w:rPr>
        <w:t xml:space="preserve"> uniforms</w:t>
      </w:r>
      <w:r w:rsidR="00D001C6">
        <w:rPr>
          <w:bCs/>
        </w:rPr>
        <w:t>? W</w:t>
      </w:r>
      <w:r w:rsidR="00C020C3">
        <w:rPr>
          <w:bCs/>
        </w:rPr>
        <w:t xml:space="preserve">ould </w:t>
      </w:r>
      <w:r w:rsidR="00D001C6">
        <w:rPr>
          <w:bCs/>
        </w:rPr>
        <w:t xml:space="preserve">they </w:t>
      </w:r>
      <w:r w:rsidR="00C020C3">
        <w:rPr>
          <w:bCs/>
        </w:rPr>
        <w:t>need to also do kind of like the</w:t>
      </w:r>
      <w:r>
        <w:rPr>
          <w:bCs/>
        </w:rPr>
        <w:t xml:space="preserve"> indoor drumline </w:t>
      </w:r>
      <w:r w:rsidR="00C020C3">
        <w:rPr>
          <w:bCs/>
        </w:rPr>
        <w:t>and get them ready?</w:t>
      </w:r>
    </w:p>
    <w:p w14:paraId="7753AB52" w14:textId="43A11414" w:rsidR="00C020C3" w:rsidRDefault="00C020C3" w:rsidP="00C020C3">
      <w:pPr>
        <w:pStyle w:val="ListParagraph"/>
        <w:numPr>
          <w:ilvl w:val="2"/>
          <w:numId w:val="1"/>
        </w:numPr>
        <w:spacing w:after="0"/>
        <w:rPr>
          <w:bCs/>
        </w:rPr>
      </w:pPr>
      <w:r>
        <w:rPr>
          <w:bCs/>
        </w:rPr>
        <w:t>Mr. Gonzales wasn’t sure since they’ve never had an office Colorguard uniform before</w:t>
      </w:r>
    </w:p>
    <w:p w14:paraId="107826EF" w14:textId="77777777" w:rsidR="00C020C3" w:rsidRDefault="00C020C3" w:rsidP="00C020C3">
      <w:pPr>
        <w:pStyle w:val="ListParagraph"/>
        <w:numPr>
          <w:ilvl w:val="2"/>
          <w:numId w:val="1"/>
        </w:numPr>
        <w:spacing w:after="0"/>
        <w:rPr>
          <w:bCs/>
        </w:rPr>
      </w:pPr>
      <w:r>
        <w:rPr>
          <w:bCs/>
        </w:rPr>
        <w:lastRenderedPageBreak/>
        <w:t>He may have each student be</w:t>
      </w:r>
      <w:r w:rsidR="00A31964">
        <w:rPr>
          <w:bCs/>
        </w:rPr>
        <w:t xml:space="preserve"> responsible for the</w:t>
      </w:r>
      <w:r>
        <w:rPr>
          <w:bCs/>
        </w:rPr>
        <w:t>ir uniform; if they don’t have it, then they won’t get to perform.</w:t>
      </w:r>
    </w:p>
    <w:p w14:paraId="13EC1EA9" w14:textId="7B70F616" w:rsidR="00A31964" w:rsidRDefault="00C020C3" w:rsidP="00C020C3">
      <w:pPr>
        <w:pStyle w:val="ListParagraph"/>
        <w:numPr>
          <w:ilvl w:val="2"/>
          <w:numId w:val="1"/>
        </w:numPr>
        <w:spacing w:after="0"/>
        <w:rPr>
          <w:bCs/>
        </w:rPr>
      </w:pPr>
      <w:r>
        <w:rPr>
          <w:bCs/>
        </w:rPr>
        <w:t>They may do that for now and may discuss procedure at another time</w:t>
      </w:r>
    </w:p>
    <w:p w14:paraId="097966B9" w14:textId="2AFEFFE9" w:rsidR="008E17A1" w:rsidRDefault="00C020C3" w:rsidP="00C020C3">
      <w:pPr>
        <w:pStyle w:val="ListParagraph"/>
        <w:numPr>
          <w:ilvl w:val="2"/>
          <w:numId w:val="1"/>
        </w:numPr>
        <w:spacing w:after="0"/>
        <w:rPr>
          <w:bCs/>
        </w:rPr>
      </w:pPr>
      <w:r>
        <w:rPr>
          <w:bCs/>
        </w:rPr>
        <w:t xml:space="preserve">May keep Colorguard and then </w:t>
      </w:r>
      <w:proofErr w:type="spellStart"/>
      <w:r>
        <w:rPr>
          <w:bCs/>
        </w:rPr>
        <w:t>Winterguard</w:t>
      </w:r>
      <w:proofErr w:type="spellEnd"/>
      <w:r>
        <w:rPr>
          <w:bCs/>
        </w:rPr>
        <w:t xml:space="preserve"> in separate bags s</w:t>
      </w:r>
      <w:r w:rsidR="008E17A1">
        <w:rPr>
          <w:bCs/>
        </w:rPr>
        <w:t>o that their jackets and hip drops stay intact and will not need to take them every week to lessen the possibility of getting lost</w:t>
      </w:r>
    </w:p>
    <w:p w14:paraId="13AC51C2" w14:textId="1A111DB8" w:rsidR="008E17A1" w:rsidRDefault="008E17A1" w:rsidP="008E17A1">
      <w:pPr>
        <w:pStyle w:val="ListParagraph"/>
        <w:numPr>
          <w:ilvl w:val="3"/>
          <w:numId w:val="1"/>
        </w:numPr>
        <w:spacing w:after="0"/>
        <w:rPr>
          <w:bCs/>
        </w:rPr>
      </w:pPr>
      <w:r>
        <w:rPr>
          <w:bCs/>
        </w:rPr>
        <w:t>Possibly do the same with Indoor Drumline and their Power Top</w:t>
      </w:r>
    </w:p>
    <w:p w14:paraId="75F4C5DB" w14:textId="77777777" w:rsidR="00513B17" w:rsidRDefault="008E17A1" w:rsidP="00C020C3">
      <w:pPr>
        <w:pStyle w:val="ListParagraph"/>
        <w:numPr>
          <w:ilvl w:val="2"/>
          <w:numId w:val="1"/>
        </w:numPr>
        <w:spacing w:after="0"/>
        <w:rPr>
          <w:bCs/>
        </w:rPr>
      </w:pPr>
      <w:r>
        <w:rPr>
          <w:bCs/>
        </w:rPr>
        <w:t xml:space="preserve">Debbie suggested that since they’ll need to transfer the uniforms into the new garment bags at the end of the season, they could go ahead and start with these, and then after the season is over for Indoor, they could then move the jacket, hip drop, and hat wrap </w:t>
      </w:r>
      <w:r w:rsidR="00513B17">
        <w:rPr>
          <w:bCs/>
        </w:rPr>
        <w:t>o</w:t>
      </w:r>
      <w:r>
        <w:rPr>
          <w:bCs/>
        </w:rPr>
        <w:t>ver to avoid having to take them with their Pant and Power Top</w:t>
      </w:r>
      <w:r w:rsidR="00513B17">
        <w:rPr>
          <w:bCs/>
        </w:rPr>
        <w:t>s and risk losing them</w:t>
      </w:r>
    </w:p>
    <w:p w14:paraId="654313DA" w14:textId="70C001D4" w:rsidR="00C020C3" w:rsidRDefault="00D001C6" w:rsidP="00C020C3">
      <w:pPr>
        <w:pStyle w:val="ListParagraph"/>
        <w:numPr>
          <w:ilvl w:val="2"/>
          <w:numId w:val="1"/>
        </w:numPr>
        <w:spacing w:after="0"/>
        <w:rPr>
          <w:bCs/>
        </w:rPr>
      </w:pPr>
      <w:r>
        <w:rPr>
          <w:bCs/>
        </w:rPr>
        <w:t>They would then l</w:t>
      </w:r>
      <w:r w:rsidR="00513B17">
        <w:rPr>
          <w:bCs/>
        </w:rPr>
        <w:t xml:space="preserve">eave the items not being used </w:t>
      </w:r>
      <w:r w:rsidR="008E17A1">
        <w:rPr>
          <w:bCs/>
        </w:rPr>
        <w:t>in the Lee bags and place the</w:t>
      </w:r>
      <w:r w:rsidR="00513B17">
        <w:rPr>
          <w:bCs/>
        </w:rPr>
        <w:t xml:space="preserve"> current items being used</w:t>
      </w:r>
      <w:r w:rsidR="008E17A1">
        <w:rPr>
          <w:bCs/>
        </w:rPr>
        <w:t xml:space="preserve"> in the new </w:t>
      </w:r>
      <w:r w:rsidR="00513B17">
        <w:rPr>
          <w:bCs/>
        </w:rPr>
        <w:t>bags</w:t>
      </w:r>
      <w:r>
        <w:rPr>
          <w:bCs/>
        </w:rPr>
        <w:t xml:space="preserve"> to transport</w:t>
      </w:r>
    </w:p>
    <w:p w14:paraId="5678D6FE" w14:textId="232C1183" w:rsidR="00513B17" w:rsidRDefault="00513B17" w:rsidP="00C020C3">
      <w:pPr>
        <w:pStyle w:val="ListParagraph"/>
        <w:numPr>
          <w:ilvl w:val="2"/>
          <w:numId w:val="1"/>
        </w:numPr>
        <w:spacing w:after="0"/>
        <w:rPr>
          <w:bCs/>
        </w:rPr>
      </w:pPr>
      <w:r>
        <w:rPr>
          <w:bCs/>
        </w:rPr>
        <w:t xml:space="preserve">Mr. Dojahn suggested possibly selling the </w:t>
      </w:r>
      <w:r w:rsidR="00D001C6">
        <w:rPr>
          <w:bCs/>
        </w:rPr>
        <w:t>left-over</w:t>
      </w:r>
      <w:r>
        <w:rPr>
          <w:bCs/>
        </w:rPr>
        <w:t xml:space="preserve"> Lee garment bags, but Shane stated there were not any left; </w:t>
      </w:r>
    </w:p>
    <w:p w14:paraId="4E9DB392" w14:textId="0CBA451F" w:rsidR="00513B17" w:rsidRDefault="00513B17" w:rsidP="00513B17">
      <w:pPr>
        <w:pStyle w:val="ListParagraph"/>
        <w:numPr>
          <w:ilvl w:val="3"/>
          <w:numId w:val="1"/>
        </w:numPr>
        <w:spacing w:after="0"/>
        <w:rPr>
          <w:bCs/>
        </w:rPr>
      </w:pPr>
      <w:r>
        <w:rPr>
          <w:bCs/>
        </w:rPr>
        <w:t>She suggested selling the Lee Hip Drops to the students since those would probably sell; Mr. Dojahn agreed</w:t>
      </w:r>
    </w:p>
    <w:p w14:paraId="60FA6DDB" w14:textId="5E11C33E" w:rsidR="00513B17" w:rsidRDefault="00513B17" w:rsidP="00513B17">
      <w:pPr>
        <w:pStyle w:val="ListParagraph"/>
        <w:numPr>
          <w:ilvl w:val="2"/>
          <w:numId w:val="1"/>
        </w:numPr>
        <w:spacing w:after="0"/>
        <w:rPr>
          <w:bCs/>
        </w:rPr>
      </w:pPr>
      <w:r>
        <w:rPr>
          <w:bCs/>
        </w:rPr>
        <w:t>They will be taking pictures of the old floors for Colorguard and Winter Drumline floors, and the old power tops; they will then post them on Facebook since there’s a FB group that you can sell old Colorguard stuff, like orange sashes, hat wraps</w:t>
      </w:r>
      <w:r w:rsidR="00D001C6">
        <w:rPr>
          <w:bCs/>
        </w:rPr>
        <w:t>, etc.</w:t>
      </w:r>
    </w:p>
    <w:p w14:paraId="68A99255" w14:textId="10BBFDC8" w:rsidR="00513B17" w:rsidRDefault="007703C4" w:rsidP="00513B17">
      <w:pPr>
        <w:pStyle w:val="ListParagraph"/>
        <w:numPr>
          <w:ilvl w:val="2"/>
          <w:numId w:val="1"/>
        </w:numPr>
        <w:spacing w:after="0"/>
        <w:rPr>
          <w:bCs/>
        </w:rPr>
      </w:pPr>
      <w:r>
        <w:rPr>
          <w:bCs/>
        </w:rPr>
        <w:t xml:space="preserve">Since </w:t>
      </w:r>
      <w:proofErr w:type="spellStart"/>
      <w:r>
        <w:rPr>
          <w:bCs/>
        </w:rPr>
        <w:t>Winterguard</w:t>
      </w:r>
      <w:proofErr w:type="spellEnd"/>
      <w:r>
        <w:rPr>
          <w:bCs/>
        </w:rPr>
        <w:t xml:space="preserve"> will not be traveling with Indoor Drumline, they will need a small trailer for their uniforms and props</w:t>
      </w:r>
    </w:p>
    <w:p w14:paraId="1703AE89" w14:textId="1E646628" w:rsidR="007703C4" w:rsidRDefault="007703C4" w:rsidP="00513B17">
      <w:pPr>
        <w:pStyle w:val="ListParagraph"/>
        <w:numPr>
          <w:ilvl w:val="2"/>
          <w:numId w:val="1"/>
        </w:numPr>
        <w:spacing w:after="0"/>
        <w:rPr>
          <w:bCs/>
        </w:rPr>
      </w:pPr>
      <w:r>
        <w:rPr>
          <w:bCs/>
        </w:rPr>
        <w:t xml:space="preserve">Tom Blase will </w:t>
      </w:r>
      <w:r w:rsidR="00D001C6">
        <w:rPr>
          <w:bCs/>
        </w:rPr>
        <w:t xml:space="preserve">get together with </w:t>
      </w:r>
      <w:r>
        <w:rPr>
          <w:bCs/>
        </w:rPr>
        <w:t xml:space="preserve">the drivers for each winter group </w:t>
      </w:r>
      <w:r w:rsidR="00D001C6">
        <w:rPr>
          <w:bCs/>
        </w:rPr>
        <w:t xml:space="preserve">to discuss driving assignments </w:t>
      </w:r>
      <w:r>
        <w:rPr>
          <w:bCs/>
        </w:rPr>
        <w:t xml:space="preserve">because </w:t>
      </w:r>
      <w:r w:rsidRPr="00D001C6">
        <w:rPr>
          <w:bCs/>
          <w:highlight w:val="yellow"/>
        </w:rPr>
        <w:t>the “Semi Dad” needs to go with _____ and the semi needs to go with __________</w:t>
      </w:r>
      <w:bookmarkStart w:id="0" w:name="_GoBack"/>
      <w:bookmarkEnd w:id="0"/>
    </w:p>
    <w:p w14:paraId="17325083" w14:textId="1EBC912F" w:rsidR="00DD20E9" w:rsidRPr="00DD20E9" w:rsidRDefault="004F430C" w:rsidP="00DD20E9">
      <w:pPr>
        <w:tabs>
          <w:tab w:val="left" w:pos="3945"/>
        </w:tabs>
        <w:spacing w:after="0"/>
        <w:rPr>
          <w:b/>
        </w:rPr>
      </w:pPr>
      <w:r>
        <w:rPr>
          <w:b/>
        </w:rPr>
        <w:t>New Business</w:t>
      </w:r>
    </w:p>
    <w:p w14:paraId="383DCF14" w14:textId="4DFF41D2" w:rsidR="00901203" w:rsidRPr="00901203" w:rsidRDefault="0088135A" w:rsidP="00901203">
      <w:pPr>
        <w:pStyle w:val="ListParagraph"/>
        <w:numPr>
          <w:ilvl w:val="0"/>
          <w:numId w:val="7"/>
        </w:numPr>
        <w:tabs>
          <w:tab w:val="left" w:pos="3945"/>
        </w:tabs>
        <w:spacing w:after="0"/>
        <w:rPr>
          <w:b/>
        </w:rPr>
      </w:pPr>
      <w:r>
        <w:t>There was no new business to discuss</w:t>
      </w:r>
    </w:p>
    <w:p w14:paraId="17EC810E" w14:textId="77777777" w:rsidR="00B57415" w:rsidRPr="00461CC0" w:rsidRDefault="00B57415" w:rsidP="00461CC0">
      <w:pPr>
        <w:spacing w:after="0"/>
        <w:rPr>
          <w:b/>
          <w:bCs/>
        </w:rPr>
      </w:pPr>
    </w:p>
    <w:p w14:paraId="5604B6B8" w14:textId="77777777" w:rsidR="00B57415" w:rsidRPr="00B57415" w:rsidRDefault="00B57415" w:rsidP="00B57415">
      <w:pPr>
        <w:tabs>
          <w:tab w:val="left" w:pos="3945"/>
        </w:tabs>
        <w:spacing w:after="0"/>
        <w:rPr>
          <w:b/>
        </w:rPr>
      </w:pPr>
      <w:r w:rsidRPr="00B57415">
        <w:rPr>
          <w:b/>
        </w:rPr>
        <w:t>Next Meeting</w:t>
      </w:r>
      <w:r w:rsidRPr="00B57415">
        <w:rPr>
          <w:b/>
        </w:rPr>
        <w:tab/>
      </w:r>
    </w:p>
    <w:p w14:paraId="488A1F03" w14:textId="39F65F84" w:rsidR="00B57415" w:rsidRPr="00B57415" w:rsidRDefault="000D2069" w:rsidP="00B57415">
      <w:pPr>
        <w:pStyle w:val="ListParagraph"/>
        <w:numPr>
          <w:ilvl w:val="0"/>
          <w:numId w:val="6"/>
        </w:numPr>
        <w:spacing w:after="0"/>
        <w:rPr>
          <w:bCs/>
        </w:rPr>
      </w:pPr>
      <w:r>
        <w:rPr>
          <w:bCs/>
        </w:rPr>
        <w:t xml:space="preserve">Monday, </w:t>
      </w:r>
      <w:r w:rsidR="00620679">
        <w:rPr>
          <w:bCs/>
        </w:rPr>
        <w:t>January 10,</w:t>
      </w:r>
      <w:r w:rsidR="0015243D">
        <w:rPr>
          <w:bCs/>
        </w:rPr>
        <w:t xml:space="preserve"> 202</w:t>
      </w:r>
      <w:r w:rsidR="00620679">
        <w:rPr>
          <w:bCs/>
        </w:rPr>
        <w:t>2</w:t>
      </w:r>
      <w:r w:rsidR="00F004DF">
        <w:rPr>
          <w:bCs/>
        </w:rPr>
        <w:t xml:space="preserve"> at 6pm</w:t>
      </w:r>
      <w:r w:rsidR="006B6DD4">
        <w:rPr>
          <w:bCs/>
        </w:rPr>
        <w:t xml:space="preserve"> in the Band Hall</w:t>
      </w:r>
      <w:r w:rsidR="00EE5E1B">
        <w:rPr>
          <w:bCs/>
        </w:rPr>
        <w:t>, General Booster Meeting to follow</w:t>
      </w:r>
      <w:r w:rsidR="00F004DF">
        <w:rPr>
          <w:bCs/>
        </w:rPr>
        <w:t xml:space="preserve"> at 7:30pm</w:t>
      </w:r>
    </w:p>
    <w:p w14:paraId="2B6943AB" w14:textId="671FC309" w:rsidR="003F453D" w:rsidRPr="00F77CF2" w:rsidRDefault="00B57415" w:rsidP="00B57415">
      <w:pPr>
        <w:pStyle w:val="ListParagraph"/>
        <w:spacing w:after="0"/>
        <w:ind w:left="0"/>
        <w:rPr>
          <w:b/>
          <w:bCs/>
          <w:color w:val="FF0000"/>
        </w:rPr>
      </w:pPr>
      <w:r>
        <w:rPr>
          <w:b/>
          <w:bCs/>
          <w:color w:val="FF0000"/>
        </w:rPr>
        <w:tab/>
      </w:r>
    </w:p>
    <w:p w14:paraId="7415A49D" w14:textId="1682CC53" w:rsidR="006E7ABA" w:rsidRDefault="006E7ABA" w:rsidP="006E7ABA">
      <w:pPr>
        <w:spacing w:after="0"/>
      </w:pPr>
      <w:r>
        <w:t xml:space="preserve">Meeting was </w:t>
      </w:r>
      <w:r w:rsidRPr="00447C20">
        <w:t xml:space="preserve">adjourned </w:t>
      </w:r>
      <w:r w:rsidRPr="00620679">
        <w:t xml:space="preserve">at </w:t>
      </w:r>
      <w:r w:rsidR="003F453D" w:rsidRPr="00620679">
        <w:t>7:</w:t>
      </w:r>
      <w:r w:rsidR="00620679">
        <w:t>07</w:t>
      </w:r>
      <w:r w:rsidR="003F453D" w:rsidRPr="00620679">
        <w:t>pm</w:t>
      </w:r>
      <w:r w:rsidR="00620679" w:rsidRPr="00620679">
        <w:t>.</w:t>
      </w:r>
    </w:p>
    <w:p w14:paraId="0B819DD1" w14:textId="4AC8B26D" w:rsidR="003F453D" w:rsidRDefault="003F453D" w:rsidP="006E7ABA">
      <w:pPr>
        <w:spacing w:after="0"/>
      </w:pPr>
    </w:p>
    <w:p w14:paraId="068FFFA5" w14:textId="5D4F1091" w:rsidR="003F453D" w:rsidRDefault="003F453D" w:rsidP="006E7ABA">
      <w:pPr>
        <w:spacing w:after="0"/>
      </w:pPr>
      <w:r>
        <w:t>RHD</w:t>
      </w:r>
    </w:p>
    <w:sectPr w:rsidR="003F453D" w:rsidSect="00023E05">
      <w:footerReference w:type="default" r:id="rId11"/>
      <w:pgSz w:w="12240" w:h="15840"/>
      <w:pgMar w:top="720" w:right="720" w:bottom="108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A4EC" w16cex:dateUtc="2021-10-11T16:56:00Z"/>
  <w16cex:commentExtensible w16cex:durableId="250EB743" w16cex:dateUtc="2021-10-11T18:14:00Z"/>
  <w16cex:commentExtensible w16cex:durableId="250EB76B" w16cex:dateUtc="2021-10-11T18:15:00Z"/>
  <w16cex:commentExtensible w16cex:durableId="250EB82A" w16cex:dateUtc="2021-10-11T18:18:00Z"/>
  <w16cex:commentExtensible w16cex:durableId="250EB837" w16cex:dateUtc="2021-10-11T18:18:00Z"/>
  <w16cex:commentExtensible w16cex:durableId="250EB889" w16cex:dateUtc="2021-10-11T18:20:00Z"/>
  <w16cex:commentExtensible w16cex:durableId="250EB8F4" w16cex:dateUtc="2021-10-11T18:21:00Z"/>
  <w16cex:commentExtensible w16cex:durableId="250EB8AB" w16cex:dateUtc="2021-10-11T18:20:00Z"/>
  <w16cex:commentExtensible w16cex:durableId="250EB8B4" w16cex:dateUtc="2021-10-11T18:20:00Z"/>
  <w16cex:commentExtensible w16cex:durableId="250EBB60" w16cex:dateUtc="2021-10-11T18:32:00Z"/>
  <w16cex:commentExtensible w16cex:durableId="250EBB96" w16cex:dateUtc="2021-10-11T18:33:00Z"/>
  <w16cex:commentExtensible w16cex:durableId="250EBBC2" w16cex:dateUtc="2021-10-11T18:33:00Z"/>
  <w16cex:commentExtensible w16cex:durableId="250EBC38" w16cex:dateUtc="2021-10-11T1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21CE" w14:textId="77777777" w:rsidR="007C6EEA" w:rsidRDefault="007C6EEA" w:rsidP="006E7ABA">
      <w:pPr>
        <w:spacing w:after="0" w:line="240" w:lineRule="auto"/>
      </w:pPr>
      <w:r>
        <w:separator/>
      </w:r>
    </w:p>
  </w:endnote>
  <w:endnote w:type="continuationSeparator" w:id="0">
    <w:p w14:paraId="05AFAD59" w14:textId="77777777" w:rsidR="007C6EEA" w:rsidRDefault="007C6EEA" w:rsidP="006E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6880" w14:textId="77777777" w:rsidR="007703C4" w:rsidRDefault="007703C4">
    <w:pPr>
      <w:pStyle w:val="Footer"/>
    </w:pPr>
    <w:r>
      <w:rPr>
        <w:noProof/>
      </w:rPr>
      <mc:AlternateContent>
        <mc:Choice Requires="wps">
          <w:drawing>
            <wp:anchor distT="0" distB="0" distL="114300" distR="114300" simplePos="0" relativeHeight="251658752" behindDoc="0" locked="0" layoutInCell="0" allowOverlap="1" wp14:anchorId="1FFBE7EB" wp14:editId="1DFCF432">
              <wp:simplePos x="0" y="0"/>
              <wp:positionH relativeFrom="page">
                <wp:posOffset>0</wp:posOffset>
              </wp:positionH>
              <wp:positionV relativeFrom="page">
                <wp:posOffset>9601200</wp:posOffset>
              </wp:positionV>
              <wp:extent cx="7772400" cy="266700"/>
              <wp:effectExtent l="0" t="0" r="0" b="0"/>
              <wp:wrapNone/>
              <wp:docPr id="1" name="MSIPCM4583483a8db2b5fc15875474"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0E321" w14:textId="35CD1663" w:rsidR="007703C4" w:rsidRPr="006E7ABA" w:rsidRDefault="007703C4" w:rsidP="006E7ABA">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BE7EB" id="_x0000_t202" coordsize="21600,21600" o:spt="202" path="m,l,21600r21600,l21600,xe">
              <v:stroke joinstyle="miter"/>
              <v:path gradientshapeok="t" o:connecttype="rect"/>
            </v:shapetype>
            <v:shape id="MSIPCM4583483a8db2b5fc15875474" o:spid="_x0000_s1026" type="#_x0000_t202" alt="{&quot;HashCode&quot;:135238423,&quot;Height&quot;:792.0,&quot;Width&quot;:612.0,&quot;Placement&quot;:&quot;Footer&quot;,&quot;Index&quot;:&quot;Primary&quot;,&quot;Section&quot;:1,&quot;Top&quot;:0.0,&quot;Left&quot;:0.0}" style="position:absolute;margin-left:0;margin-top:756pt;width:612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BaX4ZsQIAAEYFAAAOAAAA&#10;AAAAAAAAAAAAAC4CAABkcnMvZTJvRG9jLnhtbFBLAQItABQABgAIAAAAIQC7QO0x3AAAAAsBAAAP&#10;AAAAAAAAAAAAAAAAAAsFAABkcnMvZG93bnJldi54bWxQSwUGAAAAAAQABADzAAAAFAYAAAAA&#10;" o:allowincell="f" filled="f" stroked="f" strokeweight=".5pt">
              <v:textbox inset="20pt,0,,0">
                <w:txbxContent>
                  <w:p w14:paraId="0C30E321" w14:textId="35CD1663" w:rsidR="007703C4" w:rsidRPr="006E7ABA" w:rsidRDefault="007703C4" w:rsidP="006E7ABA">
                    <w:pPr>
                      <w:spacing w:after="0"/>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C4DC" w14:textId="77777777" w:rsidR="007C6EEA" w:rsidRDefault="007C6EEA" w:rsidP="006E7ABA">
      <w:pPr>
        <w:spacing w:after="0" w:line="240" w:lineRule="auto"/>
      </w:pPr>
      <w:r>
        <w:separator/>
      </w:r>
    </w:p>
  </w:footnote>
  <w:footnote w:type="continuationSeparator" w:id="0">
    <w:p w14:paraId="58A6E4D2" w14:textId="77777777" w:rsidR="007C6EEA" w:rsidRDefault="007C6EEA" w:rsidP="006E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753"/>
    <w:multiLevelType w:val="hybridMultilevel"/>
    <w:tmpl w:val="9ED0FF5C"/>
    <w:lvl w:ilvl="0" w:tplc="7780E642">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005"/>
    <w:multiLevelType w:val="hybridMultilevel"/>
    <w:tmpl w:val="D6C0FA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530F9"/>
    <w:multiLevelType w:val="hybridMultilevel"/>
    <w:tmpl w:val="D80C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124E1"/>
    <w:multiLevelType w:val="hybridMultilevel"/>
    <w:tmpl w:val="E678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10BF4"/>
    <w:multiLevelType w:val="hybridMultilevel"/>
    <w:tmpl w:val="8384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71D1"/>
    <w:multiLevelType w:val="hybridMultilevel"/>
    <w:tmpl w:val="3CA8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E56ED"/>
    <w:multiLevelType w:val="hybridMultilevel"/>
    <w:tmpl w:val="06A89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4E"/>
    <w:rsid w:val="00000BFE"/>
    <w:rsid w:val="00001B1C"/>
    <w:rsid w:val="00001C8E"/>
    <w:rsid w:val="00003F6B"/>
    <w:rsid w:val="00005553"/>
    <w:rsid w:val="00005791"/>
    <w:rsid w:val="00010383"/>
    <w:rsid w:val="00012823"/>
    <w:rsid w:val="00012F36"/>
    <w:rsid w:val="00013A68"/>
    <w:rsid w:val="0001448D"/>
    <w:rsid w:val="000152FD"/>
    <w:rsid w:val="0002263F"/>
    <w:rsid w:val="00022CE7"/>
    <w:rsid w:val="00022E8A"/>
    <w:rsid w:val="00022F19"/>
    <w:rsid w:val="000230A2"/>
    <w:rsid w:val="00023E05"/>
    <w:rsid w:val="000249D3"/>
    <w:rsid w:val="00024F89"/>
    <w:rsid w:val="000260B1"/>
    <w:rsid w:val="00026274"/>
    <w:rsid w:val="00026582"/>
    <w:rsid w:val="00026686"/>
    <w:rsid w:val="00026771"/>
    <w:rsid w:val="00031C21"/>
    <w:rsid w:val="0003263C"/>
    <w:rsid w:val="00032902"/>
    <w:rsid w:val="0003328F"/>
    <w:rsid w:val="000337AD"/>
    <w:rsid w:val="00035A30"/>
    <w:rsid w:val="00036616"/>
    <w:rsid w:val="00036E54"/>
    <w:rsid w:val="00040DCF"/>
    <w:rsid w:val="000410FB"/>
    <w:rsid w:val="000421C4"/>
    <w:rsid w:val="00043DB0"/>
    <w:rsid w:val="00044E55"/>
    <w:rsid w:val="00046808"/>
    <w:rsid w:val="00046D0F"/>
    <w:rsid w:val="000501EC"/>
    <w:rsid w:val="0005180F"/>
    <w:rsid w:val="00051F76"/>
    <w:rsid w:val="00052311"/>
    <w:rsid w:val="00053FA2"/>
    <w:rsid w:val="00054671"/>
    <w:rsid w:val="00054FBB"/>
    <w:rsid w:val="0005655F"/>
    <w:rsid w:val="00057144"/>
    <w:rsid w:val="00057AEF"/>
    <w:rsid w:val="0006015C"/>
    <w:rsid w:val="00062357"/>
    <w:rsid w:val="0006328F"/>
    <w:rsid w:val="00066819"/>
    <w:rsid w:val="00067E0A"/>
    <w:rsid w:val="00067E2D"/>
    <w:rsid w:val="0007192C"/>
    <w:rsid w:val="000744C2"/>
    <w:rsid w:val="00075518"/>
    <w:rsid w:val="00076CAF"/>
    <w:rsid w:val="000813F5"/>
    <w:rsid w:val="00082CDE"/>
    <w:rsid w:val="00083133"/>
    <w:rsid w:val="00083F4A"/>
    <w:rsid w:val="00084E7B"/>
    <w:rsid w:val="00085CBF"/>
    <w:rsid w:val="0008666A"/>
    <w:rsid w:val="000867BF"/>
    <w:rsid w:val="00086BAB"/>
    <w:rsid w:val="000910D1"/>
    <w:rsid w:val="00091CF9"/>
    <w:rsid w:val="00092AF7"/>
    <w:rsid w:val="00092DAA"/>
    <w:rsid w:val="00097A5E"/>
    <w:rsid w:val="000A0220"/>
    <w:rsid w:val="000A38C1"/>
    <w:rsid w:val="000A3D39"/>
    <w:rsid w:val="000A4285"/>
    <w:rsid w:val="000A433B"/>
    <w:rsid w:val="000A4F57"/>
    <w:rsid w:val="000B1809"/>
    <w:rsid w:val="000B2C12"/>
    <w:rsid w:val="000B35DD"/>
    <w:rsid w:val="000B4B47"/>
    <w:rsid w:val="000B5F22"/>
    <w:rsid w:val="000B7E84"/>
    <w:rsid w:val="000C01CA"/>
    <w:rsid w:val="000C55EB"/>
    <w:rsid w:val="000C6276"/>
    <w:rsid w:val="000D040E"/>
    <w:rsid w:val="000D2069"/>
    <w:rsid w:val="000D355D"/>
    <w:rsid w:val="000D3E98"/>
    <w:rsid w:val="000D4EA9"/>
    <w:rsid w:val="000D57D3"/>
    <w:rsid w:val="000D701B"/>
    <w:rsid w:val="000E0F58"/>
    <w:rsid w:val="000E22F5"/>
    <w:rsid w:val="000E24D9"/>
    <w:rsid w:val="000E52FF"/>
    <w:rsid w:val="000E6423"/>
    <w:rsid w:val="000F125F"/>
    <w:rsid w:val="000F20EF"/>
    <w:rsid w:val="000F2B1A"/>
    <w:rsid w:val="000F3414"/>
    <w:rsid w:val="000F595E"/>
    <w:rsid w:val="000F7158"/>
    <w:rsid w:val="000F7AF6"/>
    <w:rsid w:val="00102AFF"/>
    <w:rsid w:val="00102EB4"/>
    <w:rsid w:val="00103A12"/>
    <w:rsid w:val="00104DE5"/>
    <w:rsid w:val="001056D8"/>
    <w:rsid w:val="001062F3"/>
    <w:rsid w:val="00106B09"/>
    <w:rsid w:val="001105B5"/>
    <w:rsid w:val="00111DCD"/>
    <w:rsid w:val="001126C8"/>
    <w:rsid w:val="00113501"/>
    <w:rsid w:val="001136FD"/>
    <w:rsid w:val="00113B93"/>
    <w:rsid w:val="00114F35"/>
    <w:rsid w:val="001160FC"/>
    <w:rsid w:val="00120D74"/>
    <w:rsid w:val="001215D4"/>
    <w:rsid w:val="00124ECA"/>
    <w:rsid w:val="00125009"/>
    <w:rsid w:val="00126EDB"/>
    <w:rsid w:val="00127E68"/>
    <w:rsid w:val="001303EF"/>
    <w:rsid w:val="00130C9F"/>
    <w:rsid w:val="00131454"/>
    <w:rsid w:val="00131DCF"/>
    <w:rsid w:val="00132590"/>
    <w:rsid w:val="0013330B"/>
    <w:rsid w:val="0013450D"/>
    <w:rsid w:val="00134CA2"/>
    <w:rsid w:val="00135565"/>
    <w:rsid w:val="001357CD"/>
    <w:rsid w:val="00136645"/>
    <w:rsid w:val="00136E2E"/>
    <w:rsid w:val="00141BE6"/>
    <w:rsid w:val="00143CB0"/>
    <w:rsid w:val="001442E6"/>
    <w:rsid w:val="00146DF5"/>
    <w:rsid w:val="00147E37"/>
    <w:rsid w:val="001501EC"/>
    <w:rsid w:val="00150611"/>
    <w:rsid w:val="00150986"/>
    <w:rsid w:val="00150CC5"/>
    <w:rsid w:val="0015243D"/>
    <w:rsid w:val="00154631"/>
    <w:rsid w:val="001551E6"/>
    <w:rsid w:val="00155943"/>
    <w:rsid w:val="00155995"/>
    <w:rsid w:val="001573BA"/>
    <w:rsid w:val="00157B50"/>
    <w:rsid w:val="00160281"/>
    <w:rsid w:val="0016153B"/>
    <w:rsid w:val="00163B09"/>
    <w:rsid w:val="0016490C"/>
    <w:rsid w:val="00164A19"/>
    <w:rsid w:val="0016574A"/>
    <w:rsid w:val="00165E4E"/>
    <w:rsid w:val="00170174"/>
    <w:rsid w:val="00170651"/>
    <w:rsid w:val="0017074C"/>
    <w:rsid w:val="001715B1"/>
    <w:rsid w:val="0017160B"/>
    <w:rsid w:val="0017190B"/>
    <w:rsid w:val="00172A8E"/>
    <w:rsid w:val="00175230"/>
    <w:rsid w:val="00176F25"/>
    <w:rsid w:val="00177FBB"/>
    <w:rsid w:val="00180344"/>
    <w:rsid w:val="0018100B"/>
    <w:rsid w:val="0018244C"/>
    <w:rsid w:val="001825C5"/>
    <w:rsid w:val="00182987"/>
    <w:rsid w:val="001829E4"/>
    <w:rsid w:val="001833E4"/>
    <w:rsid w:val="001872DE"/>
    <w:rsid w:val="00187362"/>
    <w:rsid w:val="00187A2A"/>
    <w:rsid w:val="00190677"/>
    <w:rsid w:val="001A1BC8"/>
    <w:rsid w:val="001A3A81"/>
    <w:rsid w:val="001A6080"/>
    <w:rsid w:val="001A685D"/>
    <w:rsid w:val="001A69B6"/>
    <w:rsid w:val="001A73AF"/>
    <w:rsid w:val="001B18EC"/>
    <w:rsid w:val="001B3B8A"/>
    <w:rsid w:val="001B69DD"/>
    <w:rsid w:val="001B74DA"/>
    <w:rsid w:val="001C0864"/>
    <w:rsid w:val="001C0B11"/>
    <w:rsid w:val="001C0B5C"/>
    <w:rsid w:val="001C2121"/>
    <w:rsid w:val="001C3F88"/>
    <w:rsid w:val="001C4074"/>
    <w:rsid w:val="001C4818"/>
    <w:rsid w:val="001C4875"/>
    <w:rsid w:val="001C5007"/>
    <w:rsid w:val="001C5867"/>
    <w:rsid w:val="001C59F4"/>
    <w:rsid w:val="001C637F"/>
    <w:rsid w:val="001C6581"/>
    <w:rsid w:val="001C659B"/>
    <w:rsid w:val="001C7515"/>
    <w:rsid w:val="001D1EB1"/>
    <w:rsid w:val="001D2E9F"/>
    <w:rsid w:val="001D537C"/>
    <w:rsid w:val="001D761B"/>
    <w:rsid w:val="001E28BC"/>
    <w:rsid w:val="001E4F0C"/>
    <w:rsid w:val="001E503D"/>
    <w:rsid w:val="001E7172"/>
    <w:rsid w:val="001F2879"/>
    <w:rsid w:val="001F71A9"/>
    <w:rsid w:val="00200169"/>
    <w:rsid w:val="00201149"/>
    <w:rsid w:val="0020238E"/>
    <w:rsid w:val="00204526"/>
    <w:rsid w:val="00204A50"/>
    <w:rsid w:val="002167CA"/>
    <w:rsid w:val="002173F7"/>
    <w:rsid w:val="00222529"/>
    <w:rsid w:val="00223E9E"/>
    <w:rsid w:val="00225BFF"/>
    <w:rsid w:val="00232222"/>
    <w:rsid w:val="00233CFB"/>
    <w:rsid w:val="002377FC"/>
    <w:rsid w:val="002404B6"/>
    <w:rsid w:val="00240D7F"/>
    <w:rsid w:val="00245236"/>
    <w:rsid w:val="00245D0A"/>
    <w:rsid w:val="00245E3E"/>
    <w:rsid w:val="0024616A"/>
    <w:rsid w:val="00246420"/>
    <w:rsid w:val="00246CA9"/>
    <w:rsid w:val="0024709E"/>
    <w:rsid w:val="002474D3"/>
    <w:rsid w:val="0025623B"/>
    <w:rsid w:val="00264C87"/>
    <w:rsid w:val="00266B29"/>
    <w:rsid w:val="00266D0B"/>
    <w:rsid w:val="00267060"/>
    <w:rsid w:val="00270121"/>
    <w:rsid w:val="00270A63"/>
    <w:rsid w:val="0027281B"/>
    <w:rsid w:val="002773C7"/>
    <w:rsid w:val="002805BB"/>
    <w:rsid w:val="00280CAC"/>
    <w:rsid w:val="00281385"/>
    <w:rsid w:val="00281741"/>
    <w:rsid w:val="0028207D"/>
    <w:rsid w:val="0028307F"/>
    <w:rsid w:val="00283F43"/>
    <w:rsid w:val="0028484A"/>
    <w:rsid w:val="00285567"/>
    <w:rsid w:val="00285DE0"/>
    <w:rsid w:val="002864B8"/>
    <w:rsid w:val="00286D8B"/>
    <w:rsid w:val="00287859"/>
    <w:rsid w:val="00287961"/>
    <w:rsid w:val="00287988"/>
    <w:rsid w:val="00293F7C"/>
    <w:rsid w:val="00297200"/>
    <w:rsid w:val="002974DC"/>
    <w:rsid w:val="00297563"/>
    <w:rsid w:val="002A29D7"/>
    <w:rsid w:val="002A53A8"/>
    <w:rsid w:val="002A5903"/>
    <w:rsid w:val="002A672A"/>
    <w:rsid w:val="002A6AA3"/>
    <w:rsid w:val="002A6D06"/>
    <w:rsid w:val="002A70B9"/>
    <w:rsid w:val="002A7663"/>
    <w:rsid w:val="002B5332"/>
    <w:rsid w:val="002B54C4"/>
    <w:rsid w:val="002B5A93"/>
    <w:rsid w:val="002B689B"/>
    <w:rsid w:val="002C00F7"/>
    <w:rsid w:val="002C03CA"/>
    <w:rsid w:val="002C426B"/>
    <w:rsid w:val="002C5D9B"/>
    <w:rsid w:val="002C62A4"/>
    <w:rsid w:val="002C7F6F"/>
    <w:rsid w:val="002D1843"/>
    <w:rsid w:val="002D405E"/>
    <w:rsid w:val="002D48EF"/>
    <w:rsid w:val="002D61A5"/>
    <w:rsid w:val="002D63A7"/>
    <w:rsid w:val="002D6418"/>
    <w:rsid w:val="002D67E3"/>
    <w:rsid w:val="002D6EC5"/>
    <w:rsid w:val="002D73E6"/>
    <w:rsid w:val="002E004D"/>
    <w:rsid w:val="002E05CF"/>
    <w:rsid w:val="002E0F99"/>
    <w:rsid w:val="002E1290"/>
    <w:rsid w:val="002E167B"/>
    <w:rsid w:val="002E21D7"/>
    <w:rsid w:val="002E3A36"/>
    <w:rsid w:val="002E3A4C"/>
    <w:rsid w:val="002E4E24"/>
    <w:rsid w:val="002E4E7D"/>
    <w:rsid w:val="002E5F6A"/>
    <w:rsid w:val="002E6E21"/>
    <w:rsid w:val="002F04A8"/>
    <w:rsid w:val="002F06CD"/>
    <w:rsid w:val="002F0917"/>
    <w:rsid w:val="002F2826"/>
    <w:rsid w:val="002F3550"/>
    <w:rsid w:val="002F4387"/>
    <w:rsid w:val="002F4DA1"/>
    <w:rsid w:val="002F53B2"/>
    <w:rsid w:val="002F650D"/>
    <w:rsid w:val="002F723E"/>
    <w:rsid w:val="00300EB7"/>
    <w:rsid w:val="00303421"/>
    <w:rsid w:val="00304F14"/>
    <w:rsid w:val="00307442"/>
    <w:rsid w:val="0030763E"/>
    <w:rsid w:val="00307B84"/>
    <w:rsid w:val="0031131A"/>
    <w:rsid w:val="00315395"/>
    <w:rsid w:val="00316D02"/>
    <w:rsid w:val="00316D67"/>
    <w:rsid w:val="00321F71"/>
    <w:rsid w:val="00322F37"/>
    <w:rsid w:val="00323DF4"/>
    <w:rsid w:val="003253B9"/>
    <w:rsid w:val="0032588D"/>
    <w:rsid w:val="00326FF7"/>
    <w:rsid w:val="00327593"/>
    <w:rsid w:val="00330332"/>
    <w:rsid w:val="00330520"/>
    <w:rsid w:val="00330C9D"/>
    <w:rsid w:val="00332032"/>
    <w:rsid w:val="00333E32"/>
    <w:rsid w:val="003357D0"/>
    <w:rsid w:val="003371AE"/>
    <w:rsid w:val="00340002"/>
    <w:rsid w:val="00340BBB"/>
    <w:rsid w:val="00341C41"/>
    <w:rsid w:val="00342490"/>
    <w:rsid w:val="003427EC"/>
    <w:rsid w:val="003431E9"/>
    <w:rsid w:val="00343CB3"/>
    <w:rsid w:val="00344320"/>
    <w:rsid w:val="00344E98"/>
    <w:rsid w:val="003470FA"/>
    <w:rsid w:val="00347963"/>
    <w:rsid w:val="00350147"/>
    <w:rsid w:val="00352C70"/>
    <w:rsid w:val="00352F8F"/>
    <w:rsid w:val="003533FB"/>
    <w:rsid w:val="00353E39"/>
    <w:rsid w:val="00355669"/>
    <w:rsid w:val="0035712F"/>
    <w:rsid w:val="00361016"/>
    <w:rsid w:val="00361245"/>
    <w:rsid w:val="00362D62"/>
    <w:rsid w:val="00363AB5"/>
    <w:rsid w:val="00363E8B"/>
    <w:rsid w:val="003737C1"/>
    <w:rsid w:val="00373C2A"/>
    <w:rsid w:val="00374C37"/>
    <w:rsid w:val="00380EC9"/>
    <w:rsid w:val="0038159E"/>
    <w:rsid w:val="00383786"/>
    <w:rsid w:val="0038394E"/>
    <w:rsid w:val="00383EC8"/>
    <w:rsid w:val="00385072"/>
    <w:rsid w:val="003857E3"/>
    <w:rsid w:val="00385A0B"/>
    <w:rsid w:val="0038670D"/>
    <w:rsid w:val="003878DD"/>
    <w:rsid w:val="00387EE7"/>
    <w:rsid w:val="00390BA3"/>
    <w:rsid w:val="0039144B"/>
    <w:rsid w:val="003959BC"/>
    <w:rsid w:val="00395F63"/>
    <w:rsid w:val="00396BCF"/>
    <w:rsid w:val="003A06C8"/>
    <w:rsid w:val="003A1CA3"/>
    <w:rsid w:val="003A1ED3"/>
    <w:rsid w:val="003A208A"/>
    <w:rsid w:val="003A2D7D"/>
    <w:rsid w:val="003A5ADD"/>
    <w:rsid w:val="003A68C6"/>
    <w:rsid w:val="003A68CE"/>
    <w:rsid w:val="003B075A"/>
    <w:rsid w:val="003B28A6"/>
    <w:rsid w:val="003B4073"/>
    <w:rsid w:val="003B5EDE"/>
    <w:rsid w:val="003B7D40"/>
    <w:rsid w:val="003C3145"/>
    <w:rsid w:val="003C39A4"/>
    <w:rsid w:val="003C3D9C"/>
    <w:rsid w:val="003C572A"/>
    <w:rsid w:val="003C5A79"/>
    <w:rsid w:val="003C67F6"/>
    <w:rsid w:val="003C74AA"/>
    <w:rsid w:val="003C7B03"/>
    <w:rsid w:val="003D0236"/>
    <w:rsid w:val="003D4D8B"/>
    <w:rsid w:val="003D5FD2"/>
    <w:rsid w:val="003D6761"/>
    <w:rsid w:val="003D6806"/>
    <w:rsid w:val="003D6A91"/>
    <w:rsid w:val="003E0686"/>
    <w:rsid w:val="003E1293"/>
    <w:rsid w:val="003E33F5"/>
    <w:rsid w:val="003E3975"/>
    <w:rsid w:val="003E6E9B"/>
    <w:rsid w:val="003F1439"/>
    <w:rsid w:val="003F196C"/>
    <w:rsid w:val="003F2C46"/>
    <w:rsid w:val="003F2FAD"/>
    <w:rsid w:val="003F3AD6"/>
    <w:rsid w:val="003F453D"/>
    <w:rsid w:val="003F543B"/>
    <w:rsid w:val="003F5B35"/>
    <w:rsid w:val="003F702A"/>
    <w:rsid w:val="00400F30"/>
    <w:rsid w:val="004030E7"/>
    <w:rsid w:val="00403F6B"/>
    <w:rsid w:val="00405F73"/>
    <w:rsid w:val="004067BF"/>
    <w:rsid w:val="00406C80"/>
    <w:rsid w:val="00406EF7"/>
    <w:rsid w:val="004074A1"/>
    <w:rsid w:val="004108B2"/>
    <w:rsid w:val="0041228C"/>
    <w:rsid w:val="00412EA5"/>
    <w:rsid w:val="00414059"/>
    <w:rsid w:val="00414306"/>
    <w:rsid w:val="004148D4"/>
    <w:rsid w:val="00414C6C"/>
    <w:rsid w:val="00417149"/>
    <w:rsid w:val="00420402"/>
    <w:rsid w:val="00420C17"/>
    <w:rsid w:val="00421196"/>
    <w:rsid w:val="00421992"/>
    <w:rsid w:val="004232AE"/>
    <w:rsid w:val="0042448F"/>
    <w:rsid w:val="004248E7"/>
    <w:rsid w:val="00424946"/>
    <w:rsid w:val="00426534"/>
    <w:rsid w:val="0043371C"/>
    <w:rsid w:val="004352DA"/>
    <w:rsid w:val="00435BE1"/>
    <w:rsid w:val="004415C9"/>
    <w:rsid w:val="004434E7"/>
    <w:rsid w:val="00445D14"/>
    <w:rsid w:val="00447C20"/>
    <w:rsid w:val="00450166"/>
    <w:rsid w:val="004518A6"/>
    <w:rsid w:val="00452439"/>
    <w:rsid w:val="004546FA"/>
    <w:rsid w:val="004548B6"/>
    <w:rsid w:val="00457428"/>
    <w:rsid w:val="00457DC5"/>
    <w:rsid w:val="004607BD"/>
    <w:rsid w:val="00461CC0"/>
    <w:rsid w:val="0046574A"/>
    <w:rsid w:val="004657E9"/>
    <w:rsid w:val="00472FD2"/>
    <w:rsid w:val="00473912"/>
    <w:rsid w:val="00474E00"/>
    <w:rsid w:val="00475CB9"/>
    <w:rsid w:val="0047655F"/>
    <w:rsid w:val="00477C6A"/>
    <w:rsid w:val="00480D76"/>
    <w:rsid w:val="00482534"/>
    <w:rsid w:val="004843FD"/>
    <w:rsid w:val="00485994"/>
    <w:rsid w:val="00486AA0"/>
    <w:rsid w:val="00487DAA"/>
    <w:rsid w:val="00490B1E"/>
    <w:rsid w:val="00491EC6"/>
    <w:rsid w:val="0049218E"/>
    <w:rsid w:val="00492D76"/>
    <w:rsid w:val="004934B1"/>
    <w:rsid w:val="00493BE4"/>
    <w:rsid w:val="0049449D"/>
    <w:rsid w:val="00495E57"/>
    <w:rsid w:val="004A0407"/>
    <w:rsid w:val="004A3D1C"/>
    <w:rsid w:val="004A4C04"/>
    <w:rsid w:val="004A513F"/>
    <w:rsid w:val="004A69AB"/>
    <w:rsid w:val="004A70D9"/>
    <w:rsid w:val="004A7AA0"/>
    <w:rsid w:val="004B0745"/>
    <w:rsid w:val="004B19E2"/>
    <w:rsid w:val="004B3094"/>
    <w:rsid w:val="004B420E"/>
    <w:rsid w:val="004B6026"/>
    <w:rsid w:val="004B6473"/>
    <w:rsid w:val="004C1C95"/>
    <w:rsid w:val="004C22D7"/>
    <w:rsid w:val="004C6354"/>
    <w:rsid w:val="004C7802"/>
    <w:rsid w:val="004D01F0"/>
    <w:rsid w:val="004D1877"/>
    <w:rsid w:val="004D1F94"/>
    <w:rsid w:val="004D3CB4"/>
    <w:rsid w:val="004D4134"/>
    <w:rsid w:val="004D42DC"/>
    <w:rsid w:val="004D44BF"/>
    <w:rsid w:val="004D4B39"/>
    <w:rsid w:val="004D5FEC"/>
    <w:rsid w:val="004D62E2"/>
    <w:rsid w:val="004D6A2C"/>
    <w:rsid w:val="004E3C19"/>
    <w:rsid w:val="004E4759"/>
    <w:rsid w:val="004E5E72"/>
    <w:rsid w:val="004E6010"/>
    <w:rsid w:val="004E6D61"/>
    <w:rsid w:val="004E7A9D"/>
    <w:rsid w:val="004F430C"/>
    <w:rsid w:val="004F5A8C"/>
    <w:rsid w:val="00500970"/>
    <w:rsid w:val="00500C5D"/>
    <w:rsid w:val="00501573"/>
    <w:rsid w:val="005042B3"/>
    <w:rsid w:val="005046E0"/>
    <w:rsid w:val="005058BC"/>
    <w:rsid w:val="00506C6D"/>
    <w:rsid w:val="00507E64"/>
    <w:rsid w:val="0051176D"/>
    <w:rsid w:val="00513B17"/>
    <w:rsid w:val="00516C62"/>
    <w:rsid w:val="00516FC1"/>
    <w:rsid w:val="00524BC2"/>
    <w:rsid w:val="00524EC5"/>
    <w:rsid w:val="00527418"/>
    <w:rsid w:val="00530CBF"/>
    <w:rsid w:val="00531E3E"/>
    <w:rsid w:val="0053283D"/>
    <w:rsid w:val="00534635"/>
    <w:rsid w:val="00534968"/>
    <w:rsid w:val="0054125B"/>
    <w:rsid w:val="005448A4"/>
    <w:rsid w:val="005450C8"/>
    <w:rsid w:val="0054689C"/>
    <w:rsid w:val="00547EE3"/>
    <w:rsid w:val="00551A75"/>
    <w:rsid w:val="00551B1B"/>
    <w:rsid w:val="00553E2F"/>
    <w:rsid w:val="0055556B"/>
    <w:rsid w:val="00555A47"/>
    <w:rsid w:val="005573B9"/>
    <w:rsid w:val="00557416"/>
    <w:rsid w:val="00557F29"/>
    <w:rsid w:val="005645FB"/>
    <w:rsid w:val="00567B83"/>
    <w:rsid w:val="00570A8C"/>
    <w:rsid w:val="005722D0"/>
    <w:rsid w:val="005724AA"/>
    <w:rsid w:val="0057308C"/>
    <w:rsid w:val="005744FA"/>
    <w:rsid w:val="0057698E"/>
    <w:rsid w:val="00581DB2"/>
    <w:rsid w:val="00582920"/>
    <w:rsid w:val="00582B9D"/>
    <w:rsid w:val="00583009"/>
    <w:rsid w:val="00583B57"/>
    <w:rsid w:val="0058618A"/>
    <w:rsid w:val="0058729F"/>
    <w:rsid w:val="00587708"/>
    <w:rsid w:val="00587E1D"/>
    <w:rsid w:val="00590FCA"/>
    <w:rsid w:val="005917E8"/>
    <w:rsid w:val="00591A59"/>
    <w:rsid w:val="00594B76"/>
    <w:rsid w:val="00594E1F"/>
    <w:rsid w:val="00595118"/>
    <w:rsid w:val="00595385"/>
    <w:rsid w:val="005955AD"/>
    <w:rsid w:val="00596838"/>
    <w:rsid w:val="005A244E"/>
    <w:rsid w:val="005A442D"/>
    <w:rsid w:val="005A490B"/>
    <w:rsid w:val="005B30DB"/>
    <w:rsid w:val="005B3184"/>
    <w:rsid w:val="005B34F8"/>
    <w:rsid w:val="005B39A3"/>
    <w:rsid w:val="005B3F2E"/>
    <w:rsid w:val="005B40F3"/>
    <w:rsid w:val="005B490D"/>
    <w:rsid w:val="005B4F95"/>
    <w:rsid w:val="005B5A18"/>
    <w:rsid w:val="005B6237"/>
    <w:rsid w:val="005B701B"/>
    <w:rsid w:val="005C021C"/>
    <w:rsid w:val="005C1E05"/>
    <w:rsid w:val="005C2EF8"/>
    <w:rsid w:val="005C3154"/>
    <w:rsid w:val="005C31E3"/>
    <w:rsid w:val="005C4EE7"/>
    <w:rsid w:val="005C54E2"/>
    <w:rsid w:val="005C5E87"/>
    <w:rsid w:val="005C69D2"/>
    <w:rsid w:val="005C7545"/>
    <w:rsid w:val="005D120A"/>
    <w:rsid w:val="005D1EBD"/>
    <w:rsid w:val="005D3183"/>
    <w:rsid w:val="005D4961"/>
    <w:rsid w:val="005D597E"/>
    <w:rsid w:val="005D5EF1"/>
    <w:rsid w:val="005D6F3D"/>
    <w:rsid w:val="005E1EEB"/>
    <w:rsid w:val="005E3633"/>
    <w:rsid w:val="005E5962"/>
    <w:rsid w:val="005E6D72"/>
    <w:rsid w:val="005F069B"/>
    <w:rsid w:val="005F169D"/>
    <w:rsid w:val="005F3A9C"/>
    <w:rsid w:val="005F3F2F"/>
    <w:rsid w:val="005F3FD3"/>
    <w:rsid w:val="005F4E5C"/>
    <w:rsid w:val="005F517E"/>
    <w:rsid w:val="005F6409"/>
    <w:rsid w:val="00600578"/>
    <w:rsid w:val="006006B3"/>
    <w:rsid w:val="00601891"/>
    <w:rsid w:val="00604A50"/>
    <w:rsid w:val="00613B96"/>
    <w:rsid w:val="00615FFC"/>
    <w:rsid w:val="00616DC6"/>
    <w:rsid w:val="00620679"/>
    <w:rsid w:val="0062108D"/>
    <w:rsid w:val="006225EA"/>
    <w:rsid w:val="00623B23"/>
    <w:rsid w:val="00624EAE"/>
    <w:rsid w:val="006262BD"/>
    <w:rsid w:val="0062686D"/>
    <w:rsid w:val="00627182"/>
    <w:rsid w:val="0063019A"/>
    <w:rsid w:val="006306CB"/>
    <w:rsid w:val="0063090E"/>
    <w:rsid w:val="0063264D"/>
    <w:rsid w:val="0063367F"/>
    <w:rsid w:val="00637190"/>
    <w:rsid w:val="00640163"/>
    <w:rsid w:val="0064058E"/>
    <w:rsid w:val="00641CF3"/>
    <w:rsid w:val="00643A18"/>
    <w:rsid w:val="006446CD"/>
    <w:rsid w:val="00644726"/>
    <w:rsid w:val="00646028"/>
    <w:rsid w:val="00647342"/>
    <w:rsid w:val="00650B4C"/>
    <w:rsid w:val="00650EAA"/>
    <w:rsid w:val="006510A5"/>
    <w:rsid w:val="00651240"/>
    <w:rsid w:val="00652A38"/>
    <w:rsid w:val="00653482"/>
    <w:rsid w:val="00655496"/>
    <w:rsid w:val="0065549E"/>
    <w:rsid w:val="00655E0F"/>
    <w:rsid w:val="0065767D"/>
    <w:rsid w:val="006610E2"/>
    <w:rsid w:val="0066179B"/>
    <w:rsid w:val="00662F1D"/>
    <w:rsid w:val="0066489B"/>
    <w:rsid w:val="006648CC"/>
    <w:rsid w:val="00664A29"/>
    <w:rsid w:val="0066577F"/>
    <w:rsid w:val="00667239"/>
    <w:rsid w:val="00667660"/>
    <w:rsid w:val="00667D70"/>
    <w:rsid w:val="00671D2F"/>
    <w:rsid w:val="006728DB"/>
    <w:rsid w:val="00673695"/>
    <w:rsid w:val="00673AEC"/>
    <w:rsid w:val="006742C6"/>
    <w:rsid w:val="00674894"/>
    <w:rsid w:val="00680FF0"/>
    <w:rsid w:val="00681BE5"/>
    <w:rsid w:val="00684D7C"/>
    <w:rsid w:val="00692310"/>
    <w:rsid w:val="00692715"/>
    <w:rsid w:val="00692F1F"/>
    <w:rsid w:val="0069311C"/>
    <w:rsid w:val="0069434E"/>
    <w:rsid w:val="006943F3"/>
    <w:rsid w:val="00696F1B"/>
    <w:rsid w:val="00697CF6"/>
    <w:rsid w:val="006A0087"/>
    <w:rsid w:val="006A0F9B"/>
    <w:rsid w:val="006A312E"/>
    <w:rsid w:val="006A384C"/>
    <w:rsid w:val="006A6E52"/>
    <w:rsid w:val="006A70D8"/>
    <w:rsid w:val="006B2267"/>
    <w:rsid w:val="006B22FA"/>
    <w:rsid w:val="006B32EE"/>
    <w:rsid w:val="006B39B0"/>
    <w:rsid w:val="006B3BD6"/>
    <w:rsid w:val="006B4033"/>
    <w:rsid w:val="006B5994"/>
    <w:rsid w:val="006B66A4"/>
    <w:rsid w:val="006B6D69"/>
    <w:rsid w:val="006B6DD4"/>
    <w:rsid w:val="006B6F2B"/>
    <w:rsid w:val="006C15B8"/>
    <w:rsid w:val="006C1CE5"/>
    <w:rsid w:val="006C2483"/>
    <w:rsid w:val="006C39C2"/>
    <w:rsid w:val="006C3CAA"/>
    <w:rsid w:val="006C5B0B"/>
    <w:rsid w:val="006C64A1"/>
    <w:rsid w:val="006C66CF"/>
    <w:rsid w:val="006C6870"/>
    <w:rsid w:val="006C6939"/>
    <w:rsid w:val="006D09D0"/>
    <w:rsid w:val="006D2609"/>
    <w:rsid w:val="006D28BC"/>
    <w:rsid w:val="006D3530"/>
    <w:rsid w:val="006D41AF"/>
    <w:rsid w:val="006D4376"/>
    <w:rsid w:val="006E0C3B"/>
    <w:rsid w:val="006E0DFE"/>
    <w:rsid w:val="006E18EF"/>
    <w:rsid w:val="006E1CF7"/>
    <w:rsid w:val="006E2867"/>
    <w:rsid w:val="006E3E4F"/>
    <w:rsid w:val="006E4637"/>
    <w:rsid w:val="006E4827"/>
    <w:rsid w:val="006E5AAB"/>
    <w:rsid w:val="006E5B55"/>
    <w:rsid w:val="006E65CF"/>
    <w:rsid w:val="006E7523"/>
    <w:rsid w:val="006E767B"/>
    <w:rsid w:val="006E7ABA"/>
    <w:rsid w:val="006F016F"/>
    <w:rsid w:val="006F0359"/>
    <w:rsid w:val="006F34AE"/>
    <w:rsid w:val="00700625"/>
    <w:rsid w:val="0070153D"/>
    <w:rsid w:val="00703AFC"/>
    <w:rsid w:val="00704147"/>
    <w:rsid w:val="00704903"/>
    <w:rsid w:val="00705159"/>
    <w:rsid w:val="00706802"/>
    <w:rsid w:val="00707FB3"/>
    <w:rsid w:val="0071018C"/>
    <w:rsid w:val="00711A95"/>
    <w:rsid w:val="007156C7"/>
    <w:rsid w:val="00716318"/>
    <w:rsid w:val="007166B9"/>
    <w:rsid w:val="00716F83"/>
    <w:rsid w:val="00717367"/>
    <w:rsid w:val="007176A7"/>
    <w:rsid w:val="00720C04"/>
    <w:rsid w:val="00720F68"/>
    <w:rsid w:val="00721766"/>
    <w:rsid w:val="00721924"/>
    <w:rsid w:val="007219E3"/>
    <w:rsid w:val="0072275B"/>
    <w:rsid w:val="0072303C"/>
    <w:rsid w:val="00725DC4"/>
    <w:rsid w:val="00726206"/>
    <w:rsid w:val="00727B45"/>
    <w:rsid w:val="00733B5F"/>
    <w:rsid w:val="00734C46"/>
    <w:rsid w:val="00736638"/>
    <w:rsid w:val="007401D6"/>
    <w:rsid w:val="007455B7"/>
    <w:rsid w:val="00745C39"/>
    <w:rsid w:val="00746891"/>
    <w:rsid w:val="0074719C"/>
    <w:rsid w:val="00747A4C"/>
    <w:rsid w:val="00747D8F"/>
    <w:rsid w:val="0075007C"/>
    <w:rsid w:val="00750217"/>
    <w:rsid w:val="00751B36"/>
    <w:rsid w:val="00753382"/>
    <w:rsid w:val="00753757"/>
    <w:rsid w:val="0075462B"/>
    <w:rsid w:val="00755F2D"/>
    <w:rsid w:val="0076116E"/>
    <w:rsid w:val="00762807"/>
    <w:rsid w:val="00763E8D"/>
    <w:rsid w:val="00764115"/>
    <w:rsid w:val="00765B5A"/>
    <w:rsid w:val="00766D05"/>
    <w:rsid w:val="00767C10"/>
    <w:rsid w:val="007703C4"/>
    <w:rsid w:val="00770AE7"/>
    <w:rsid w:val="00770F22"/>
    <w:rsid w:val="00774F0B"/>
    <w:rsid w:val="00775CE5"/>
    <w:rsid w:val="0078137D"/>
    <w:rsid w:val="0078342A"/>
    <w:rsid w:val="007845A8"/>
    <w:rsid w:val="00786230"/>
    <w:rsid w:val="00790CD2"/>
    <w:rsid w:val="007925E2"/>
    <w:rsid w:val="00792690"/>
    <w:rsid w:val="00794AC7"/>
    <w:rsid w:val="0079743B"/>
    <w:rsid w:val="007A066B"/>
    <w:rsid w:val="007A3237"/>
    <w:rsid w:val="007A3539"/>
    <w:rsid w:val="007A39A4"/>
    <w:rsid w:val="007A3BA7"/>
    <w:rsid w:val="007A3E33"/>
    <w:rsid w:val="007A44A4"/>
    <w:rsid w:val="007A50AA"/>
    <w:rsid w:val="007B14FE"/>
    <w:rsid w:val="007B1514"/>
    <w:rsid w:val="007B2D13"/>
    <w:rsid w:val="007B2E53"/>
    <w:rsid w:val="007B42BD"/>
    <w:rsid w:val="007B4AC8"/>
    <w:rsid w:val="007B4C73"/>
    <w:rsid w:val="007B7FFB"/>
    <w:rsid w:val="007C24A0"/>
    <w:rsid w:val="007C2586"/>
    <w:rsid w:val="007C2AA2"/>
    <w:rsid w:val="007C49E0"/>
    <w:rsid w:val="007C55AB"/>
    <w:rsid w:val="007C57D0"/>
    <w:rsid w:val="007C59FC"/>
    <w:rsid w:val="007C6EEA"/>
    <w:rsid w:val="007C7B60"/>
    <w:rsid w:val="007D2237"/>
    <w:rsid w:val="007D347E"/>
    <w:rsid w:val="007D45F0"/>
    <w:rsid w:val="007D4994"/>
    <w:rsid w:val="007D4C38"/>
    <w:rsid w:val="007E2D18"/>
    <w:rsid w:val="007E2F03"/>
    <w:rsid w:val="007E4346"/>
    <w:rsid w:val="007E4E3C"/>
    <w:rsid w:val="007E4F1E"/>
    <w:rsid w:val="007E5599"/>
    <w:rsid w:val="007E6FC4"/>
    <w:rsid w:val="007E7986"/>
    <w:rsid w:val="007E7C7F"/>
    <w:rsid w:val="007F29C5"/>
    <w:rsid w:val="007F3214"/>
    <w:rsid w:val="007F444C"/>
    <w:rsid w:val="007F62F4"/>
    <w:rsid w:val="007F73B3"/>
    <w:rsid w:val="007F774A"/>
    <w:rsid w:val="00800151"/>
    <w:rsid w:val="008009C7"/>
    <w:rsid w:val="00802478"/>
    <w:rsid w:val="00802DAD"/>
    <w:rsid w:val="00803E7A"/>
    <w:rsid w:val="00804228"/>
    <w:rsid w:val="008057E2"/>
    <w:rsid w:val="00805B98"/>
    <w:rsid w:val="00807926"/>
    <w:rsid w:val="0081160F"/>
    <w:rsid w:val="00814E02"/>
    <w:rsid w:val="008153FA"/>
    <w:rsid w:val="00815A71"/>
    <w:rsid w:val="00816323"/>
    <w:rsid w:val="00816E92"/>
    <w:rsid w:val="008224DB"/>
    <w:rsid w:val="00822A2F"/>
    <w:rsid w:val="00822B7D"/>
    <w:rsid w:val="00823A3D"/>
    <w:rsid w:val="00824C92"/>
    <w:rsid w:val="00826BD1"/>
    <w:rsid w:val="00830462"/>
    <w:rsid w:val="008309AC"/>
    <w:rsid w:val="00833254"/>
    <w:rsid w:val="00834508"/>
    <w:rsid w:val="00835959"/>
    <w:rsid w:val="00836ADB"/>
    <w:rsid w:val="00837783"/>
    <w:rsid w:val="00840A72"/>
    <w:rsid w:val="00841825"/>
    <w:rsid w:val="008424F8"/>
    <w:rsid w:val="0084390D"/>
    <w:rsid w:val="00844ABC"/>
    <w:rsid w:val="00845052"/>
    <w:rsid w:val="008465F0"/>
    <w:rsid w:val="00846A79"/>
    <w:rsid w:val="00846F40"/>
    <w:rsid w:val="0085057B"/>
    <w:rsid w:val="008507A8"/>
    <w:rsid w:val="00851512"/>
    <w:rsid w:val="008515AE"/>
    <w:rsid w:val="00851639"/>
    <w:rsid w:val="00851ECC"/>
    <w:rsid w:val="00853AF5"/>
    <w:rsid w:val="00853C3C"/>
    <w:rsid w:val="00854CD1"/>
    <w:rsid w:val="00860B11"/>
    <w:rsid w:val="00861136"/>
    <w:rsid w:val="00861808"/>
    <w:rsid w:val="00862139"/>
    <w:rsid w:val="0086636A"/>
    <w:rsid w:val="00867893"/>
    <w:rsid w:val="008679F9"/>
    <w:rsid w:val="00867B40"/>
    <w:rsid w:val="00871470"/>
    <w:rsid w:val="00872A81"/>
    <w:rsid w:val="00873723"/>
    <w:rsid w:val="00873A7E"/>
    <w:rsid w:val="00874593"/>
    <w:rsid w:val="00877DDF"/>
    <w:rsid w:val="008800F0"/>
    <w:rsid w:val="008802B7"/>
    <w:rsid w:val="0088051B"/>
    <w:rsid w:val="0088076F"/>
    <w:rsid w:val="00880DE7"/>
    <w:rsid w:val="0088135A"/>
    <w:rsid w:val="0088155B"/>
    <w:rsid w:val="008829E5"/>
    <w:rsid w:val="00883AE2"/>
    <w:rsid w:val="0088463E"/>
    <w:rsid w:val="00884998"/>
    <w:rsid w:val="00895663"/>
    <w:rsid w:val="0089587B"/>
    <w:rsid w:val="00895FA9"/>
    <w:rsid w:val="008964C3"/>
    <w:rsid w:val="008A133B"/>
    <w:rsid w:val="008A19D1"/>
    <w:rsid w:val="008A1D67"/>
    <w:rsid w:val="008A2888"/>
    <w:rsid w:val="008A377A"/>
    <w:rsid w:val="008A6338"/>
    <w:rsid w:val="008B05D3"/>
    <w:rsid w:val="008B4B6A"/>
    <w:rsid w:val="008B572F"/>
    <w:rsid w:val="008B5934"/>
    <w:rsid w:val="008B5C4A"/>
    <w:rsid w:val="008B6BD8"/>
    <w:rsid w:val="008B7CF8"/>
    <w:rsid w:val="008C136D"/>
    <w:rsid w:val="008C1583"/>
    <w:rsid w:val="008C6361"/>
    <w:rsid w:val="008D0CB2"/>
    <w:rsid w:val="008D188D"/>
    <w:rsid w:val="008D3AD1"/>
    <w:rsid w:val="008D3B45"/>
    <w:rsid w:val="008D4ABC"/>
    <w:rsid w:val="008D4E43"/>
    <w:rsid w:val="008D4F9D"/>
    <w:rsid w:val="008D5C79"/>
    <w:rsid w:val="008D763F"/>
    <w:rsid w:val="008D7686"/>
    <w:rsid w:val="008E17A1"/>
    <w:rsid w:val="008E18FA"/>
    <w:rsid w:val="008E1CC0"/>
    <w:rsid w:val="008E31F9"/>
    <w:rsid w:val="008E345E"/>
    <w:rsid w:val="008E550A"/>
    <w:rsid w:val="008E6DF7"/>
    <w:rsid w:val="008E6F55"/>
    <w:rsid w:val="008E785C"/>
    <w:rsid w:val="008F09C7"/>
    <w:rsid w:val="008F1C3E"/>
    <w:rsid w:val="008F3066"/>
    <w:rsid w:val="008F3389"/>
    <w:rsid w:val="008F3951"/>
    <w:rsid w:val="008F3EFB"/>
    <w:rsid w:val="008F4AE2"/>
    <w:rsid w:val="0090002E"/>
    <w:rsid w:val="0090045B"/>
    <w:rsid w:val="00900E39"/>
    <w:rsid w:val="00901203"/>
    <w:rsid w:val="00902174"/>
    <w:rsid w:val="00902A79"/>
    <w:rsid w:val="00904039"/>
    <w:rsid w:val="009046FD"/>
    <w:rsid w:val="00904DD4"/>
    <w:rsid w:val="00906D33"/>
    <w:rsid w:val="00907913"/>
    <w:rsid w:val="009114EC"/>
    <w:rsid w:val="00911C91"/>
    <w:rsid w:val="009145D0"/>
    <w:rsid w:val="00917054"/>
    <w:rsid w:val="00922832"/>
    <w:rsid w:val="009230E4"/>
    <w:rsid w:val="009259D2"/>
    <w:rsid w:val="00932719"/>
    <w:rsid w:val="009339F0"/>
    <w:rsid w:val="00935186"/>
    <w:rsid w:val="009374A3"/>
    <w:rsid w:val="009410FC"/>
    <w:rsid w:val="00942409"/>
    <w:rsid w:val="00943359"/>
    <w:rsid w:val="009447C4"/>
    <w:rsid w:val="0094489D"/>
    <w:rsid w:val="00945EC0"/>
    <w:rsid w:val="009461BA"/>
    <w:rsid w:val="0094708B"/>
    <w:rsid w:val="009543CF"/>
    <w:rsid w:val="00955E75"/>
    <w:rsid w:val="009560A2"/>
    <w:rsid w:val="009579FA"/>
    <w:rsid w:val="00957BB9"/>
    <w:rsid w:val="00961C49"/>
    <w:rsid w:val="00963934"/>
    <w:rsid w:val="00966917"/>
    <w:rsid w:val="00966A73"/>
    <w:rsid w:val="00967E4D"/>
    <w:rsid w:val="00971A0B"/>
    <w:rsid w:val="009745D2"/>
    <w:rsid w:val="00974669"/>
    <w:rsid w:val="00976F0E"/>
    <w:rsid w:val="00980D34"/>
    <w:rsid w:val="00981907"/>
    <w:rsid w:val="00981C4D"/>
    <w:rsid w:val="00982203"/>
    <w:rsid w:val="009824E6"/>
    <w:rsid w:val="009839E9"/>
    <w:rsid w:val="00986BF1"/>
    <w:rsid w:val="00987AFD"/>
    <w:rsid w:val="00990325"/>
    <w:rsid w:val="009929DD"/>
    <w:rsid w:val="009931C5"/>
    <w:rsid w:val="00995456"/>
    <w:rsid w:val="00995C40"/>
    <w:rsid w:val="00995F3B"/>
    <w:rsid w:val="00996026"/>
    <w:rsid w:val="009A0EA3"/>
    <w:rsid w:val="009A253A"/>
    <w:rsid w:val="009A2B4D"/>
    <w:rsid w:val="009A317C"/>
    <w:rsid w:val="009A4BAA"/>
    <w:rsid w:val="009A557B"/>
    <w:rsid w:val="009A5E84"/>
    <w:rsid w:val="009A7417"/>
    <w:rsid w:val="009A748F"/>
    <w:rsid w:val="009A7810"/>
    <w:rsid w:val="009B0E9A"/>
    <w:rsid w:val="009B275F"/>
    <w:rsid w:val="009B45DA"/>
    <w:rsid w:val="009B62F2"/>
    <w:rsid w:val="009B6AA5"/>
    <w:rsid w:val="009B6B9D"/>
    <w:rsid w:val="009C12F5"/>
    <w:rsid w:val="009C2D1A"/>
    <w:rsid w:val="009C4664"/>
    <w:rsid w:val="009C7CF1"/>
    <w:rsid w:val="009C7E9F"/>
    <w:rsid w:val="009D0E25"/>
    <w:rsid w:val="009D142A"/>
    <w:rsid w:val="009D1C3B"/>
    <w:rsid w:val="009D2ED2"/>
    <w:rsid w:val="009D2F28"/>
    <w:rsid w:val="009D3B9B"/>
    <w:rsid w:val="009D4245"/>
    <w:rsid w:val="009D4515"/>
    <w:rsid w:val="009D477D"/>
    <w:rsid w:val="009D648A"/>
    <w:rsid w:val="009D6C38"/>
    <w:rsid w:val="009D6F4E"/>
    <w:rsid w:val="009D7C0A"/>
    <w:rsid w:val="009E00A3"/>
    <w:rsid w:val="009E03D5"/>
    <w:rsid w:val="009E1779"/>
    <w:rsid w:val="009E3C04"/>
    <w:rsid w:val="009E45F7"/>
    <w:rsid w:val="009E5D92"/>
    <w:rsid w:val="009E66F0"/>
    <w:rsid w:val="009E6FEF"/>
    <w:rsid w:val="009E70F4"/>
    <w:rsid w:val="009F0759"/>
    <w:rsid w:val="009F07F7"/>
    <w:rsid w:val="009F08D3"/>
    <w:rsid w:val="009F0A6E"/>
    <w:rsid w:val="009F1DA6"/>
    <w:rsid w:val="009F2F05"/>
    <w:rsid w:val="009F5123"/>
    <w:rsid w:val="00A00C75"/>
    <w:rsid w:val="00A0454C"/>
    <w:rsid w:val="00A1318A"/>
    <w:rsid w:val="00A14DB3"/>
    <w:rsid w:val="00A164CA"/>
    <w:rsid w:val="00A17EAA"/>
    <w:rsid w:val="00A2257D"/>
    <w:rsid w:val="00A226A0"/>
    <w:rsid w:val="00A2633D"/>
    <w:rsid w:val="00A272C1"/>
    <w:rsid w:val="00A30161"/>
    <w:rsid w:val="00A30E6C"/>
    <w:rsid w:val="00A31964"/>
    <w:rsid w:val="00A326E5"/>
    <w:rsid w:val="00A3280F"/>
    <w:rsid w:val="00A33AA2"/>
    <w:rsid w:val="00A3561B"/>
    <w:rsid w:val="00A36875"/>
    <w:rsid w:val="00A36BA0"/>
    <w:rsid w:val="00A4065D"/>
    <w:rsid w:val="00A43209"/>
    <w:rsid w:val="00A43C79"/>
    <w:rsid w:val="00A466EC"/>
    <w:rsid w:val="00A50BE9"/>
    <w:rsid w:val="00A50EE4"/>
    <w:rsid w:val="00A51911"/>
    <w:rsid w:val="00A52263"/>
    <w:rsid w:val="00A5411F"/>
    <w:rsid w:val="00A54B9B"/>
    <w:rsid w:val="00A551EC"/>
    <w:rsid w:val="00A55C19"/>
    <w:rsid w:val="00A56E81"/>
    <w:rsid w:val="00A56F3D"/>
    <w:rsid w:val="00A57248"/>
    <w:rsid w:val="00A57853"/>
    <w:rsid w:val="00A60C4A"/>
    <w:rsid w:val="00A627C1"/>
    <w:rsid w:val="00A63090"/>
    <w:rsid w:val="00A65D20"/>
    <w:rsid w:val="00A66C69"/>
    <w:rsid w:val="00A676AE"/>
    <w:rsid w:val="00A677B4"/>
    <w:rsid w:val="00A76161"/>
    <w:rsid w:val="00A767F1"/>
    <w:rsid w:val="00A80FF3"/>
    <w:rsid w:val="00A826AB"/>
    <w:rsid w:val="00A82BAB"/>
    <w:rsid w:val="00A83D4E"/>
    <w:rsid w:val="00A84C6E"/>
    <w:rsid w:val="00A86613"/>
    <w:rsid w:val="00A86D45"/>
    <w:rsid w:val="00A86F46"/>
    <w:rsid w:val="00A91E3A"/>
    <w:rsid w:val="00A92807"/>
    <w:rsid w:val="00A92A86"/>
    <w:rsid w:val="00A9354A"/>
    <w:rsid w:val="00A946C3"/>
    <w:rsid w:val="00A95556"/>
    <w:rsid w:val="00AA10CC"/>
    <w:rsid w:val="00AA189B"/>
    <w:rsid w:val="00AA34D3"/>
    <w:rsid w:val="00AA50BA"/>
    <w:rsid w:val="00AA5602"/>
    <w:rsid w:val="00AA65DE"/>
    <w:rsid w:val="00AA6A90"/>
    <w:rsid w:val="00AB0653"/>
    <w:rsid w:val="00AB13BA"/>
    <w:rsid w:val="00AB14E1"/>
    <w:rsid w:val="00AB1C37"/>
    <w:rsid w:val="00AB24CE"/>
    <w:rsid w:val="00AB3364"/>
    <w:rsid w:val="00AB4343"/>
    <w:rsid w:val="00AB67FF"/>
    <w:rsid w:val="00AC2DD7"/>
    <w:rsid w:val="00AC4F2D"/>
    <w:rsid w:val="00AC4FFF"/>
    <w:rsid w:val="00AC6793"/>
    <w:rsid w:val="00AD2851"/>
    <w:rsid w:val="00AD321E"/>
    <w:rsid w:val="00AD3590"/>
    <w:rsid w:val="00AD3CB4"/>
    <w:rsid w:val="00AD4C17"/>
    <w:rsid w:val="00AD51D5"/>
    <w:rsid w:val="00AD6AE9"/>
    <w:rsid w:val="00AE05E2"/>
    <w:rsid w:val="00AE1855"/>
    <w:rsid w:val="00AE2097"/>
    <w:rsid w:val="00AE2D24"/>
    <w:rsid w:val="00AE348A"/>
    <w:rsid w:val="00AE40AA"/>
    <w:rsid w:val="00AE4264"/>
    <w:rsid w:val="00AE55D0"/>
    <w:rsid w:val="00AE6328"/>
    <w:rsid w:val="00AE7DAC"/>
    <w:rsid w:val="00AF533D"/>
    <w:rsid w:val="00AF54D6"/>
    <w:rsid w:val="00B0027D"/>
    <w:rsid w:val="00B0099C"/>
    <w:rsid w:val="00B00DF3"/>
    <w:rsid w:val="00B06BF6"/>
    <w:rsid w:val="00B0764F"/>
    <w:rsid w:val="00B07A85"/>
    <w:rsid w:val="00B1211D"/>
    <w:rsid w:val="00B13212"/>
    <w:rsid w:val="00B134FC"/>
    <w:rsid w:val="00B239D7"/>
    <w:rsid w:val="00B2488E"/>
    <w:rsid w:val="00B25EAB"/>
    <w:rsid w:val="00B27FD1"/>
    <w:rsid w:val="00B307B9"/>
    <w:rsid w:val="00B307DE"/>
    <w:rsid w:val="00B3262A"/>
    <w:rsid w:val="00B32FD8"/>
    <w:rsid w:val="00B3308C"/>
    <w:rsid w:val="00B332F0"/>
    <w:rsid w:val="00B348A5"/>
    <w:rsid w:val="00B34C4B"/>
    <w:rsid w:val="00B368CF"/>
    <w:rsid w:val="00B37608"/>
    <w:rsid w:val="00B4027C"/>
    <w:rsid w:val="00B40566"/>
    <w:rsid w:val="00B43462"/>
    <w:rsid w:val="00B45060"/>
    <w:rsid w:val="00B4588D"/>
    <w:rsid w:val="00B45B4E"/>
    <w:rsid w:val="00B45D7E"/>
    <w:rsid w:val="00B50206"/>
    <w:rsid w:val="00B50C28"/>
    <w:rsid w:val="00B50F8D"/>
    <w:rsid w:val="00B51C00"/>
    <w:rsid w:val="00B5247D"/>
    <w:rsid w:val="00B53F4B"/>
    <w:rsid w:val="00B56096"/>
    <w:rsid w:val="00B563F9"/>
    <w:rsid w:val="00B56DF6"/>
    <w:rsid w:val="00B57415"/>
    <w:rsid w:val="00B6073F"/>
    <w:rsid w:val="00B61114"/>
    <w:rsid w:val="00B61329"/>
    <w:rsid w:val="00B615F9"/>
    <w:rsid w:val="00B622AE"/>
    <w:rsid w:val="00B62DD8"/>
    <w:rsid w:val="00B63894"/>
    <w:rsid w:val="00B6622F"/>
    <w:rsid w:val="00B67767"/>
    <w:rsid w:val="00B71476"/>
    <w:rsid w:val="00B717B1"/>
    <w:rsid w:val="00B720A4"/>
    <w:rsid w:val="00B7532F"/>
    <w:rsid w:val="00B75C3B"/>
    <w:rsid w:val="00B76409"/>
    <w:rsid w:val="00B76C82"/>
    <w:rsid w:val="00B779F1"/>
    <w:rsid w:val="00B80B8C"/>
    <w:rsid w:val="00B81BF1"/>
    <w:rsid w:val="00B81FB0"/>
    <w:rsid w:val="00B83943"/>
    <w:rsid w:val="00B84DFB"/>
    <w:rsid w:val="00B85D01"/>
    <w:rsid w:val="00B871BD"/>
    <w:rsid w:val="00B874E2"/>
    <w:rsid w:val="00B922B8"/>
    <w:rsid w:val="00B9428C"/>
    <w:rsid w:val="00B96E8F"/>
    <w:rsid w:val="00BA01D2"/>
    <w:rsid w:val="00BA1FC9"/>
    <w:rsid w:val="00BA2AC1"/>
    <w:rsid w:val="00BA3297"/>
    <w:rsid w:val="00BA3FCC"/>
    <w:rsid w:val="00BA4574"/>
    <w:rsid w:val="00BB094A"/>
    <w:rsid w:val="00BB182E"/>
    <w:rsid w:val="00BB1CDF"/>
    <w:rsid w:val="00BB4CDC"/>
    <w:rsid w:val="00BB51E8"/>
    <w:rsid w:val="00BB6424"/>
    <w:rsid w:val="00BB7187"/>
    <w:rsid w:val="00BB79DD"/>
    <w:rsid w:val="00BC2EB6"/>
    <w:rsid w:val="00BC40E7"/>
    <w:rsid w:val="00BC44F9"/>
    <w:rsid w:val="00BC4D4E"/>
    <w:rsid w:val="00BC5EEB"/>
    <w:rsid w:val="00BC6793"/>
    <w:rsid w:val="00BC6C40"/>
    <w:rsid w:val="00BD010B"/>
    <w:rsid w:val="00BD1712"/>
    <w:rsid w:val="00BD2042"/>
    <w:rsid w:val="00BD2280"/>
    <w:rsid w:val="00BD2FBF"/>
    <w:rsid w:val="00BD3F4C"/>
    <w:rsid w:val="00BE037B"/>
    <w:rsid w:val="00BE186F"/>
    <w:rsid w:val="00BE3AE9"/>
    <w:rsid w:val="00BE57C0"/>
    <w:rsid w:val="00BE5945"/>
    <w:rsid w:val="00BE6B21"/>
    <w:rsid w:val="00BE7FAC"/>
    <w:rsid w:val="00BF1145"/>
    <w:rsid w:val="00BF2AF8"/>
    <w:rsid w:val="00BF3B4D"/>
    <w:rsid w:val="00BF44A5"/>
    <w:rsid w:val="00BF5814"/>
    <w:rsid w:val="00BF7251"/>
    <w:rsid w:val="00BF79F1"/>
    <w:rsid w:val="00BF7C6F"/>
    <w:rsid w:val="00C00A9C"/>
    <w:rsid w:val="00C00D9E"/>
    <w:rsid w:val="00C020C3"/>
    <w:rsid w:val="00C04275"/>
    <w:rsid w:val="00C05564"/>
    <w:rsid w:val="00C0665B"/>
    <w:rsid w:val="00C07439"/>
    <w:rsid w:val="00C10A94"/>
    <w:rsid w:val="00C1378D"/>
    <w:rsid w:val="00C16943"/>
    <w:rsid w:val="00C17127"/>
    <w:rsid w:val="00C177F0"/>
    <w:rsid w:val="00C22544"/>
    <w:rsid w:val="00C23960"/>
    <w:rsid w:val="00C24058"/>
    <w:rsid w:val="00C24304"/>
    <w:rsid w:val="00C24D70"/>
    <w:rsid w:val="00C26165"/>
    <w:rsid w:val="00C261DE"/>
    <w:rsid w:val="00C26505"/>
    <w:rsid w:val="00C2757C"/>
    <w:rsid w:val="00C3062C"/>
    <w:rsid w:val="00C30653"/>
    <w:rsid w:val="00C30657"/>
    <w:rsid w:val="00C30FE1"/>
    <w:rsid w:val="00C31848"/>
    <w:rsid w:val="00C31DF0"/>
    <w:rsid w:val="00C3204D"/>
    <w:rsid w:val="00C323D3"/>
    <w:rsid w:val="00C335BD"/>
    <w:rsid w:val="00C35446"/>
    <w:rsid w:val="00C36976"/>
    <w:rsid w:val="00C36BE0"/>
    <w:rsid w:val="00C36D8F"/>
    <w:rsid w:val="00C4031D"/>
    <w:rsid w:val="00C40584"/>
    <w:rsid w:val="00C40A3A"/>
    <w:rsid w:val="00C40D91"/>
    <w:rsid w:val="00C42830"/>
    <w:rsid w:val="00C4357F"/>
    <w:rsid w:val="00C449E2"/>
    <w:rsid w:val="00C44F71"/>
    <w:rsid w:val="00C450A8"/>
    <w:rsid w:val="00C4545C"/>
    <w:rsid w:val="00C45A2A"/>
    <w:rsid w:val="00C45C88"/>
    <w:rsid w:val="00C47A3F"/>
    <w:rsid w:val="00C527A7"/>
    <w:rsid w:val="00C52E94"/>
    <w:rsid w:val="00C5380B"/>
    <w:rsid w:val="00C54628"/>
    <w:rsid w:val="00C546A5"/>
    <w:rsid w:val="00C55F06"/>
    <w:rsid w:val="00C57B7B"/>
    <w:rsid w:val="00C62567"/>
    <w:rsid w:val="00C630D3"/>
    <w:rsid w:val="00C65A3C"/>
    <w:rsid w:val="00C66564"/>
    <w:rsid w:val="00C679CC"/>
    <w:rsid w:val="00C7006A"/>
    <w:rsid w:val="00C72C2D"/>
    <w:rsid w:val="00C72C9C"/>
    <w:rsid w:val="00C72D20"/>
    <w:rsid w:val="00C72D56"/>
    <w:rsid w:val="00C72F16"/>
    <w:rsid w:val="00C73021"/>
    <w:rsid w:val="00C73F7F"/>
    <w:rsid w:val="00C761B0"/>
    <w:rsid w:val="00C762C7"/>
    <w:rsid w:val="00C76647"/>
    <w:rsid w:val="00C77E7F"/>
    <w:rsid w:val="00C81D83"/>
    <w:rsid w:val="00C8330B"/>
    <w:rsid w:val="00C84296"/>
    <w:rsid w:val="00C842AC"/>
    <w:rsid w:val="00C84877"/>
    <w:rsid w:val="00C8525D"/>
    <w:rsid w:val="00C857C5"/>
    <w:rsid w:val="00C92641"/>
    <w:rsid w:val="00C92997"/>
    <w:rsid w:val="00C92CED"/>
    <w:rsid w:val="00C92D03"/>
    <w:rsid w:val="00C93E4D"/>
    <w:rsid w:val="00C957B9"/>
    <w:rsid w:val="00C962D7"/>
    <w:rsid w:val="00C9792C"/>
    <w:rsid w:val="00CA372F"/>
    <w:rsid w:val="00CA44C1"/>
    <w:rsid w:val="00CA6E4D"/>
    <w:rsid w:val="00CB0C89"/>
    <w:rsid w:val="00CB135E"/>
    <w:rsid w:val="00CB19B5"/>
    <w:rsid w:val="00CB4556"/>
    <w:rsid w:val="00CB5E5E"/>
    <w:rsid w:val="00CB7F55"/>
    <w:rsid w:val="00CC0288"/>
    <w:rsid w:val="00CC0351"/>
    <w:rsid w:val="00CC10C9"/>
    <w:rsid w:val="00CC1929"/>
    <w:rsid w:val="00CC41C3"/>
    <w:rsid w:val="00CD0B97"/>
    <w:rsid w:val="00CD13A0"/>
    <w:rsid w:val="00CD2324"/>
    <w:rsid w:val="00CD33AB"/>
    <w:rsid w:val="00CD4517"/>
    <w:rsid w:val="00CD6AD9"/>
    <w:rsid w:val="00CD7E0C"/>
    <w:rsid w:val="00CE1D40"/>
    <w:rsid w:val="00CE4999"/>
    <w:rsid w:val="00CE4DF5"/>
    <w:rsid w:val="00CE5B3B"/>
    <w:rsid w:val="00CF0EB2"/>
    <w:rsid w:val="00CF2A52"/>
    <w:rsid w:val="00CF67BE"/>
    <w:rsid w:val="00D001C6"/>
    <w:rsid w:val="00D0174A"/>
    <w:rsid w:val="00D023D0"/>
    <w:rsid w:val="00D029A4"/>
    <w:rsid w:val="00D053DC"/>
    <w:rsid w:val="00D058D4"/>
    <w:rsid w:val="00D07414"/>
    <w:rsid w:val="00D10890"/>
    <w:rsid w:val="00D116A3"/>
    <w:rsid w:val="00D12B19"/>
    <w:rsid w:val="00D1722E"/>
    <w:rsid w:val="00D243A6"/>
    <w:rsid w:val="00D244E0"/>
    <w:rsid w:val="00D24767"/>
    <w:rsid w:val="00D24FBB"/>
    <w:rsid w:val="00D260A7"/>
    <w:rsid w:val="00D301D8"/>
    <w:rsid w:val="00D315B4"/>
    <w:rsid w:val="00D3181E"/>
    <w:rsid w:val="00D31E7B"/>
    <w:rsid w:val="00D32863"/>
    <w:rsid w:val="00D33E31"/>
    <w:rsid w:val="00D362C9"/>
    <w:rsid w:val="00D36ED2"/>
    <w:rsid w:val="00D36F3D"/>
    <w:rsid w:val="00D41AA1"/>
    <w:rsid w:val="00D425CE"/>
    <w:rsid w:val="00D42766"/>
    <w:rsid w:val="00D43489"/>
    <w:rsid w:val="00D438CF"/>
    <w:rsid w:val="00D439E5"/>
    <w:rsid w:val="00D44B6A"/>
    <w:rsid w:val="00D47A89"/>
    <w:rsid w:val="00D47CBC"/>
    <w:rsid w:val="00D5057B"/>
    <w:rsid w:val="00D50A4E"/>
    <w:rsid w:val="00D50BA6"/>
    <w:rsid w:val="00D512EF"/>
    <w:rsid w:val="00D531AA"/>
    <w:rsid w:val="00D5337B"/>
    <w:rsid w:val="00D53662"/>
    <w:rsid w:val="00D54F43"/>
    <w:rsid w:val="00D603C6"/>
    <w:rsid w:val="00D605FE"/>
    <w:rsid w:val="00D6215E"/>
    <w:rsid w:val="00D633DC"/>
    <w:rsid w:val="00D652A2"/>
    <w:rsid w:val="00D67799"/>
    <w:rsid w:val="00D71D14"/>
    <w:rsid w:val="00D74E8A"/>
    <w:rsid w:val="00D74FCA"/>
    <w:rsid w:val="00D75757"/>
    <w:rsid w:val="00D75C1D"/>
    <w:rsid w:val="00D762C1"/>
    <w:rsid w:val="00D762CC"/>
    <w:rsid w:val="00D81383"/>
    <w:rsid w:val="00D81386"/>
    <w:rsid w:val="00D8152D"/>
    <w:rsid w:val="00D833A2"/>
    <w:rsid w:val="00D859FF"/>
    <w:rsid w:val="00D86F7D"/>
    <w:rsid w:val="00D87779"/>
    <w:rsid w:val="00D906DD"/>
    <w:rsid w:val="00D91719"/>
    <w:rsid w:val="00D9183C"/>
    <w:rsid w:val="00D9222B"/>
    <w:rsid w:val="00D92422"/>
    <w:rsid w:val="00D92F26"/>
    <w:rsid w:val="00D942BA"/>
    <w:rsid w:val="00D95B92"/>
    <w:rsid w:val="00D9786C"/>
    <w:rsid w:val="00DA0429"/>
    <w:rsid w:val="00DA0AD6"/>
    <w:rsid w:val="00DA1131"/>
    <w:rsid w:val="00DA2F52"/>
    <w:rsid w:val="00DA3D04"/>
    <w:rsid w:val="00DA4510"/>
    <w:rsid w:val="00DA729D"/>
    <w:rsid w:val="00DA74DE"/>
    <w:rsid w:val="00DB32B0"/>
    <w:rsid w:val="00DB36CA"/>
    <w:rsid w:val="00DB4110"/>
    <w:rsid w:val="00DB61F0"/>
    <w:rsid w:val="00DB6425"/>
    <w:rsid w:val="00DC06B1"/>
    <w:rsid w:val="00DC0E45"/>
    <w:rsid w:val="00DC1422"/>
    <w:rsid w:val="00DC14A7"/>
    <w:rsid w:val="00DC2E97"/>
    <w:rsid w:val="00DC3D16"/>
    <w:rsid w:val="00DC559B"/>
    <w:rsid w:val="00DC6C8E"/>
    <w:rsid w:val="00DD20E9"/>
    <w:rsid w:val="00DD3A73"/>
    <w:rsid w:val="00DD4123"/>
    <w:rsid w:val="00DD4E40"/>
    <w:rsid w:val="00DD54F3"/>
    <w:rsid w:val="00DE019C"/>
    <w:rsid w:val="00DE161A"/>
    <w:rsid w:val="00DE222A"/>
    <w:rsid w:val="00DE3BD8"/>
    <w:rsid w:val="00DE4236"/>
    <w:rsid w:val="00DE7896"/>
    <w:rsid w:val="00DF1314"/>
    <w:rsid w:val="00DF3FE0"/>
    <w:rsid w:val="00DF488A"/>
    <w:rsid w:val="00DF5987"/>
    <w:rsid w:val="00DF682E"/>
    <w:rsid w:val="00E0099C"/>
    <w:rsid w:val="00E009C7"/>
    <w:rsid w:val="00E05D2B"/>
    <w:rsid w:val="00E07E6D"/>
    <w:rsid w:val="00E10407"/>
    <w:rsid w:val="00E10C6B"/>
    <w:rsid w:val="00E11214"/>
    <w:rsid w:val="00E123A2"/>
    <w:rsid w:val="00E15F81"/>
    <w:rsid w:val="00E17B02"/>
    <w:rsid w:val="00E20FF5"/>
    <w:rsid w:val="00E21D54"/>
    <w:rsid w:val="00E221E4"/>
    <w:rsid w:val="00E231E6"/>
    <w:rsid w:val="00E2377D"/>
    <w:rsid w:val="00E31611"/>
    <w:rsid w:val="00E31826"/>
    <w:rsid w:val="00E32E5B"/>
    <w:rsid w:val="00E344C5"/>
    <w:rsid w:val="00E36A1D"/>
    <w:rsid w:val="00E36DF7"/>
    <w:rsid w:val="00E37CE4"/>
    <w:rsid w:val="00E40005"/>
    <w:rsid w:val="00E418F7"/>
    <w:rsid w:val="00E41DDC"/>
    <w:rsid w:val="00E42954"/>
    <w:rsid w:val="00E44007"/>
    <w:rsid w:val="00E44244"/>
    <w:rsid w:val="00E459BA"/>
    <w:rsid w:val="00E476B3"/>
    <w:rsid w:val="00E47A76"/>
    <w:rsid w:val="00E50B2F"/>
    <w:rsid w:val="00E50DDB"/>
    <w:rsid w:val="00E52C56"/>
    <w:rsid w:val="00E555D9"/>
    <w:rsid w:val="00E56F30"/>
    <w:rsid w:val="00E57AEC"/>
    <w:rsid w:val="00E61C85"/>
    <w:rsid w:val="00E62F0C"/>
    <w:rsid w:val="00E63D55"/>
    <w:rsid w:val="00E642FA"/>
    <w:rsid w:val="00E6509E"/>
    <w:rsid w:val="00E65E79"/>
    <w:rsid w:val="00E663A4"/>
    <w:rsid w:val="00E70576"/>
    <w:rsid w:val="00E729A8"/>
    <w:rsid w:val="00E72CCC"/>
    <w:rsid w:val="00E72D3B"/>
    <w:rsid w:val="00E73C01"/>
    <w:rsid w:val="00E73DB4"/>
    <w:rsid w:val="00E74E2E"/>
    <w:rsid w:val="00E808D4"/>
    <w:rsid w:val="00E82A6B"/>
    <w:rsid w:val="00E833CD"/>
    <w:rsid w:val="00E837DE"/>
    <w:rsid w:val="00E85EC5"/>
    <w:rsid w:val="00E87B04"/>
    <w:rsid w:val="00E87E93"/>
    <w:rsid w:val="00E911F4"/>
    <w:rsid w:val="00E91386"/>
    <w:rsid w:val="00E9151F"/>
    <w:rsid w:val="00E9298D"/>
    <w:rsid w:val="00E92EF7"/>
    <w:rsid w:val="00E95D60"/>
    <w:rsid w:val="00E95E0C"/>
    <w:rsid w:val="00E961A4"/>
    <w:rsid w:val="00E96FE0"/>
    <w:rsid w:val="00E9702B"/>
    <w:rsid w:val="00EA25E0"/>
    <w:rsid w:val="00EA3874"/>
    <w:rsid w:val="00EA41A1"/>
    <w:rsid w:val="00EA7750"/>
    <w:rsid w:val="00EB0B15"/>
    <w:rsid w:val="00EB2AFA"/>
    <w:rsid w:val="00EB6FCF"/>
    <w:rsid w:val="00EC23AC"/>
    <w:rsid w:val="00EC2A4B"/>
    <w:rsid w:val="00EC4F31"/>
    <w:rsid w:val="00EC6E2E"/>
    <w:rsid w:val="00EC7AF8"/>
    <w:rsid w:val="00EC7E72"/>
    <w:rsid w:val="00ED2C25"/>
    <w:rsid w:val="00ED2E2F"/>
    <w:rsid w:val="00ED7B6C"/>
    <w:rsid w:val="00EE0386"/>
    <w:rsid w:val="00EE078B"/>
    <w:rsid w:val="00EE0EE7"/>
    <w:rsid w:val="00EE0FE1"/>
    <w:rsid w:val="00EE111F"/>
    <w:rsid w:val="00EE464E"/>
    <w:rsid w:val="00EE55E7"/>
    <w:rsid w:val="00EE5C48"/>
    <w:rsid w:val="00EE5E1B"/>
    <w:rsid w:val="00EF0207"/>
    <w:rsid w:val="00EF0FAC"/>
    <w:rsid w:val="00EF27B0"/>
    <w:rsid w:val="00EF323E"/>
    <w:rsid w:val="00EF4E02"/>
    <w:rsid w:val="00EF71A5"/>
    <w:rsid w:val="00F004CE"/>
    <w:rsid w:val="00F004DF"/>
    <w:rsid w:val="00F02AF0"/>
    <w:rsid w:val="00F036CD"/>
    <w:rsid w:val="00F03930"/>
    <w:rsid w:val="00F03B47"/>
    <w:rsid w:val="00F04552"/>
    <w:rsid w:val="00F06F4F"/>
    <w:rsid w:val="00F1046E"/>
    <w:rsid w:val="00F13437"/>
    <w:rsid w:val="00F13E8F"/>
    <w:rsid w:val="00F169E1"/>
    <w:rsid w:val="00F2198D"/>
    <w:rsid w:val="00F228FC"/>
    <w:rsid w:val="00F22967"/>
    <w:rsid w:val="00F24675"/>
    <w:rsid w:val="00F25958"/>
    <w:rsid w:val="00F30376"/>
    <w:rsid w:val="00F322F2"/>
    <w:rsid w:val="00F33621"/>
    <w:rsid w:val="00F33AD4"/>
    <w:rsid w:val="00F33D55"/>
    <w:rsid w:val="00F33D7C"/>
    <w:rsid w:val="00F34E0D"/>
    <w:rsid w:val="00F351E7"/>
    <w:rsid w:val="00F359FB"/>
    <w:rsid w:val="00F3674A"/>
    <w:rsid w:val="00F367DD"/>
    <w:rsid w:val="00F37C9F"/>
    <w:rsid w:val="00F4009D"/>
    <w:rsid w:val="00F40C20"/>
    <w:rsid w:val="00F4176B"/>
    <w:rsid w:val="00F42865"/>
    <w:rsid w:val="00F440D4"/>
    <w:rsid w:val="00F50038"/>
    <w:rsid w:val="00F503C1"/>
    <w:rsid w:val="00F52468"/>
    <w:rsid w:val="00F532FA"/>
    <w:rsid w:val="00F55D6A"/>
    <w:rsid w:val="00F56CB5"/>
    <w:rsid w:val="00F609B2"/>
    <w:rsid w:val="00F612C4"/>
    <w:rsid w:val="00F63F19"/>
    <w:rsid w:val="00F6408B"/>
    <w:rsid w:val="00F65803"/>
    <w:rsid w:val="00F65AD3"/>
    <w:rsid w:val="00F65D64"/>
    <w:rsid w:val="00F66089"/>
    <w:rsid w:val="00F66199"/>
    <w:rsid w:val="00F70FD6"/>
    <w:rsid w:val="00F71D4B"/>
    <w:rsid w:val="00F749BA"/>
    <w:rsid w:val="00F77CF2"/>
    <w:rsid w:val="00F81103"/>
    <w:rsid w:val="00F826CE"/>
    <w:rsid w:val="00F835FF"/>
    <w:rsid w:val="00F8494D"/>
    <w:rsid w:val="00F85E9A"/>
    <w:rsid w:val="00F86135"/>
    <w:rsid w:val="00F8617E"/>
    <w:rsid w:val="00F87325"/>
    <w:rsid w:val="00F87D02"/>
    <w:rsid w:val="00F9064B"/>
    <w:rsid w:val="00F91D5D"/>
    <w:rsid w:val="00F979CB"/>
    <w:rsid w:val="00F97CCC"/>
    <w:rsid w:val="00FA0244"/>
    <w:rsid w:val="00FA14D3"/>
    <w:rsid w:val="00FA2E95"/>
    <w:rsid w:val="00FA3020"/>
    <w:rsid w:val="00FA5C63"/>
    <w:rsid w:val="00FA6CD8"/>
    <w:rsid w:val="00FA7BA0"/>
    <w:rsid w:val="00FB0B52"/>
    <w:rsid w:val="00FB0DDC"/>
    <w:rsid w:val="00FB3051"/>
    <w:rsid w:val="00FB30EA"/>
    <w:rsid w:val="00FB3776"/>
    <w:rsid w:val="00FB5E11"/>
    <w:rsid w:val="00FB610E"/>
    <w:rsid w:val="00FC0BAF"/>
    <w:rsid w:val="00FC1073"/>
    <w:rsid w:val="00FC1AD4"/>
    <w:rsid w:val="00FC3B9B"/>
    <w:rsid w:val="00FC500C"/>
    <w:rsid w:val="00FC76D8"/>
    <w:rsid w:val="00FD07A3"/>
    <w:rsid w:val="00FD30E7"/>
    <w:rsid w:val="00FD5FB0"/>
    <w:rsid w:val="00FD62BB"/>
    <w:rsid w:val="00FD66DE"/>
    <w:rsid w:val="00FE06E5"/>
    <w:rsid w:val="00FE1A7C"/>
    <w:rsid w:val="00FE2D81"/>
    <w:rsid w:val="00FE2EEF"/>
    <w:rsid w:val="00FE379A"/>
    <w:rsid w:val="00FE4606"/>
    <w:rsid w:val="00FE5FFC"/>
    <w:rsid w:val="00FE7AE3"/>
    <w:rsid w:val="00FF06F0"/>
    <w:rsid w:val="00FF34CA"/>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2402"/>
  <w15:chartTrackingRefBased/>
  <w15:docId w15:val="{7AF3D667-BE6A-4DDD-BA65-EBB4B349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4E"/>
    <w:pPr>
      <w:ind w:left="720"/>
      <w:contextualSpacing/>
    </w:pPr>
  </w:style>
  <w:style w:type="paragraph" w:styleId="Header">
    <w:name w:val="header"/>
    <w:basedOn w:val="Normal"/>
    <w:link w:val="HeaderChar"/>
    <w:uiPriority w:val="99"/>
    <w:unhideWhenUsed/>
    <w:rsid w:val="006E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BA"/>
  </w:style>
  <w:style w:type="paragraph" w:styleId="Footer">
    <w:name w:val="footer"/>
    <w:basedOn w:val="Normal"/>
    <w:link w:val="FooterChar"/>
    <w:uiPriority w:val="99"/>
    <w:unhideWhenUsed/>
    <w:rsid w:val="006E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BA"/>
  </w:style>
  <w:style w:type="paragraph" w:styleId="BalloonText">
    <w:name w:val="Balloon Text"/>
    <w:basedOn w:val="Normal"/>
    <w:link w:val="BalloonTextChar"/>
    <w:uiPriority w:val="99"/>
    <w:semiHidden/>
    <w:unhideWhenUsed/>
    <w:rsid w:val="00EC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72"/>
    <w:rPr>
      <w:rFonts w:ascii="Segoe UI" w:hAnsi="Segoe UI" w:cs="Segoe UI"/>
      <w:sz w:val="18"/>
      <w:szCs w:val="18"/>
    </w:rPr>
  </w:style>
  <w:style w:type="character" w:styleId="Hyperlink">
    <w:name w:val="Hyperlink"/>
    <w:basedOn w:val="DefaultParagraphFont"/>
    <w:uiPriority w:val="99"/>
    <w:unhideWhenUsed/>
    <w:rsid w:val="00B368CF"/>
    <w:rPr>
      <w:color w:val="0563C1" w:themeColor="hyperlink"/>
      <w:u w:val="single"/>
    </w:rPr>
  </w:style>
  <w:style w:type="character" w:customStyle="1" w:styleId="UnresolvedMention1">
    <w:name w:val="Unresolved Mention1"/>
    <w:basedOn w:val="DefaultParagraphFont"/>
    <w:uiPriority w:val="99"/>
    <w:semiHidden/>
    <w:unhideWhenUsed/>
    <w:rsid w:val="00B368CF"/>
    <w:rPr>
      <w:color w:val="605E5C"/>
      <w:shd w:val="clear" w:color="auto" w:fill="E1DFDD"/>
    </w:rPr>
  </w:style>
  <w:style w:type="character" w:styleId="CommentReference">
    <w:name w:val="annotation reference"/>
    <w:basedOn w:val="DefaultParagraphFont"/>
    <w:uiPriority w:val="99"/>
    <w:semiHidden/>
    <w:unhideWhenUsed/>
    <w:rsid w:val="00D0174A"/>
    <w:rPr>
      <w:sz w:val="16"/>
      <w:szCs w:val="16"/>
    </w:rPr>
  </w:style>
  <w:style w:type="paragraph" w:styleId="CommentText">
    <w:name w:val="annotation text"/>
    <w:basedOn w:val="Normal"/>
    <w:link w:val="CommentTextChar"/>
    <w:uiPriority w:val="99"/>
    <w:semiHidden/>
    <w:unhideWhenUsed/>
    <w:rsid w:val="00D0174A"/>
    <w:pPr>
      <w:spacing w:line="240" w:lineRule="auto"/>
    </w:pPr>
    <w:rPr>
      <w:sz w:val="20"/>
      <w:szCs w:val="20"/>
    </w:rPr>
  </w:style>
  <w:style w:type="character" w:customStyle="1" w:styleId="CommentTextChar">
    <w:name w:val="Comment Text Char"/>
    <w:basedOn w:val="DefaultParagraphFont"/>
    <w:link w:val="CommentText"/>
    <w:uiPriority w:val="99"/>
    <w:semiHidden/>
    <w:rsid w:val="00D0174A"/>
    <w:rPr>
      <w:sz w:val="20"/>
      <w:szCs w:val="20"/>
    </w:rPr>
  </w:style>
  <w:style w:type="paragraph" w:styleId="CommentSubject">
    <w:name w:val="annotation subject"/>
    <w:basedOn w:val="CommentText"/>
    <w:next w:val="CommentText"/>
    <w:link w:val="CommentSubjectChar"/>
    <w:uiPriority w:val="99"/>
    <w:semiHidden/>
    <w:unhideWhenUsed/>
    <w:rsid w:val="00D0174A"/>
    <w:rPr>
      <w:b/>
      <w:bCs/>
    </w:rPr>
  </w:style>
  <w:style w:type="character" w:customStyle="1" w:styleId="CommentSubjectChar">
    <w:name w:val="Comment Subject Char"/>
    <w:basedOn w:val="CommentTextChar"/>
    <w:link w:val="CommentSubject"/>
    <w:uiPriority w:val="99"/>
    <w:semiHidden/>
    <w:rsid w:val="00D01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B0E2D56BF1F40BF230503442A9B1E" ma:contentTypeVersion="13" ma:contentTypeDescription="Create a new document." ma:contentTypeScope="" ma:versionID="3f911c46e30862798335582973be34b2">
  <xsd:schema xmlns:xsd="http://www.w3.org/2001/XMLSchema" xmlns:xs="http://www.w3.org/2001/XMLSchema" xmlns:p="http://schemas.microsoft.com/office/2006/metadata/properties" xmlns:ns3="10171c75-c5f2-42d7-ad6b-dbf465723512" xmlns:ns4="7aec7ea1-6667-479c-b2f6-928507d9754b" targetNamespace="http://schemas.microsoft.com/office/2006/metadata/properties" ma:root="true" ma:fieldsID="3883d1c38f9812e21a95fe4bfe60f539" ns3:_="" ns4:_="">
    <xsd:import namespace="10171c75-c5f2-42d7-ad6b-dbf465723512"/>
    <xsd:import namespace="7aec7ea1-6667-479c-b2f6-928507d97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1c75-c5f2-42d7-ad6b-dbf4657235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c7ea1-6667-479c-b2f6-928507d97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C8D6-B77D-42A1-91F7-7F0C09C449CE}">
  <ds:schemaRefs>
    <ds:schemaRef ds:uri="http://schemas.microsoft.com/sharepoint/v3/contenttype/forms"/>
  </ds:schemaRefs>
</ds:datastoreItem>
</file>

<file path=customXml/itemProps2.xml><?xml version="1.0" encoding="utf-8"?>
<ds:datastoreItem xmlns:ds="http://schemas.openxmlformats.org/officeDocument/2006/customXml" ds:itemID="{03EE4366-A557-4967-894F-3554A5E7E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2DFC7-202F-400B-AAEC-028C0EF2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1c75-c5f2-42d7-ad6b-dbf465723512"/>
    <ds:schemaRef ds:uri="7aec7ea1-6667-479c-b2f6-928507d97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ED722-BA2D-427D-A005-92757E11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tinez</dc:creator>
  <cp:keywords/>
  <dc:description/>
  <cp:lastModifiedBy>Rebecca H Dominguez</cp:lastModifiedBy>
  <cp:revision>35</cp:revision>
  <cp:lastPrinted>2021-04-12T18:45:00Z</cp:lastPrinted>
  <dcterms:created xsi:type="dcterms:W3CDTF">2021-11-21T03:30:00Z</dcterms:created>
  <dcterms:modified xsi:type="dcterms:W3CDTF">2022-01-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0E2D56BF1F40BF230503442A9B1E</vt:lpwstr>
  </property>
  <property fmtid="{D5CDD505-2E9C-101B-9397-08002B2CF9AE}" pid="3" name="MSIP_Label_fb5e2db6-eecf-4aa2-8fc3-174bf94bce19_Enabled">
    <vt:lpwstr>true</vt:lpwstr>
  </property>
  <property fmtid="{D5CDD505-2E9C-101B-9397-08002B2CF9AE}" pid="4" name="MSIP_Label_fb5e2db6-eecf-4aa2-8fc3-174bf94bce19_SetDate">
    <vt:lpwstr>2021-05-17T03:36:49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
  </property>
  <property fmtid="{D5CDD505-2E9C-101B-9397-08002B2CF9AE}" pid="9" name="MSIP_Label_fb5e2db6-eecf-4aa2-8fc3-174bf94bce19_ContentBits">
    <vt:lpwstr>2</vt:lpwstr>
  </property>
</Properties>
</file>